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152" w:rsidRDefault="00964152" w:rsidP="00964152">
      <w:pPr>
        <w:pStyle w:val="1"/>
        <w:jc w:val="center"/>
        <w:rPr>
          <w:b/>
        </w:rPr>
      </w:pPr>
      <w:bookmarkStart w:id="0" w:name="_GoBack"/>
      <w:bookmarkEnd w:id="0"/>
      <w:r>
        <w:rPr>
          <w:b/>
        </w:rPr>
        <w:t xml:space="preserve">СВЕДЕНИЯ О ПЕРСОНАЛЬНОМ СОСТАВЕ </w:t>
      </w:r>
      <w:r w:rsidR="00060F45">
        <w:rPr>
          <w:b/>
        </w:rPr>
        <w:t>ПЕДАГОГИЧЕСКИХ РАБОТНИКОВ в 202</w:t>
      </w:r>
      <w:r w:rsidR="003634F2">
        <w:rPr>
          <w:b/>
          <w:lang w:val="ru-RU"/>
        </w:rPr>
        <w:t>3</w:t>
      </w:r>
      <w:r w:rsidR="00060F45">
        <w:rPr>
          <w:b/>
        </w:rPr>
        <w:t>/202</w:t>
      </w:r>
      <w:r w:rsidR="003634F2">
        <w:rPr>
          <w:b/>
          <w:lang w:val="ru-RU"/>
        </w:rPr>
        <w:t>4</w:t>
      </w:r>
      <w:r>
        <w:rPr>
          <w:b/>
        </w:rPr>
        <w:t xml:space="preserve"> учебном году</w:t>
      </w:r>
    </w:p>
    <w:p w:rsidR="008B05F1" w:rsidRDefault="00964152" w:rsidP="008B05F1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 основной образовательной программе высшего образования- программе бакалавриата</w:t>
      </w:r>
    </w:p>
    <w:p w:rsidR="00964152" w:rsidRDefault="00964152" w:rsidP="008B05F1">
      <w:pPr>
        <w:jc w:val="center"/>
        <w:rPr>
          <w:b/>
          <w:sz w:val="24"/>
          <w:szCs w:val="24"/>
        </w:rPr>
      </w:pPr>
      <w:r w:rsidRPr="008B05F1">
        <w:rPr>
          <w:b/>
          <w:sz w:val="24"/>
          <w:szCs w:val="24"/>
        </w:rPr>
        <w:t xml:space="preserve">53.03.02 </w:t>
      </w:r>
      <w:r>
        <w:rPr>
          <w:b/>
          <w:sz w:val="24"/>
          <w:szCs w:val="24"/>
        </w:rPr>
        <w:t>Музыкально-инструментальное искусство</w:t>
      </w:r>
    </w:p>
    <w:p w:rsidR="008B05F1" w:rsidRDefault="008B05F1" w:rsidP="008B05F1">
      <w:pPr>
        <w:jc w:val="center"/>
        <w:rPr>
          <w:sz w:val="24"/>
          <w:szCs w:val="24"/>
          <w:u w:val="single"/>
        </w:rPr>
      </w:pPr>
    </w:p>
    <w:p w:rsidR="00964152" w:rsidRDefault="008B05F1" w:rsidP="00964152">
      <w:pPr>
        <w:jc w:val="both"/>
        <w:rPr>
          <w:caps/>
          <w:sz w:val="24"/>
          <w:szCs w:val="24"/>
          <w:u w:val="single"/>
        </w:rPr>
      </w:pPr>
      <w:r>
        <w:rPr>
          <w:sz w:val="24"/>
          <w:szCs w:val="24"/>
          <w:u w:val="single"/>
        </w:rPr>
        <w:t>П</w:t>
      </w:r>
      <w:r w:rsidR="00964152">
        <w:rPr>
          <w:sz w:val="24"/>
          <w:szCs w:val="24"/>
          <w:u w:val="single"/>
        </w:rPr>
        <w:t>рофиль</w:t>
      </w:r>
      <w:r>
        <w:rPr>
          <w:sz w:val="24"/>
          <w:szCs w:val="24"/>
          <w:u w:val="single"/>
        </w:rPr>
        <w:t>:</w:t>
      </w:r>
      <w:r w:rsidR="00964152">
        <w:rPr>
          <w:sz w:val="24"/>
          <w:szCs w:val="24"/>
          <w:u w:val="single"/>
        </w:rPr>
        <w:t xml:space="preserve"> ОРКЕСТРОВЫЕ ДУХОВЫЕ И УДАРНЫЕ ИНСТРУМЕНТЫ</w:t>
      </w:r>
    </w:p>
    <w:p w:rsidR="00964152" w:rsidRDefault="00964152" w:rsidP="00964152">
      <w:pPr>
        <w:rPr>
          <w:b/>
        </w:rPr>
      </w:pPr>
      <w:r>
        <w:rPr>
          <w:sz w:val="24"/>
          <w:szCs w:val="24"/>
          <w:u w:val="single"/>
        </w:rPr>
        <w:t xml:space="preserve">дата </w:t>
      </w:r>
      <w:r w:rsidR="00060F45">
        <w:rPr>
          <w:sz w:val="24"/>
          <w:szCs w:val="24"/>
          <w:u w:val="single"/>
        </w:rPr>
        <w:t>01.</w:t>
      </w:r>
      <w:r w:rsidR="003634F2">
        <w:rPr>
          <w:sz w:val="24"/>
          <w:szCs w:val="24"/>
          <w:u w:val="single"/>
        </w:rPr>
        <w:t>10</w:t>
      </w:r>
      <w:r>
        <w:rPr>
          <w:sz w:val="24"/>
          <w:szCs w:val="24"/>
          <w:u w:val="single"/>
        </w:rPr>
        <w:t>.202</w:t>
      </w:r>
      <w:r w:rsidR="003634F2">
        <w:rPr>
          <w:sz w:val="24"/>
          <w:szCs w:val="24"/>
          <w:u w:val="single"/>
        </w:rPr>
        <w:t>3</w:t>
      </w:r>
    </w:p>
    <w:p w:rsidR="008263C1" w:rsidRDefault="008263C1" w:rsidP="008263C1">
      <w:pPr>
        <w:jc w:val="center"/>
      </w:pPr>
    </w:p>
    <w:p w:rsidR="00402F33" w:rsidRPr="007D0C51" w:rsidRDefault="00402F33" w:rsidP="008263C1">
      <w:pPr>
        <w:jc w:val="center"/>
        <w:rPr>
          <w:b/>
          <w:sz w:val="24"/>
          <w:szCs w:val="24"/>
        </w:rPr>
      </w:pP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559"/>
        <w:gridCol w:w="1559"/>
        <w:gridCol w:w="1276"/>
        <w:gridCol w:w="1559"/>
        <w:gridCol w:w="2127"/>
        <w:gridCol w:w="2239"/>
        <w:gridCol w:w="709"/>
        <w:gridCol w:w="850"/>
        <w:gridCol w:w="1021"/>
        <w:gridCol w:w="1418"/>
        <w:gridCol w:w="1104"/>
      </w:tblGrid>
      <w:tr w:rsidR="004E44D3" w:rsidRPr="00964152" w:rsidTr="003C3A66">
        <w:trPr>
          <w:trHeight w:val="1800"/>
        </w:trPr>
        <w:tc>
          <w:tcPr>
            <w:tcW w:w="455" w:type="dxa"/>
          </w:tcPr>
          <w:p w:rsidR="003638FB" w:rsidRPr="00964152" w:rsidRDefault="003638FB" w:rsidP="003638F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64152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</w:tcPr>
          <w:p w:rsidR="003638FB" w:rsidRPr="00964152" w:rsidRDefault="003638FB" w:rsidP="003638F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64152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</w:tcPr>
          <w:p w:rsidR="003638FB" w:rsidRPr="00964152" w:rsidRDefault="003638FB" w:rsidP="003638F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64152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276" w:type="dxa"/>
          </w:tcPr>
          <w:p w:rsidR="003638FB" w:rsidRPr="00964152" w:rsidRDefault="003638FB" w:rsidP="003638F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64152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559" w:type="dxa"/>
          </w:tcPr>
          <w:p w:rsidR="003638FB" w:rsidRPr="00964152" w:rsidRDefault="003638FB" w:rsidP="003638F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64152">
              <w:rPr>
                <w:sz w:val="16"/>
                <w:szCs w:val="16"/>
              </w:rPr>
              <w:t>Уровень образования/</w:t>
            </w:r>
          </w:p>
          <w:p w:rsidR="003638FB" w:rsidRPr="00964152" w:rsidRDefault="003638FB" w:rsidP="003638F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64152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2127" w:type="dxa"/>
          </w:tcPr>
          <w:p w:rsidR="003638FB" w:rsidRPr="000620EB" w:rsidRDefault="003638FB" w:rsidP="003638F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620EB">
              <w:rPr>
                <w:sz w:val="16"/>
                <w:szCs w:val="16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2239" w:type="dxa"/>
          </w:tcPr>
          <w:p w:rsidR="003638FB" w:rsidRPr="00964152" w:rsidRDefault="003638FB" w:rsidP="003638F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64152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709" w:type="dxa"/>
          </w:tcPr>
          <w:p w:rsidR="003638FB" w:rsidRPr="00964152" w:rsidRDefault="003638FB" w:rsidP="003638F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64152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850" w:type="dxa"/>
          </w:tcPr>
          <w:p w:rsidR="003638FB" w:rsidRPr="00964152" w:rsidRDefault="003638FB" w:rsidP="003638F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64152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021" w:type="dxa"/>
          </w:tcPr>
          <w:p w:rsidR="003638FB" w:rsidRPr="00964152" w:rsidRDefault="003638FB" w:rsidP="003638F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64152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418" w:type="dxa"/>
          </w:tcPr>
          <w:p w:rsidR="003638FB" w:rsidRPr="00964152" w:rsidRDefault="003638FB" w:rsidP="003638F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64152">
              <w:rPr>
                <w:sz w:val="16"/>
                <w:szCs w:val="16"/>
              </w:rPr>
              <w:t>Ученое звание</w:t>
            </w:r>
            <w:r>
              <w:rPr>
                <w:sz w:val="16"/>
                <w:szCs w:val="16"/>
              </w:rPr>
              <w:t>, Почетное звание</w:t>
            </w:r>
          </w:p>
        </w:tc>
        <w:tc>
          <w:tcPr>
            <w:tcW w:w="1104" w:type="dxa"/>
          </w:tcPr>
          <w:p w:rsidR="003638FB" w:rsidRPr="00964152" w:rsidRDefault="003638FB" w:rsidP="003638F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64152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3638FB" w:rsidRPr="00964152" w:rsidRDefault="003638FB" w:rsidP="003638F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64152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BF4098" w:rsidRPr="00A64A9D" w:rsidTr="009E77BA">
        <w:tc>
          <w:tcPr>
            <w:tcW w:w="455" w:type="dxa"/>
            <w:shd w:val="clear" w:color="auto" w:fill="auto"/>
          </w:tcPr>
          <w:p w:rsidR="00BF4098" w:rsidRPr="00A64A9D" w:rsidRDefault="00BF4098" w:rsidP="003E513B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auto"/>
          </w:tcPr>
          <w:p w:rsidR="00BF4098" w:rsidRPr="009E77BA" w:rsidRDefault="00BF4098" w:rsidP="003E513B">
            <w:pPr>
              <w:spacing w:line="200" w:lineRule="exact"/>
              <w:rPr>
                <w:b/>
              </w:rPr>
            </w:pPr>
            <w:r w:rsidRPr="009E77BA">
              <w:rPr>
                <w:b/>
              </w:rPr>
              <w:t>Алехнович Алексей Михайлович</w:t>
            </w:r>
          </w:p>
        </w:tc>
        <w:tc>
          <w:tcPr>
            <w:tcW w:w="1559" w:type="dxa"/>
            <w:shd w:val="clear" w:color="auto" w:fill="auto"/>
          </w:tcPr>
          <w:p w:rsidR="00BF4098" w:rsidRPr="009E77BA" w:rsidRDefault="00BF4098" w:rsidP="003E513B">
            <w:pPr>
              <w:spacing w:line="200" w:lineRule="exact"/>
            </w:pPr>
            <w:r w:rsidRPr="009E77BA">
              <w:t>Старший преподаватель кафедры оркестровых инструментов (секция духовых и ударных инструментов)</w:t>
            </w:r>
          </w:p>
        </w:tc>
        <w:tc>
          <w:tcPr>
            <w:tcW w:w="1276" w:type="dxa"/>
            <w:shd w:val="clear" w:color="auto" w:fill="auto"/>
          </w:tcPr>
          <w:p w:rsidR="00BF4098" w:rsidRPr="009E77BA" w:rsidRDefault="00BF4098" w:rsidP="003E513B">
            <w:pPr>
              <w:spacing w:line="200" w:lineRule="exact"/>
            </w:pPr>
            <w:r w:rsidRPr="009E77BA">
              <w:t>Специальный инструмент</w:t>
            </w:r>
          </w:p>
          <w:p w:rsidR="00BF4098" w:rsidRPr="009E77BA" w:rsidRDefault="00BF4098" w:rsidP="003E513B">
            <w:pPr>
              <w:spacing w:line="200" w:lineRule="exact"/>
            </w:pPr>
          </w:p>
        </w:tc>
        <w:tc>
          <w:tcPr>
            <w:tcW w:w="1559" w:type="dxa"/>
            <w:shd w:val="clear" w:color="auto" w:fill="auto"/>
          </w:tcPr>
          <w:p w:rsidR="00BF4098" w:rsidRPr="009E77BA" w:rsidRDefault="00BF4098" w:rsidP="003E513B">
            <w:r w:rsidRPr="009E77BA">
              <w:t>Высшее,</w:t>
            </w:r>
          </w:p>
          <w:p w:rsidR="00BF4098" w:rsidRPr="009E77BA" w:rsidRDefault="00BF4098" w:rsidP="003E513B">
            <w:r w:rsidRPr="009E77BA">
              <w:t xml:space="preserve">Специалитет, </w:t>
            </w:r>
          </w:p>
          <w:p w:rsidR="00BF4098" w:rsidRPr="009E77BA" w:rsidRDefault="00BF4098" w:rsidP="003E513B">
            <w:r w:rsidRPr="009E77BA">
              <w:t>Концертный исполнитель, артист оркестра, артист ансамбля, преподаватель</w:t>
            </w:r>
          </w:p>
        </w:tc>
        <w:tc>
          <w:tcPr>
            <w:tcW w:w="2127" w:type="dxa"/>
            <w:shd w:val="clear" w:color="auto" w:fill="auto"/>
          </w:tcPr>
          <w:p w:rsidR="00BF4098" w:rsidRPr="009E77BA" w:rsidRDefault="00BF4098" w:rsidP="003E513B">
            <w:pPr>
              <w:spacing w:line="200" w:lineRule="exact"/>
            </w:pPr>
            <w:r w:rsidRPr="009E77BA">
              <w:t>Инструментальное исполнительство</w:t>
            </w:r>
          </w:p>
        </w:tc>
        <w:tc>
          <w:tcPr>
            <w:tcW w:w="2239" w:type="dxa"/>
            <w:shd w:val="clear" w:color="auto" w:fill="auto"/>
          </w:tcPr>
          <w:p w:rsidR="00BF4098" w:rsidRPr="007B641C" w:rsidRDefault="00BF4098" w:rsidP="00EC10C2">
            <w:pPr>
              <w:spacing w:line="200" w:lineRule="exact"/>
            </w:pPr>
            <w:r w:rsidRPr="007B641C">
              <w:t>Удостоверение о повышении квалификации 252400001453 от 21.11.2020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709" w:type="dxa"/>
            <w:shd w:val="clear" w:color="auto" w:fill="auto"/>
          </w:tcPr>
          <w:p w:rsidR="00BF4098" w:rsidRPr="009E77BA" w:rsidRDefault="00BF4098" w:rsidP="00DC7F9F">
            <w:pPr>
              <w:spacing w:line="200" w:lineRule="exact"/>
            </w:pPr>
            <w:r>
              <w:t>1</w:t>
            </w:r>
            <w:r w:rsidR="00DC7F9F">
              <w:t>8</w:t>
            </w:r>
          </w:p>
        </w:tc>
        <w:tc>
          <w:tcPr>
            <w:tcW w:w="850" w:type="dxa"/>
            <w:shd w:val="clear" w:color="auto" w:fill="auto"/>
          </w:tcPr>
          <w:p w:rsidR="00BF4098" w:rsidRPr="009E77BA" w:rsidRDefault="00BF4098" w:rsidP="00DC7F9F">
            <w:pPr>
              <w:spacing w:line="200" w:lineRule="exact"/>
            </w:pPr>
            <w:r>
              <w:t>1</w:t>
            </w:r>
            <w:r w:rsidR="00DC7F9F">
              <w:t>4</w:t>
            </w:r>
          </w:p>
        </w:tc>
        <w:tc>
          <w:tcPr>
            <w:tcW w:w="1021" w:type="dxa"/>
            <w:shd w:val="clear" w:color="auto" w:fill="auto"/>
          </w:tcPr>
          <w:p w:rsidR="00BF4098" w:rsidRPr="00EC10C2" w:rsidRDefault="00BF4098" w:rsidP="003E513B">
            <w:pPr>
              <w:pStyle w:val="1"/>
              <w:shd w:val="clear" w:color="auto" w:fill="FFFFFF"/>
              <w:jc w:val="left"/>
              <w:textAlignment w:val="baseline"/>
              <w:rPr>
                <w:sz w:val="20"/>
                <w:lang w:val="ru-RU"/>
              </w:rPr>
            </w:pPr>
            <w:r w:rsidRPr="00EC10C2">
              <w:rPr>
                <w:sz w:val="20"/>
                <w:lang w:val="ru-RU"/>
              </w:rPr>
              <w:t>лауреат международного конкурса</w:t>
            </w:r>
          </w:p>
        </w:tc>
        <w:tc>
          <w:tcPr>
            <w:tcW w:w="1418" w:type="dxa"/>
            <w:shd w:val="clear" w:color="auto" w:fill="auto"/>
          </w:tcPr>
          <w:p w:rsidR="00BF4098" w:rsidRPr="009E77BA" w:rsidRDefault="00BF4098" w:rsidP="003E513B">
            <w:pPr>
              <w:spacing w:line="200" w:lineRule="exact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BF4098" w:rsidRPr="004E4166" w:rsidRDefault="00BF4098" w:rsidP="003E513B">
            <w:pPr>
              <w:spacing w:line="200" w:lineRule="exact"/>
              <w:jc w:val="center"/>
            </w:pPr>
            <w:r w:rsidRPr="009E77BA">
              <w:t>Внешний совместитель</w:t>
            </w:r>
          </w:p>
        </w:tc>
      </w:tr>
      <w:tr w:rsidR="00BF4098" w:rsidRPr="0002485D" w:rsidTr="003C3A66">
        <w:tc>
          <w:tcPr>
            <w:tcW w:w="455" w:type="dxa"/>
            <w:shd w:val="clear" w:color="auto" w:fill="FFFFFF"/>
          </w:tcPr>
          <w:p w:rsidR="00BF4098" w:rsidRPr="0002485D" w:rsidRDefault="00BF4098" w:rsidP="00B93BB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/>
          </w:tcPr>
          <w:p w:rsidR="00BF4098" w:rsidRPr="0002485D" w:rsidRDefault="00BF4098" w:rsidP="00B93BBD">
            <w:pPr>
              <w:spacing w:line="200" w:lineRule="exact"/>
              <w:rPr>
                <w:b/>
              </w:rPr>
            </w:pPr>
            <w:r w:rsidRPr="0002485D">
              <w:rPr>
                <w:b/>
              </w:rPr>
              <w:t>Бабухина Елена Викторовна</w:t>
            </w:r>
          </w:p>
        </w:tc>
        <w:tc>
          <w:tcPr>
            <w:tcW w:w="1559" w:type="dxa"/>
            <w:shd w:val="clear" w:color="auto" w:fill="FFFFFF"/>
          </w:tcPr>
          <w:p w:rsidR="00BF4098" w:rsidRPr="004E4166" w:rsidRDefault="00BF4098" w:rsidP="00B93BBD">
            <w:pPr>
              <w:spacing w:line="200" w:lineRule="exact"/>
            </w:pPr>
            <w:r w:rsidRPr="004E4166">
              <w:t>Доцент кафедры теории музыки</w:t>
            </w:r>
          </w:p>
        </w:tc>
        <w:tc>
          <w:tcPr>
            <w:tcW w:w="1276" w:type="dxa"/>
            <w:shd w:val="clear" w:color="auto" w:fill="FFFFFF"/>
          </w:tcPr>
          <w:p w:rsidR="00BF4098" w:rsidRPr="004E4166" w:rsidRDefault="00BF4098" w:rsidP="00B93BBD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E4166">
              <w:rPr>
                <w:rFonts w:ascii="Times New Roman" w:hAnsi="Times New Roman"/>
                <w:sz w:val="20"/>
                <w:szCs w:val="20"/>
              </w:rPr>
              <w:t xml:space="preserve">Гармония </w:t>
            </w:r>
            <w:r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  <w:p w:rsidR="00BF4098" w:rsidRPr="004E4166" w:rsidRDefault="00BF4098" w:rsidP="00B93BBD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F4098" w:rsidRPr="004E4166" w:rsidRDefault="00BF4098" w:rsidP="00B93BBD">
            <w:pPr>
              <w:spacing w:line="200" w:lineRule="exact"/>
            </w:pPr>
            <w:r w:rsidRPr="004E4166">
              <w:t>Высшее, Специалитет,</w:t>
            </w:r>
          </w:p>
          <w:p w:rsidR="00BF4098" w:rsidRPr="004E4166" w:rsidRDefault="00BF4098" w:rsidP="00B93BBD">
            <w:pPr>
              <w:spacing w:line="200" w:lineRule="exact"/>
            </w:pPr>
            <w:r w:rsidRPr="004E4166">
              <w:t>Музыковед, преподаватель</w:t>
            </w:r>
          </w:p>
        </w:tc>
        <w:tc>
          <w:tcPr>
            <w:tcW w:w="2127" w:type="dxa"/>
            <w:shd w:val="clear" w:color="auto" w:fill="FFFFFF"/>
          </w:tcPr>
          <w:p w:rsidR="00BF4098" w:rsidRPr="004E4166" w:rsidRDefault="00BF4098" w:rsidP="00B93BBD">
            <w:pPr>
              <w:spacing w:line="200" w:lineRule="exact"/>
            </w:pPr>
            <w:r w:rsidRPr="004E4166">
              <w:t>Музыковедение</w:t>
            </w:r>
          </w:p>
        </w:tc>
        <w:tc>
          <w:tcPr>
            <w:tcW w:w="2239" w:type="dxa"/>
            <w:shd w:val="clear" w:color="auto" w:fill="FFFFFF"/>
          </w:tcPr>
          <w:p w:rsidR="00BF4098" w:rsidRPr="007B641C" w:rsidRDefault="00BF4098" w:rsidP="00EC10C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5 от 10.10.2018 «Информационно-коммуникационные технологии в образовательных учреждениях», 72 часа, ФГБОУ ВО «ДВГИИ».</w:t>
            </w:r>
          </w:p>
          <w:p w:rsidR="00BF4098" w:rsidRPr="007B641C" w:rsidRDefault="00BF4098" w:rsidP="00EC10C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0 от 19.12.2018 «Музыкальное исполнительство и педагогика: методика и практика преподавания в системе непрерывного </w:t>
            </w:r>
            <w:r w:rsidRPr="007B641C">
              <w:lastRenderedPageBreak/>
              <w:t>музыкального образования», 72 часа, ФГБОУ ВО «ДВГИИ»;</w:t>
            </w:r>
          </w:p>
          <w:p w:rsidR="00BF4098" w:rsidRPr="007B641C" w:rsidRDefault="00BF4098" w:rsidP="00EC10C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№25240000205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09" w:type="dxa"/>
            <w:shd w:val="clear" w:color="auto" w:fill="FFFFFF"/>
          </w:tcPr>
          <w:p w:rsidR="00BF4098" w:rsidRPr="004E4166" w:rsidRDefault="00BF4098" w:rsidP="00DC7F9F">
            <w:pPr>
              <w:spacing w:line="200" w:lineRule="exact"/>
            </w:pPr>
            <w:r>
              <w:lastRenderedPageBreak/>
              <w:t>2</w:t>
            </w:r>
            <w:r w:rsidR="00DC7F9F">
              <w:t>3</w:t>
            </w:r>
          </w:p>
        </w:tc>
        <w:tc>
          <w:tcPr>
            <w:tcW w:w="850" w:type="dxa"/>
            <w:shd w:val="clear" w:color="auto" w:fill="FFFFFF"/>
          </w:tcPr>
          <w:p w:rsidR="00BF4098" w:rsidRPr="004E4166" w:rsidRDefault="00DC7F9F" w:rsidP="00DC7F9F">
            <w:pPr>
              <w:spacing w:line="200" w:lineRule="exact"/>
            </w:pPr>
            <w:r>
              <w:t>20</w:t>
            </w:r>
          </w:p>
        </w:tc>
        <w:tc>
          <w:tcPr>
            <w:tcW w:w="1021" w:type="dxa"/>
            <w:shd w:val="clear" w:color="auto" w:fill="FFFFFF"/>
          </w:tcPr>
          <w:p w:rsidR="00BF4098" w:rsidRPr="004E4166" w:rsidRDefault="00BF4098" w:rsidP="00B93BBD">
            <w:pPr>
              <w:spacing w:line="200" w:lineRule="exact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BF4098" w:rsidRPr="004E4166" w:rsidRDefault="00BF4098" w:rsidP="00B93BBD">
            <w:pPr>
              <w:spacing w:line="200" w:lineRule="exact"/>
              <w:jc w:val="center"/>
            </w:pPr>
          </w:p>
        </w:tc>
        <w:tc>
          <w:tcPr>
            <w:tcW w:w="1104" w:type="dxa"/>
            <w:shd w:val="clear" w:color="auto" w:fill="FFFFFF"/>
          </w:tcPr>
          <w:p w:rsidR="00BF4098" w:rsidRPr="004E4166" w:rsidRDefault="00BF4098" w:rsidP="00B93BBD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BF4098" w:rsidRPr="0002485D" w:rsidTr="003C3A66">
        <w:tc>
          <w:tcPr>
            <w:tcW w:w="455" w:type="dxa"/>
            <w:shd w:val="clear" w:color="auto" w:fill="FFFFFF"/>
          </w:tcPr>
          <w:p w:rsidR="00BF4098" w:rsidRPr="0002485D" w:rsidRDefault="00BF4098" w:rsidP="00AB15D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/>
          </w:tcPr>
          <w:p w:rsidR="00BF4098" w:rsidRPr="0002485D" w:rsidRDefault="00BF4098" w:rsidP="00AB15D1">
            <w:pPr>
              <w:spacing w:line="200" w:lineRule="exact"/>
              <w:rPr>
                <w:b/>
              </w:rPr>
            </w:pPr>
            <w:r w:rsidRPr="0002485D">
              <w:rPr>
                <w:b/>
              </w:rPr>
              <w:t>Безручко Елена Васильевна</w:t>
            </w:r>
          </w:p>
        </w:tc>
        <w:tc>
          <w:tcPr>
            <w:tcW w:w="1559" w:type="dxa"/>
            <w:shd w:val="clear" w:color="auto" w:fill="FFFFFF"/>
          </w:tcPr>
          <w:p w:rsidR="00BF4098" w:rsidRPr="004E4166" w:rsidRDefault="00BF4098" w:rsidP="00AB15D1">
            <w:pPr>
              <w:spacing w:line="200" w:lineRule="exact"/>
              <w:rPr>
                <w:i/>
              </w:rPr>
            </w:pPr>
            <w:r w:rsidRPr="004E4166">
              <w:t xml:space="preserve"> Доцент кафедры фортепиано (секция общего фортепиано)</w:t>
            </w:r>
          </w:p>
        </w:tc>
        <w:tc>
          <w:tcPr>
            <w:tcW w:w="1276" w:type="dxa"/>
            <w:shd w:val="clear" w:color="auto" w:fill="FFFFFF"/>
          </w:tcPr>
          <w:p w:rsidR="00BF4098" w:rsidRPr="004E4166" w:rsidRDefault="00BF4098" w:rsidP="00AB15D1">
            <w:pPr>
              <w:spacing w:line="200" w:lineRule="exact"/>
            </w:pPr>
            <w:r w:rsidRPr="004E4166">
              <w:t>Фортепиано</w:t>
            </w:r>
          </w:p>
          <w:p w:rsidR="00BF4098" w:rsidRPr="004E4166" w:rsidRDefault="00BF4098" w:rsidP="00AB15D1">
            <w:pPr>
              <w:spacing w:line="200" w:lineRule="exact"/>
            </w:pPr>
          </w:p>
        </w:tc>
        <w:tc>
          <w:tcPr>
            <w:tcW w:w="1559" w:type="dxa"/>
            <w:shd w:val="clear" w:color="auto" w:fill="FFFFFF"/>
          </w:tcPr>
          <w:p w:rsidR="00BF4098" w:rsidRPr="004E4166" w:rsidRDefault="00BF4098" w:rsidP="00AB15D1">
            <w:pPr>
              <w:spacing w:line="200" w:lineRule="exact"/>
            </w:pPr>
            <w:r w:rsidRPr="004E4166">
              <w:t xml:space="preserve">Высшее, Специалитет, </w:t>
            </w:r>
          </w:p>
          <w:p w:rsidR="00BF4098" w:rsidRPr="004E4166" w:rsidRDefault="00BF4098" w:rsidP="00AB15D1">
            <w:pPr>
              <w:spacing w:line="200" w:lineRule="exact"/>
            </w:pPr>
            <w:r>
              <w:t xml:space="preserve">Преподаватель, концертмейстер, </w:t>
            </w:r>
            <w:r w:rsidRPr="004E4166">
              <w:t>солист камерного ансамбля</w:t>
            </w:r>
          </w:p>
        </w:tc>
        <w:tc>
          <w:tcPr>
            <w:tcW w:w="2127" w:type="dxa"/>
            <w:shd w:val="clear" w:color="auto" w:fill="FFFFFF"/>
          </w:tcPr>
          <w:p w:rsidR="00BF4098" w:rsidRPr="004E4166" w:rsidRDefault="00BF4098" w:rsidP="00AB15D1">
            <w:pPr>
              <w:spacing w:line="200" w:lineRule="exact"/>
            </w:pPr>
            <w:r w:rsidRPr="004E4166">
              <w:t>Фортепиано</w:t>
            </w:r>
          </w:p>
        </w:tc>
        <w:tc>
          <w:tcPr>
            <w:tcW w:w="2239" w:type="dxa"/>
            <w:shd w:val="clear" w:color="auto" w:fill="FFFFFF"/>
          </w:tcPr>
          <w:p w:rsidR="00BF4098" w:rsidRPr="007B641C" w:rsidRDefault="00BF4098" w:rsidP="00EC10C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2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BF4098" w:rsidRPr="007B641C" w:rsidRDefault="00BF4098" w:rsidP="00EC10C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25240000142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709" w:type="dxa"/>
            <w:shd w:val="clear" w:color="auto" w:fill="FFFFFF"/>
          </w:tcPr>
          <w:p w:rsidR="00BF4098" w:rsidRPr="004E4166" w:rsidRDefault="00BF4098" w:rsidP="00DC7F9F">
            <w:pPr>
              <w:spacing w:line="200" w:lineRule="exact"/>
            </w:pPr>
            <w:r>
              <w:t>4</w:t>
            </w:r>
            <w:r w:rsidR="00DC7F9F">
              <w:t>5</w:t>
            </w:r>
          </w:p>
        </w:tc>
        <w:tc>
          <w:tcPr>
            <w:tcW w:w="850" w:type="dxa"/>
            <w:shd w:val="clear" w:color="auto" w:fill="FFFFFF"/>
          </w:tcPr>
          <w:p w:rsidR="00BF4098" w:rsidRPr="004E4166" w:rsidRDefault="00BF4098" w:rsidP="00DC7F9F">
            <w:pPr>
              <w:spacing w:line="200" w:lineRule="exact"/>
            </w:pPr>
            <w:r>
              <w:t>4</w:t>
            </w:r>
            <w:r w:rsidR="00DC7F9F">
              <w:t>5</w:t>
            </w:r>
          </w:p>
        </w:tc>
        <w:tc>
          <w:tcPr>
            <w:tcW w:w="1021" w:type="dxa"/>
            <w:shd w:val="clear" w:color="auto" w:fill="FFFFFF"/>
          </w:tcPr>
          <w:p w:rsidR="00BF4098" w:rsidRPr="004E4166" w:rsidRDefault="00BF4098" w:rsidP="00AB15D1">
            <w:pPr>
              <w:spacing w:line="200" w:lineRule="exact"/>
            </w:pPr>
            <w:r>
              <w:t>л</w:t>
            </w:r>
            <w:r w:rsidRPr="004E4166">
              <w:t>ауреат международного конкурса</w:t>
            </w:r>
          </w:p>
        </w:tc>
        <w:tc>
          <w:tcPr>
            <w:tcW w:w="1418" w:type="dxa"/>
            <w:shd w:val="clear" w:color="auto" w:fill="FFFFFF"/>
          </w:tcPr>
          <w:p w:rsidR="00BF4098" w:rsidRPr="004E4166" w:rsidRDefault="00BF4098" w:rsidP="00AB15D1">
            <w:pPr>
              <w:spacing w:line="200" w:lineRule="exact"/>
              <w:jc w:val="center"/>
            </w:pPr>
          </w:p>
        </w:tc>
        <w:tc>
          <w:tcPr>
            <w:tcW w:w="1104" w:type="dxa"/>
            <w:shd w:val="clear" w:color="auto" w:fill="FFFFFF"/>
          </w:tcPr>
          <w:p w:rsidR="00BF4098" w:rsidRPr="004E4166" w:rsidRDefault="00BF4098" w:rsidP="00AB15D1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BF4098" w:rsidRPr="0002485D" w:rsidTr="009E77BA">
        <w:tc>
          <w:tcPr>
            <w:tcW w:w="455" w:type="dxa"/>
            <w:shd w:val="clear" w:color="auto" w:fill="auto"/>
          </w:tcPr>
          <w:p w:rsidR="00BF4098" w:rsidRPr="0002485D" w:rsidRDefault="00BF4098" w:rsidP="003064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auto"/>
          </w:tcPr>
          <w:p w:rsidR="00BF4098" w:rsidRPr="0002485D" w:rsidRDefault="00BF4098" w:rsidP="003064CA">
            <w:pPr>
              <w:spacing w:line="200" w:lineRule="exact"/>
              <w:rPr>
                <w:b/>
              </w:rPr>
            </w:pPr>
            <w:r>
              <w:rPr>
                <w:b/>
              </w:rPr>
              <w:t>Губанова Анастасия Витальевна</w:t>
            </w:r>
          </w:p>
        </w:tc>
        <w:tc>
          <w:tcPr>
            <w:tcW w:w="1559" w:type="dxa"/>
            <w:shd w:val="clear" w:color="auto" w:fill="auto"/>
          </w:tcPr>
          <w:p w:rsidR="00BF4098" w:rsidRPr="004E4166" w:rsidRDefault="00BF4098" w:rsidP="003064CA">
            <w:pPr>
              <w:spacing w:line="200" w:lineRule="exact"/>
            </w:pPr>
            <w:r>
              <w:t>Преподаватель кафедры оркестровых инструментов (секция духовых и ударных инструментов)</w:t>
            </w:r>
          </w:p>
        </w:tc>
        <w:tc>
          <w:tcPr>
            <w:tcW w:w="1276" w:type="dxa"/>
            <w:shd w:val="clear" w:color="auto" w:fill="auto"/>
          </w:tcPr>
          <w:p w:rsidR="00BF4098" w:rsidRDefault="00BF4098" w:rsidP="003064CA">
            <w:pPr>
              <w:spacing w:line="200" w:lineRule="exact"/>
            </w:pPr>
            <w:r>
              <w:t>История исполнительского искусства,</w:t>
            </w:r>
          </w:p>
          <w:p w:rsidR="00BF4098" w:rsidRDefault="00BF4098" w:rsidP="003064CA">
            <w:pPr>
              <w:spacing w:line="200" w:lineRule="exact"/>
            </w:pPr>
            <w:r>
              <w:t>Музыкально-педагогический практикум,</w:t>
            </w:r>
          </w:p>
          <w:p w:rsidR="00BF4098" w:rsidRDefault="00BF4098" w:rsidP="003064CA">
            <w:pPr>
              <w:spacing w:line="200" w:lineRule="exact"/>
            </w:pPr>
            <w:r>
              <w:t>Педагогиче</w:t>
            </w:r>
            <w:r>
              <w:lastRenderedPageBreak/>
              <w:t>ская практика,</w:t>
            </w:r>
          </w:p>
          <w:p w:rsidR="00BF4098" w:rsidRDefault="00BF4098" w:rsidP="003064CA">
            <w:pPr>
              <w:spacing w:line="200" w:lineRule="exact"/>
            </w:pPr>
            <w:r>
              <w:t xml:space="preserve">Ансамбль духовых </w:t>
            </w:r>
            <w:r w:rsidRPr="00EF2988">
              <w:t xml:space="preserve">/ </w:t>
            </w:r>
            <w:r>
              <w:t>ударных инструментов,</w:t>
            </w:r>
          </w:p>
          <w:p w:rsidR="00BF4098" w:rsidRDefault="00BF4098" w:rsidP="003064CA">
            <w:pPr>
              <w:spacing w:line="200" w:lineRule="exact"/>
            </w:pPr>
            <w:r>
              <w:t>Камерный ансамбль,</w:t>
            </w:r>
          </w:p>
          <w:p w:rsidR="00BF4098" w:rsidRDefault="00BF4098" w:rsidP="003064CA">
            <w:pPr>
              <w:spacing w:line="200" w:lineRule="exact"/>
            </w:pPr>
            <w:r>
              <w:t>Подготовка к сдаче и сдача государственного экзамена</w:t>
            </w:r>
          </w:p>
          <w:p w:rsidR="00BF4098" w:rsidRPr="00EF2988" w:rsidRDefault="00BF4098" w:rsidP="003064CA">
            <w:pPr>
              <w:spacing w:line="200" w:lineRule="exact"/>
            </w:pPr>
          </w:p>
        </w:tc>
        <w:tc>
          <w:tcPr>
            <w:tcW w:w="1559" w:type="dxa"/>
            <w:shd w:val="clear" w:color="auto" w:fill="auto"/>
          </w:tcPr>
          <w:p w:rsidR="00BF4098" w:rsidRPr="004E4166" w:rsidRDefault="00BF4098" w:rsidP="003064CA">
            <w:pPr>
              <w:spacing w:line="200" w:lineRule="exact"/>
            </w:pPr>
            <w:r w:rsidRPr="004E4166">
              <w:lastRenderedPageBreak/>
              <w:t>Магистратура,</w:t>
            </w:r>
          </w:p>
          <w:p w:rsidR="00BF4098" w:rsidRPr="004E4166" w:rsidRDefault="00BF4098" w:rsidP="003064CA">
            <w:pPr>
              <w:spacing w:line="200" w:lineRule="exact"/>
            </w:pPr>
            <w:r w:rsidRPr="004E4166">
              <w:t>Магистр</w:t>
            </w:r>
          </w:p>
          <w:p w:rsidR="00BF4098" w:rsidRPr="004E4166" w:rsidRDefault="00BF4098" w:rsidP="003064CA">
            <w:pPr>
              <w:spacing w:line="200" w:lineRule="exact"/>
            </w:pPr>
          </w:p>
          <w:p w:rsidR="00BF4098" w:rsidRPr="004E4166" w:rsidRDefault="00BF4098" w:rsidP="003064CA">
            <w:pPr>
              <w:spacing w:line="200" w:lineRule="exact"/>
            </w:pPr>
            <w:r w:rsidRPr="004E4166">
              <w:t>Высшее,</w:t>
            </w:r>
          </w:p>
          <w:p w:rsidR="00BF4098" w:rsidRPr="004E4166" w:rsidRDefault="00BF4098" w:rsidP="003064CA">
            <w:pPr>
              <w:spacing w:line="200" w:lineRule="exact"/>
            </w:pPr>
            <w:r w:rsidRPr="004E4166">
              <w:t xml:space="preserve">Ассистентура-стажировка, Артист высшей квалификации. Преподаватель творческих </w:t>
            </w:r>
            <w:r w:rsidRPr="004E4166">
              <w:lastRenderedPageBreak/>
              <w:t>дисциплин в высшей школе.</w:t>
            </w:r>
          </w:p>
        </w:tc>
        <w:tc>
          <w:tcPr>
            <w:tcW w:w="2127" w:type="dxa"/>
            <w:shd w:val="clear" w:color="auto" w:fill="auto"/>
          </w:tcPr>
          <w:p w:rsidR="00BF4098" w:rsidRPr="004E4166" w:rsidRDefault="00BF4098" w:rsidP="003064CA">
            <w:pPr>
              <w:spacing w:line="200" w:lineRule="exact"/>
            </w:pPr>
            <w:r w:rsidRPr="004E4166">
              <w:lastRenderedPageBreak/>
              <w:t>Музыкально-инструментальное искусство</w:t>
            </w:r>
          </w:p>
          <w:p w:rsidR="00BF4098" w:rsidRPr="004E4166" w:rsidRDefault="00BF4098" w:rsidP="003064CA">
            <w:pPr>
              <w:spacing w:line="200" w:lineRule="exact"/>
            </w:pPr>
          </w:p>
          <w:p w:rsidR="00BF4098" w:rsidRPr="004E4166" w:rsidRDefault="00BF4098" w:rsidP="003064CA">
            <w:pPr>
              <w:spacing w:line="200" w:lineRule="exact"/>
            </w:pPr>
          </w:p>
          <w:p w:rsidR="00BF4098" w:rsidRPr="004E4166" w:rsidRDefault="00BF4098" w:rsidP="003064CA">
            <w:pPr>
              <w:spacing w:line="200" w:lineRule="exact"/>
            </w:pPr>
            <w:r w:rsidRPr="004E4166">
              <w:t xml:space="preserve">Искусство музыкально-инструментального исполнительства (вид: Сольное </w:t>
            </w:r>
            <w:r w:rsidRPr="004E4166">
              <w:lastRenderedPageBreak/>
              <w:t>исполнительство на духовых инструментах)</w:t>
            </w:r>
          </w:p>
        </w:tc>
        <w:tc>
          <w:tcPr>
            <w:tcW w:w="2239" w:type="dxa"/>
            <w:shd w:val="clear" w:color="auto" w:fill="auto"/>
          </w:tcPr>
          <w:p w:rsidR="00BF4098" w:rsidRPr="007B641C" w:rsidRDefault="00BF4098" w:rsidP="00EC10C2">
            <w:pPr>
              <w:spacing w:line="200" w:lineRule="exact"/>
            </w:pPr>
            <w:r w:rsidRPr="007B641C">
              <w:lastRenderedPageBreak/>
              <w:t>Удостоверение о повышении квалификации  252400006017 от 25.06.2023 «Инструментальное исполнительство: флейта», 72 часа ФГБОУ ВО «ДВГИИ».</w:t>
            </w:r>
          </w:p>
        </w:tc>
        <w:tc>
          <w:tcPr>
            <w:tcW w:w="709" w:type="dxa"/>
            <w:shd w:val="clear" w:color="auto" w:fill="auto"/>
          </w:tcPr>
          <w:p w:rsidR="00BF4098" w:rsidRPr="004E4166" w:rsidRDefault="00DC7F9F" w:rsidP="003064CA">
            <w:pPr>
              <w:spacing w:line="200" w:lineRule="exact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BF4098" w:rsidRPr="004E4166" w:rsidRDefault="00DC7F9F" w:rsidP="003064CA">
            <w:pPr>
              <w:spacing w:line="200" w:lineRule="exact"/>
            </w:pPr>
            <w:r>
              <w:t xml:space="preserve">1 год </w:t>
            </w:r>
            <w:r w:rsidR="00BF4098">
              <w:t>10 мес.</w:t>
            </w:r>
          </w:p>
        </w:tc>
        <w:tc>
          <w:tcPr>
            <w:tcW w:w="1021" w:type="dxa"/>
            <w:shd w:val="clear" w:color="auto" w:fill="auto"/>
          </w:tcPr>
          <w:p w:rsidR="00BF4098" w:rsidRPr="004E4166" w:rsidRDefault="00BF4098" w:rsidP="003064CA">
            <w:pPr>
              <w:spacing w:line="200" w:lineRule="exact"/>
              <w:jc w:val="center"/>
            </w:pPr>
            <w:r>
              <w:t>лауреат международного конкурса</w:t>
            </w:r>
          </w:p>
        </w:tc>
        <w:tc>
          <w:tcPr>
            <w:tcW w:w="1418" w:type="dxa"/>
            <w:shd w:val="clear" w:color="auto" w:fill="auto"/>
          </w:tcPr>
          <w:p w:rsidR="00BF4098" w:rsidRPr="004E4166" w:rsidRDefault="00BF4098" w:rsidP="003064CA">
            <w:pPr>
              <w:spacing w:line="200" w:lineRule="exact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BF4098" w:rsidRPr="004E4166" w:rsidRDefault="00BF4098" w:rsidP="003064CA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BF4098" w:rsidRPr="0002485D" w:rsidTr="003C3A66">
        <w:tc>
          <w:tcPr>
            <w:tcW w:w="455" w:type="dxa"/>
            <w:shd w:val="clear" w:color="auto" w:fill="FFFFFF"/>
          </w:tcPr>
          <w:p w:rsidR="00BF4098" w:rsidRPr="0002485D" w:rsidRDefault="00BF4098" w:rsidP="003064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/>
          </w:tcPr>
          <w:p w:rsidR="00BF4098" w:rsidRPr="0002485D" w:rsidRDefault="00BF4098" w:rsidP="003064CA">
            <w:pPr>
              <w:spacing w:line="200" w:lineRule="exact"/>
              <w:rPr>
                <w:b/>
              </w:rPr>
            </w:pPr>
            <w:r w:rsidRPr="0002485D">
              <w:rPr>
                <w:b/>
              </w:rPr>
              <w:t>Домбраускене Галина Николаевна</w:t>
            </w:r>
          </w:p>
        </w:tc>
        <w:tc>
          <w:tcPr>
            <w:tcW w:w="1559" w:type="dxa"/>
            <w:shd w:val="clear" w:color="auto" w:fill="FFFFFF"/>
          </w:tcPr>
          <w:p w:rsidR="00BF4098" w:rsidRPr="004E4166" w:rsidRDefault="00BF4098" w:rsidP="003064CA">
            <w:pPr>
              <w:spacing w:line="200" w:lineRule="exact"/>
            </w:pPr>
            <w:r w:rsidRPr="004E4166">
              <w:t>Профессор кафедры истории музыки</w:t>
            </w:r>
          </w:p>
        </w:tc>
        <w:tc>
          <w:tcPr>
            <w:tcW w:w="1276" w:type="dxa"/>
            <w:shd w:val="clear" w:color="auto" w:fill="FFFFFF"/>
          </w:tcPr>
          <w:p w:rsidR="00BF4098" w:rsidRPr="004E4166" w:rsidRDefault="00BF4098" w:rsidP="003064CA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E4166">
              <w:rPr>
                <w:rFonts w:ascii="Times New Roman" w:hAnsi="Times New Roman"/>
                <w:sz w:val="20"/>
                <w:szCs w:val="20"/>
              </w:rPr>
              <w:t>История музыки</w:t>
            </w:r>
          </w:p>
          <w:p w:rsidR="00BF4098" w:rsidRPr="004E4166" w:rsidRDefault="00BF4098" w:rsidP="003064CA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F4098" w:rsidRPr="004E4166" w:rsidRDefault="00BF4098" w:rsidP="003064CA">
            <w:pPr>
              <w:spacing w:line="200" w:lineRule="exact"/>
            </w:pPr>
            <w:r w:rsidRPr="004E4166">
              <w:t>Высшее, Специалитет,</w:t>
            </w:r>
          </w:p>
          <w:p w:rsidR="00BF4098" w:rsidRPr="004E4166" w:rsidRDefault="00BF4098" w:rsidP="003064CA">
            <w:pPr>
              <w:spacing w:line="200" w:lineRule="exact"/>
              <w:rPr>
                <w:i/>
              </w:rPr>
            </w:pPr>
            <w:r w:rsidRPr="004E4166">
              <w:t>Музыковед, преподаватель</w:t>
            </w:r>
          </w:p>
        </w:tc>
        <w:tc>
          <w:tcPr>
            <w:tcW w:w="2127" w:type="dxa"/>
            <w:shd w:val="clear" w:color="auto" w:fill="FFFFFF"/>
          </w:tcPr>
          <w:p w:rsidR="00BF4098" w:rsidRPr="004E4166" w:rsidRDefault="00BF4098" w:rsidP="003064CA">
            <w:pPr>
              <w:spacing w:line="200" w:lineRule="exact"/>
            </w:pPr>
            <w:r w:rsidRPr="004E4166">
              <w:t>Музыковедение</w:t>
            </w:r>
          </w:p>
        </w:tc>
        <w:tc>
          <w:tcPr>
            <w:tcW w:w="2239" w:type="dxa"/>
            <w:shd w:val="clear" w:color="auto" w:fill="FFFFFF"/>
          </w:tcPr>
          <w:p w:rsidR="00BF4098" w:rsidRPr="007B641C" w:rsidRDefault="00BF4098" w:rsidP="00EC10C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5 от 10.10.2018 «Информационно-коммуникационные технологии в образовательных учреждениях», 72 часа, ФГБОУ ВО «ДВГИИ».</w:t>
            </w:r>
          </w:p>
          <w:p w:rsidR="00BF4098" w:rsidRPr="007B641C" w:rsidRDefault="00BF4098" w:rsidP="00EC10C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BF4098" w:rsidRPr="007B641C" w:rsidRDefault="00BF4098" w:rsidP="00EC10C2">
            <w:pPr>
              <w:spacing w:before="120" w:line="200" w:lineRule="exact"/>
              <w:contextualSpacing/>
            </w:pPr>
          </w:p>
          <w:p w:rsidR="00BF4098" w:rsidRPr="007B641C" w:rsidRDefault="00BF4098" w:rsidP="00EC10C2">
            <w:pPr>
              <w:spacing w:line="200" w:lineRule="exact"/>
            </w:pPr>
            <w:r w:rsidRPr="007B641C">
              <w:t>Удостоверение о повышении квалификации</w:t>
            </w:r>
          </w:p>
          <w:p w:rsidR="00BF4098" w:rsidRPr="007B641C" w:rsidRDefault="00BF4098" w:rsidP="00EC10C2">
            <w:pPr>
              <w:spacing w:line="200" w:lineRule="exact"/>
            </w:pPr>
            <w:r w:rsidRPr="007B641C">
              <w:t xml:space="preserve">№252405246516 от 18.04.2019 «Современные информационные образовательные </w:t>
            </w:r>
            <w:r w:rsidRPr="007B641C">
              <w:lastRenderedPageBreak/>
              <w:t>технологии: организация преподавателем самостоятельной работы обучающихся в электронно-информационной образовательной среде», 16 часов, ФАМРТ ФГБОУ ВО «МГУ им.адмирала Г.И.Невельского»;</w:t>
            </w:r>
          </w:p>
          <w:p w:rsidR="00BF4098" w:rsidRPr="007B641C" w:rsidRDefault="00BF4098" w:rsidP="00EC10C2">
            <w:pPr>
              <w:spacing w:line="200" w:lineRule="exact"/>
            </w:pPr>
            <w:r w:rsidRPr="007B641C">
              <w:t>Удостоверение о повышении квалификации №252400002060 от 15.04.2021 "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BF4098" w:rsidRPr="007B641C" w:rsidRDefault="00BF4098" w:rsidP="00EC10C2">
            <w:pPr>
              <w:spacing w:line="200" w:lineRule="exact"/>
            </w:pPr>
            <w:r w:rsidRPr="007B641C">
              <w:t>Удостоверение о повышении квалификации № 252411202309 от 14.12.2022 «Методика преподавания в профессиональном образовании», 72 часа, ФГБОУ ВО «Морской государственный университет имени адмирала Г.И.Невельского»;</w:t>
            </w:r>
          </w:p>
          <w:p w:rsidR="00BF4098" w:rsidRPr="007B641C" w:rsidRDefault="00BF4098" w:rsidP="00EC10C2">
            <w:pPr>
              <w:spacing w:line="200" w:lineRule="exact"/>
            </w:pPr>
            <w:r w:rsidRPr="007B641C">
              <w:t xml:space="preserve">Удостоверение о повышении квалификации № 252411202686 от 14.12.2022 «Психологическое сопровождение образовательного процесса», 72 часа, ФГБОУ ВО «Морской государственный университет имени адмирала </w:t>
            </w:r>
            <w:r w:rsidRPr="007B641C">
              <w:lastRenderedPageBreak/>
              <w:t>Г.И.Невельского»;</w:t>
            </w:r>
          </w:p>
          <w:p w:rsidR="00BF4098" w:rsidRPr="007B641C" w:rsidRDefault="00BF4098" w:rsidP="00EC10C2">
            <w:pPr>
              <w:spacing w:line="200" w:lineRule="exact"/>
            </w:pPr>
            <w:r w:rsidRPr="007B641C">
              <w:t>Удостоверение о повышении квалификации № 252411201993 от 14.12.2022 «Противодействие коррупции в сфере образования», 72 часа, ФГБОУ ВО «Морской государственный университет имени адмирала Г.И.Невельского».</w:t>
            </w:r>
          </w:p>
        </w:tc>
        <w:tc>
          <w:tcPr>
            <w:tcW w:w="709" w:type="dxa"/>
            <w:shd w:val="clear" w:color="auto" w:fill="FFFFFF"/>
          </w:tcPr>
          <w:p w:rsidR="00BF4098" w:rsidRPr="004E4166" w:rsidRDefault="000A0E42" w:rsidP="000A0E42">
            <w:pPr>
              <w:spacing w:line="200" w:lineRule="exact"/>
            </w:pPr>
            <w:r>
              <w:lastRenderedPageBreak/>
              <w:t>20</w:t>
            </w:r>
          </w:p>
        </w:tc>
        <w:tc>
          <w:tcPr>
            <w:tcW w:w="850" w:type="dxa"/>
            <w:shd w:val="clear" w:color="auto" w:fill="FFFFFF"/>
          </w:tcPr>
          <w:p w:rsidR="00BF4098" w:rsidRPr="004E4166" w:rsidRDefault="000A0E42" w:rsidP="000A0E42">
            <w:pPr>
              <w:spacing w:line="200" w:lineRule="exact"/>
            </w:pPr>
            <w:r>
              <w:t>20</w:t>
            </w:r>
          </w:p>
        </w:tc>
        <w:tc>
          <w:tcPr>
            <w:tcW w:w="1021" w:type="dxa"/>
            <w:shd w:val="clear" w:color="auto" w:fill="FFFFFF"/>
          </w:tcPr>
          <w:p w:rsidR="00BF4098" w:rsidRPr="004E4166" w:rsidRDefault="00BF4098" w:rsidP="003064CA">
            <w:pPr>
              <w:spacing w:line="200" w:lineRule="exact"/>
            </w:pPr>
            <w:r w:rsidRPr="004E4166">
              <w:t>доктор искусствоведения</w:t>
            </w:r>
          </w:p>
        </w:tc>
        <w:tc>
          <w:tcPr>
            <w:tcW w:w="1418" w:type="dxa"/>
            <w:shd w:val="clear" w:color="auto" w:fill="FFFFFF"/>
          </w:tcPr>
          <w:p w:rsidR="00BF4098" w:rsidRPr="004E4166" w:rsidRDefault="00BF4098" w:rsidP="003064CA">
            <w:pPr>
              <w:spacing w:line="200" w:lineRule="exact"/>
              <w:jc w:val="center"/>
            </w:pPr>
            <w:r>
              <w:t>д</w:t>
            </w:r>
            <w:r w:rsidRPr="004E4166">
              <w:t>оцент по кафедре истории искусства и ку</w:t>
            </w:r>
            <w:r>
              <w:t>льтуры</w:t>
            </w:r>
          </w:p>
        </w:tc>
        <w:tc>
          <w:tcPr>
            <w:tcW w:w="1104" w:type="dxa"/>
            <w:shd w:val="clear" w:color="auto" w:fill="FFFFFF"/>
          </w:tcPr>
          <w:p w:rsidR="00BF4098" w:rsidRPr="004E4166" w:rsidRDefault="00BF4098" w:rsidP="003064CA">
            <w:pPr>
              <w:spacing w:line="200" w:lineRule="exact"/>
              <w:jc w:val="center"/>
            </w:pPr>
            <w:r w:rsidRPr="004E4166">
              <w:t>Штатный</w:t>
            </w:r>
          </w:p>
          <w:p w:rsidR="00BF4098" w:rsidRPr="004E4166" w:rsidRDefault="00BF4098" w:rsidP="003064CA">
            <w:pPr>
              <w:spacing w:line="200" w:lineRule="exact"/>
              <w:jc w:val="center"/>
            </w:pPr>
          </w:p>
        </w:tc>
      </w:tr>
      <w:tr w:rsidR="00BF4098" w:rsidRPr="0002485D" w:rsidTr="009E77BA">
        <w:trPr>
          <w:trHeight w:val="2061"/>
        </w:trPr>
        <w:tc>
          <w:tcPr>
            <w:tcW w:w="455" w:type="dxa"/>
            <w:shd w:val="clear" w:color="auto" w:fill="auto"/>
          </w:tcPr>
          <w:p w:rsidR="00BF4098" w:rsidRPr="0002485D" w:rsidRDefault="00BF4098" w:rsidP="003064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auto"/>
          </w:tcPr>
          <w:p w:rsidR="00BF4098" w:rsidRPr="0002485D" w:rsidRDefault="00BF4098" w:rsidP="003064CA">
            <w:pPr>
              <w:spacing w:line="200" w:lineRule="exact"/>
              <w:rPr>
                <w:b/>
              </w:rPr>
            </w:pPr>
            <w:r w:rsidRPr="0002485D">
              <w:rPr>
                <w:b/>
              </w:rPr>
              <w:t>Ещенко Алексей Борисович</w:t>
            </w:r>
          </w:p>
        </w:tc>
        <w:tc>
          <w:tcPr>
            <w:tcW w:w="1559" w:type="dxa"/>
            <w:shd w:val="clear" w:color="auto" w:fill="auto"/>
          </w:tcPr>
          <w:p w:rsidR="00BF4098" w:rsidRPr="004E4166" w:rsidRDefault="00BF4098" w:rsidP="003064CA">
            <w:pPr>
              <w:spacing w:line="200" w:lineRule="exact"/>
            </w:pPr>
            <w:r w:rsidRPr="004E4166">
              <w:t>Доцент кафедры оркестровых инструментов (секция духовых и ударных инструментов)</w:t>
            </w:r>
          </w:p>
        </w:tc>
        <w:tc>
          <w:tcPr>
            <w:tcW w:w="1276" w:type="dxa"/>
            <w:shd w:val="clear" w:color="auto" w:fill="auto"/>
          </w:tcPr>
          <w:p w:rsidR="00BF4098" w:rsidRPr="004E4166" w:rsidRDefault="00BF4098" w:rsidP="003064CA">
            <w:pPr>
              <w:spacing w:line="200" w:lineRule="exact"/>
            </w:pPr>
            <w:r w:rsidRPr="004E4166">
              <w:t>Инструментоведение Современные информационные технологии</w:t>
            </w:r>
          </w:p>
          <w:p w:rsidR="00BF4098" w:rsidRPr="004E4166" w:rsidRDefault="00BF4098" w:rsidP="003064CA">
            <w:pPr>
              <w:spacing w:line="200" w:lineRule="exac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F4098" w:rsidRPr="00F130FB" w:rsidRDefault="00BF4098" w:rsidP="003064CA">
            <w:pPr>
              <w:spacing w:line="200" w:lineRule="exact"/>
            </w:pPr>
            <w:r w:rsidRPr="00F130FB">
              <w:t>Высшее, Специалитет,</w:t>
            </w:r>
          </w:p>
          <w:p w:rsidR="00BF4098" w:rsidRPr="00F130FB" w:rsidRDefault="00BF4098" w:rsidP="003064CA">
            <w:pPr>
              <w:spacing w:line="200" w:lineRule="exact"/>
            </w:pPr>
            <w:r w:rsidRPr="00F130FB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BF4098" w:rsidRPr="00F130FB" w:rsidRDefault="00BF4098" w:rsidP="003064CA">
            <w:pPr>
              <w:spacing w:line="200" w:lineRule="exact"/>
            </w:pPr>
          </w:p>
          <w:p w:rsidR="00BF4098" w:rsidRPr="00F130FB" w:rsidRDefault="00BF4098" w:rsidP="003064CA">
            <w:pPr>
              <w:spacing w:line="200" w:lineRule="exact"/>
            </w:pPr>
            <w:r w:rsidRPr="00F130FB">
              <w:t>Высшее,</w:t>
            </w:r>
          </w:p>
          <w:p w:rsidR="00BF4098" w:rsidRPr="00F130FB" w:rsidRDefault="00BF4098" w:rsidP="003064CA">
            <w:pPr>
              <w:spacing w:line="200" w:lineRule="exact"/>
            </w:pPr>
            <w:r w:rsidRPr="00F130FB">
              <w:t>Специалитет,</w:t>
            </w:r>
          </w:p>
          <w:p w:rsidR="00BF4098" w:rsidRPr="00F130FB" w:rsidRDefault="00BF4098" w:rsidP="003064CA">
            <w:pPr>
              <w:spacing w:line="200" w:lineRule="exact"/>
            </w:pPr>
            <w:r w:rsidRPr="00F130FB">
              <w:t>Музыковед, преподаватель</w:t>
            </w:r>
          </w:p>
          <w:p w:rsidR="00BF4098" w:rsidRPr="00F130FB" w:rsidRDefault="00BF4098" w:rsidP="003064CA">
            <w:pPr>
              <w:spacing w:line="200" w:lineRule="exact"/>
            </w:pPr>
          </w:p>
          <w:p w:rsidR="00BF4098" w:rsidRPr="00F130FB" w:rsidRDefault="00BF4098" w:rsidP="003064CA">
            <w:pPr>
              <w:spacing w:line="200" w:lineRule="exact"/>
            </w:pPr>
          </w:p>
          <w:p w:rsidR="00BF4098" w:rsidRPr="00F130FB" w:rsidRDefault="00BF4098" w:rsidP="003064CA">
            <w:pPr>
              <w:spacing w:line="200" w:lineRule="exact"/>
            </w:pPr>
            <w:r w:rsidRPr="00F130FB">
              <w:t xml:space="preserve">Профессиональная </w:t>
            </w:r>
            <w:r w:rsidRPr="00F130FB">
              <w:rPr>
                <w:sz w:val="18"/>
                <w:szCs w:val="18"/>
              </w:rPr>
              <w:t>переподготовка</w:t>
            </w:r>
            <w:r w:rsidRPr="00F130FB">
              <w:t>,</w:t>
            </w:r>
          </w:p>
          <w:p w:rsidR="00BF4098" w:rsidRPr="00F130FB" w:rsidRDefault="00BF4098" w:rsidP="003064CA">
            <w:pPr>
              <w:spacing w:line="200" w:lineRule="exact"/>
            </w:pPr>
            <w:r w:rsidRPr="00F130FB">
              <w:t>Бухгалтер</w:t>
            </w:r>
          </w:p>
          <w:p w:rsidR="00BF4098" w:rsidRPr="00F130FB" w:rsidRDefault="00BF4098" w:rsidP="003064CA">
            <w:pPr>
              <w:spacing w:line="200" w:lineRule="exact"/>
            </w:pPr>
          </w:p>
          <w:p w:rsidR="00BF4098" w:rsidRPr="00F130FB" w:rsidRDefault="00BF4098" w:rsidP="003064CA">
            <w:pPr>
              <w:spacing w:line="200" w:lineRule="exact"/>
            </w:pPr>
          </w:p>
          <w:p w:rsidR="00BF4098" w:rsidRPr="00F130FB" w:rsidRDefault="00BF4098" w:rsidP="003064CA">
            <w:pPr>
              <w:spacing w:line="200" w:lineRule="exact"/>
            </w:pPr>
          </w:p>
          <w:p w:rsidR="00BF4098" w:rsidRPr="00F130FB" w:rsidRDefault="00BF4098" w:rsidP="003064CA">
            <w:pPr>
              <w:spacing w:line="200" w:lineRule="exact"/>
            </w:pPr>
            <w:r w:rsidRPr="00F130FB">
              <w:t xml:space="preserve">Профессиональная </w:t>
            </w:r>
            <w:r w:rsidRPr="00F130FB">
              <w:rPr>
                <w:sz w:val="18"/>
                <w:szCs w:val="18"/>
              </w:rPr>
              <w:t>переподготовка,</w:t>
            </w:r>
          </w:p>
          <w:p w:rsidR="00BF4098" w:rsidRPr="00F130FB" w:rsidRDefault="00BF4098" w:rsidP="003064CA">
            <w:pPr>
              <w:spacing w:line="200" w:lineRule="exact"/>
            </w:pPr>
            <w:r w:rsidRPr="00F130FB">
              <w:t>Юрисконсуль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BF4098" w:rsidRPr="00F130FB" w:rsidRDefault="00BF4098" w:rsidP="003064CA">
            <w:pPr>
              <w:spacing w:line="200" w:lineRule="exact"/>
            </w:pPr>
            <w:r w:rsidRPr="00F130FB">
              <w:t>Инструментальное исполнительство</w:t>
            </w:r>
          </w:p>
          <w:p w:rsidR="00BF4098" w:rsidRPr="00F130FB" w:rsidRDefault="00BF4098" w:rsidP="003064CA">
            <w:pPr>
              <w:spacing w:line="200" w:lineRule="exact"/>
            </w:pPr>
          </w:p>
          <w:p w:rsidR="00BF4098" w:rsidRPr="00F130FB" w:rsidRDefault="00BF4098" w:rsidP="003064CA">
            <w:pPr>
              <w:spacing w:line="200" w:lineRule="exact"/>
            </w:pPr>
          </w:p>
          <w:p w:rsidR="00BF4098" w:rsidRPr="00F130FB" w:rsidRDefault="00BF4098" w:rsidP="003064CA">
            <w:pPr>
              <w:spacing w:line="200" w:lineRule="exact"/>
            </w:pPr>
          </w:p>
          <w:p w:rsidR="00BF4098" w:rsidRPr="00F130FB" w:rsidRDefault="00BF4098" w:rsidP="003064CA">
            <w:pPr>
              <w:spacing w:line="200" w:lineRule="exact"/>
            </w:pPr>
          </w:p>
          <w:p w:rsidR="00BF4098" w:rsidRPr="00F130FB" w:rsidRDefault="00BF4098" w:rsidP="003064CA">
            <w:pPr>
              <w:spacing w:line="200" w:lineRule="exact"/>
            </w:pPr>
          </w:p>
          <w:p w:rsidR="00BF4098" w:rsidRPr="00F130FB" w:rsidRDefault="00BF4098" w:rsidP="003064CA">
            <w:pPr>
              <w:spacing w:line="200" w:lineRule="exact"/>
            </w:pPr>
          </w:p>
          <w:p w:rsidR="00BF4098" w:rsidRPr="00F130FB" w:rsidRDefault="00BF4098" w:rsidP="003064CA">
            <w:pPr>
              <w:spacing w:line="200" w:lineRule="exact"/>
            </w:pPr>
          </w:p>
          <w:p w:rsidR="00BF4098" w:rsidRPr="00F130FB" w:rsidRDefault="00BF4098" w:rsidP="003064CA">
            <w:pPr>
              <w:spacing w:line="200" w:lineRule="exact"/>
            </w:pPr>
          </w:p>
          <w:p w:rsidR="00BF4098" w:rsidRDefault="00BF4098" w:rsidP="003064CA">
            <w:pPr>
              <w:spacing w:line="200" w:lineRule="exact"/>
            </w:pPr>
          </w:p>
          <w:p w:rsidR="00BF4098" w:rsidRDefault="00BF4098" w:rsidP="003064CA">
            <w:pPr>
              <w:spacing w:line="200" w:lineRule="exact"/>
            </w:pPr>
          </w:p>
          <w:p w:rsidR="00BF4098" w:rsidRPr="00F130FB" w:rsidRDefault="00BF4098" w:rsidP="003064CA">
            <w:pPr>
              <w:spacing w:line="200" w:lineRule="exact"/>
            </w:pPr>
          </w:p>
          <w:p w:rsidR="00BF4098" w:rsidRPr="00F130FB" w:rsidRDefault="00BF4098" w:rsidP="003064CA">
            <w:pPr>
              <w:spacing w:line="200" w:lineRule="exact"/>
            </w:pPr>
          </w:p>
          <w:p w:rsidR="00BF4098" w:rsidRPr="00F130FB" w:rsidRDefault="00BF4098" w:rsidP="003064CA">
            <w:pPr>
              <w:spacing w:line="200" w:lineRule="exact"/>
            </w:pPr>
            <w:r w:rsidRPr="00F130FB">
              <w:t>Музыковедение</w:t>
            </w:r>
          </w:p>
          <w:p w:rsidR="00BF4098" w:rsidRPr="00F130FB" w:rsidRDefault="00BF4098" w:rsidP="003064CA">
            <w:pPr>
              <w:spacing w:line="200" w:lineRule="exact"/>
            </w:pPr>
          </w:p>
          <w:p w:rsidR="00BF4098" w:rsidRPr="00F130FB" w:rsidRDefault="00BF4098" w:rsidP="003064CA">
            <w:pPr>
              <w:spacing w:line="200" w:lineRule="exact"/>
            </w:pPr>
          </w:p>
          <w:p w:rsidR="00BF4098" w:rsidRPr="00F130FB" w:rsidRDefault="00BF4098" w:rsidP="003064CA">
            <w:pPr>
              <w:spacing w:line="200" w:lineRule="exact"/>
            </w:pPr>
          </w:p>
          <w:p w:rsidR="00BF4098" w:rsidRDefault="00BF4098" w:rsidP="003064CA">
            <w:pPr>
              <w:spacing w:line="200" w:lineRule="exact"/>
            </w:pPr>
          </w:p>
          <w:p w:rsidR="00BF4098" w:rsidRPr="00F130FB" w:rsidRDefault="00BF4098" w:rsidP="003064CA">
            <w:pPr>
              <w:spacing w:line="200" w:lineRule="exact"/>
            </w:pPr>
          </w:p>
          <w:p w:rsidR="00BF4098" w:rsidRPr="00F130FB" w:rsidRDefault="00BF4098" w:rsidP="003064CA">
            <w:pPr>
              <w:spacing w:line="200" w:lineRule="exact"/>
            </w:pPr>
            <w:r w:rsidRPr="00F130FB">
              <w:t>Ведение бухгалтерского учета в бюджетных организациях</w:t>
            </w:r>
          </w:p>
          <w:p w:rsidR="00BF4098" w:rsidRPr="00F130FB" w:rsidRDefault="00BF4098" w:rsidP="003064CA">
            <w:pPr>
              <w:spacing w:line="200" w:lineRule="exact"/>
            </w:pPr>
          </w:p>
          <w:p w:rsidR="00BF4098" w:rsidRPr="00F130FB" w:rsidRDefault="00BF4098" w:rsidP="003064CA">
            <w:pPr>
              <w:spacing w:line="200" w:lineRule="exact"/>
            </w:pPr>
          </w:p>
          <w:p w:rsidR="00BF4098" w:rsidRPr="00F130FB" w:rsidRDefault="00BF4098" w:rsidP="003064CA">
            <w:pPr>
              <w:spacing w:line="200" w:lineRule="exact"/>
            </w:pPr>
          </w:p>
          <w:p w:rsidR="00BF4098" w:rsidRPr="00F130FB" w:rsidRDefault="00BF4098" w:rsidP="003064CA">
            <w:pPr>
              <w:spacing w:line="200" w:lineRule="exact"/>
            </w:pPr>
            <w:r w:rsidRPr="00F130FB">
              <w:t>Юриспруденция</w:t>
            </w:r>
          </w:p>
        </w:tc>
        <w:tc>
          <w:tcPr>
            <w:tcW w:w="2239" w:type="dxa"/>
            <w:shd w:val="clear" w:color="auto" w:fill="auto"/>
          </w:tcPr>
          <w:p w:rsidR="00BF4098" w:rsidRPr="00D361FA" w:rsidRDefault="00BF4098" w:rsidP="00EC10C2">
            <w:pPr>
              <w:spacing w:before="120" w:line="200" w:lineRule="exact"/>
              <w:contextualSpacing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BF4098" w:rsidRPr="00D361FA" w:rsidRDefault="00BF4098" w:rsidP="00EC10C2">
            <w:pPr>
              <w:spacing w:line="200" w:lineRule="exact"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1020 от 19.12.2018 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BF4098" w:rsidRPr="00D361FA" w:rsidRDefault="00BF4098" w:rsidP="00EC10C2">
            <w:pPr>
              <w:spacing w:line="200" w:lineRule="exact"/>
            </w:pPr>
            <w:r w:rsidRPr="00D361FA"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09" w:type="dxa"/>
            <w:shd w:val="clear" w:color="auto" w:fill="auto"/>
          </w:tcPr>
          <w:p w:rsidR="00BF4098" w:rsidRPr="004E4166" w:rsidRDefault="000A0E42" w:rsidP="003064CA">
            <w:pPr>
              <w:spacing w:line="200" w:lineRule="exact"/>
            </w:pPr>
            <w:r>
              <w:t>20</w:t>
            </w:r>
          </w:p>
        </w:tc>
        <w:tc>
          <w:tcPr>
            <w:tcW w:w="850" w:type="dxa"/>
            <w:shd w:val="clear" w:color="auto" w:fill="auto"/>
          </w:tcPr>
          <w:p w:rsidR="00BF4098" w:rsidRPr="004E4166" w:rsidRDefault="00BF4098" w:rsidP="000A0E42">
            <w:pPr>
              <w:spacing w:line="200" w:lineRule="exact"/>
            </w:pPr>
            <w:r>
              <w:t>1</w:t>
            </w:r>
            <w:r w:rsidR="000A0E42">
              <w:t>4</w:t>
            </w:r>
          </w:p>
        </w:tc>
        <w:tc>
          <w:tcPr>
            <w:tcW w:w="1021" w:type="dxa"/>
            <w:shd w:val="clear" w:color="auto" w:fill="auto"/>
          </w:tcPr>
          <w:p w:rsidR="00BF4098" w:rsidRPr="004E4166" w:rsidRDefault="00BF4098" w:rsidP="003064CA">
            <w:pPr>
              <w:spacing w:line="200" w:lineRule="exact"/>
            </w:pPr>
            <w:r>
              <w:t>лауреат международных</w:t>
            </w:r>
            <w:r w:rsidRPr="004E4166">
              <w:t xml:space="preserve"> конкурс</w:t>
            </w:r>
            <w:r>
              <w:t>ов</w:t>
            </w:r>
          </w:p>
        </w:tc>
        <w:tc>
          <w:tcPr>
            <w:tcW w:w="1418" w:type="dxa"/>
            <w:shd w:val="clear" w:color="auto" w:fill="auto"/>
          </w:tcPr>
          <w:p w:rsidR="00BF4098" w:rsidRPr="004E4166" w:rsidRDefault="00BF4098" w:rsidP="003064CA">
            <w:pPr>
              <w:spacing w:line="200" w:lineRule="exact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BF4098" w:rsidRPr="004E4166" w:rsidRDefault="00BF4098" w:rsidP="003064CA">
            <w:pPr>
              <w:spacing w:line="200" w:lineRule="exact"/>
              <w:jc w:val="center"/>
            </w:pPr>
            <w:r w:rsidRPr="004E4166">
              <w:t xml:space="preserve">Штатный </w:t>
            </w:r>
          </w:p>
        </w:tc>
      </w:tr>
      <w:tr w:rsidR="00BF4098" w:rsidRPr="0002485D" w:rsidTr="009E77BA">
        <w:trPr>
          <w:trHeight w:val="292"/>
        </w:trPr>
        <w:tc>
          <w:tcPr>
            <w:tcW w:w="455" w:type="dxa"/>
            <w:shd w:val="clear" w:color="auto" w:fill="auto"/>
          </w:tcPr>
          <w:p w:rsidR="00BF4098" w:rsidRPr="0002485D" w:rsidRDefault="00BF4098" w:rsidP="003064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auto"/>
          </w:tcPr>
          <w:p w:rsidR="00BF4098" w:rsidRPr="00550301" w:rsidRDefault="00BF4098" w:rsidP="003064CA">
            <w:pPr>
              <w:spacing w:line="200" w:lineRule="exact"/>
              <w:rPr>
                <w:b/>
              </w:rPr>
            </w:pPr>
            <w:r w:rsidRPr="00550301">
              <w:rPr>
                <w:b/>
              </w:rPr>
              <w:t>Задков Виктор Владимирович</w:t>
            </w:r>
          </w:p>
        </w:tc>
        <w:tc>
          <w:tcPr>
            <w:tcW w:w="1559" w:type="dxa"/>
            <w:shd w:val="clear" w:color="auto" w:fill="auto"/>
          </w:tcPr>
          <w:p w:rsidR="00BF4098" w:rsidRPr="00550301" w:rsidRDefault="00BF4098" w:rsidP="003064CA">
            <w:pPr>
              <w:spacing w:line="200" w:lineRule="exact"/>
            </w:pPr>
            <w:r w:rsidRPr="00550301">
              <w:t>Доцент кафедры оркестровых инструментов (секция инструментов эстрадного оркестра)</w:t>
            </w:r>
          </w:p>
        </w:tc>
        <w:tc>
          <w:tcPr>
            <w:tcW w:w="1276" w:type="dxa"/>
            <w:shd w:val="clear" w:color="auto" w:fill="auto"/>
          </w:tcPr>
          <w:p w:rsidR="00BF4098" w:rsidRDefault="00BF4098" w:rsidP="003064CA">
            <w:pPr>
              <w:spacing w:line="200" w:lineRule="exact"/>
            </w:pPr>
            <w:r>
              <w:t>Духовой оркестр</w:t>
            </w:r>
          </w:p>
          <w:p w:rsidR="00BF4098" w:rsidRDefault="00BF4098" w:rsidP="003064CA">
            <w:pPr>
              <w:spacing w:line="200" w:lineRule="exact"/>
            </w:pPr>
            <w:r>
              <w:t>Методика работы над ансамблевым репертуаром</w:t>
            </w:r>
          </w:p>
          <w:p w:rsidR="00BF4098" w:rsidRDefault="00BF4098" w:rsidP="003064CA">
            <w:pPr>
              <w:spacing w:line="200" w:lineRule="exact"/>
            </w:pPr>
            <w:r>
              <w:t>Изучение родственных инструментов</w:t>
            </w:r>
          </w:p>
          <w:p w:rsidR="00BF4098" w:rsidRDefault="00BF4098" w:rsidP="003064CA">
            <w:pPr>
              <w:spacing w:line="200" w:lineRule="exact"/>
            </w:pPr>
            <w:r>
              <w:t>Инструментовка</w:t>
            </w:r>
          </w:p>
          <w:p w:rsidR="00BF4098" w:rsidRPr="00550301" w:rsidRDefault="00BF4098" w:rsidP="003064CA">
            <w:pPr>
              <w:spacing w:line="200" w:lineRule="exact"/>
            </w:pPr>
          </w:p>
        </w:tc>
        <w:tc>
          <w:tcPr>
            <w:tcW w:w="1559" w:type="dxa"/>
            <w:shd w:val="clear" w:color="auto" w:fill="auto"/>
          </w:tcPr>
          <w:p w:rsidR="00BF4098" w:rsidRPr="00550301" w:rsidRDefault="00BF4098" w:rsidP="003064CA">
            <w:pPr>
              <w:spacing w:line="200" w:lineRule="exact"/>
            </w:pPr>
            <w:r w:rsidRPr="00550301">
              <w:t>Высшее, Специалитет,</w:t>
            </w:r>
          </w:p>
          <w:p w:rsidR="00BF4098" w:rsidRPr="00550301" w:rsidRDefault="00BF4098" w:rsidP="003064CA">
            <w:pPr>
              <w:spacing w:line="200" w:lineRule="exact"/>
            </w:pPr>
            <w:r w:rsidRPr="00550301">
              <w:t>Концертный исполнитель, артист оркестра, артист камерного ансамбля, преподаватель</w:t>
            </w:r>
          </w:p>
        </w:tc>
        <w:tc>
          <w:tcPr>
            <w:tcW w:w="2127" w:type="dxa"/>
            <w:shd w:val="clear" w:color="auto" w:fill="auto"/>
          </w:tcPr>
          <w:p w:rsidR="00BF4098" w:rsidRPr="00550301" w:rsidRDefault="00BF4098" w:rsidP="003064CA">
            <w:pPr>
              <w:spacing w:line="200" w:lineRule="exact"/>
            </w:pPr>
            <w:r w:rsidRPr="00550301">
              <w:t>Оркестровые духовые инструменты (саксофон)</w:t>
            </w:r>
          </w:p>
        </w:tc>
        <w:tc>
          <w:tcPr>
            <w:tcW w:w="2239" w:type="dxa"/>
            <w:shd w:val="clear" w:color="auto" w:fill="auto"/>
          </w:tcPr>
          <w:p w:rsidR="00BF4098" w:rsidRPr="007B641C" w:rsidRDefault="00BF4098" w:rsidP="00EC10C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1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BF4098" w:rsidRPr="007B641C" w:rsidRDefault="00BF4098" w:rsidP="00EC10C2">
            <w:pPr>
              <w:spacing w:line="200" w:lineRule="exact"/>
            </w:pPr>
            <w:r w:rsidRPr="007B641C">
              <w:t>Удостоверение о повышении квалификации 252400001455 от 21.11.2020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709" w:type="dxa"/>
            <w:shd w:val="clear" w:color="auto" w:fill="auto"/>
          </w:tcPr>
          <w:p w:rsidR="00BF4098" w:rsidRPr="00550301" w:rsidRDefault="000A0E42" w:rsidP="003064CA">
            <w:pPr>
              <w:spacing w:line="200" w:lineRule="exact"/>
            </w:pPr>
            <w:r>
              <w:t>33</w:t>
            </w:r>
          </w:p>
        </w:tc>
        <w:tc>
          <w:tcPr>
            <w:tcW w:w="850" w:type="dxa"/>
            <w:shd w:val="clear" w:color="auto" w:fill="auto"/>
          </w:tcPr>
          <w:p w:rsidR="00BF4098" w:rsidRPr="00550301" w:rsidRDefault="00BF4098" w:rsidP="000A0E42">
            <w:pPr>
              <w:spacing w:line="200" w:lineRule="exact"/>
            </w:pPr>
            <w:r>
              <w:t>2</w:t>
            </w:r>
            <w:r w:rsidR="000A0E42">
              <w:t>9</w:t>
            </w:r>
          </w:p>
        </w:tc>
        <w:tc>
          <w:tcPr>
            <w:tcW w:w="1021" w:type="dxa"/>
            <w:shd w:val="clear" w:color="auto" w:fill="auto"/>
          </w:tcPr>
          <w:p w:rsidR="00BF4098" w:rsidRPr="00550301" w:rsidRDefault="00BF4098" w:rsidP="003064CA">
            <w:pPr>
              <w:spacing w:line="200" w:lineRule="exact"/>
            </w:pPr>
            <w:r>
              <w:t>л</w:t>
            </w:r>
            <w:r w:rsidRPr="00550301">
              <w:t>ауреат международного конкурса</w:t>
            </w:r>
          </w:p>
        </w:tc>
        <w:tc>
          <w:tcPr>
            <w:tcW w:w="1418" w:type="dxa"/>
            <w:shd w:val="clear" w:color="auto" w:fill="auto"/>
          </w:tcPr>
          <w:p w:rsidR="00BF4098" w:rsidRPr="00550301" w:rsidRDefault="00BF4098" w:rsidP="003064CA">
            <w:pPr>
              <w:spacing w:line="200" w:lineRule="exact"/>
            </w:pPr>
            <w:r>
              <w:t>д</w:t>
            </w:r>
            <w:r w:rsidRPr="00550301">
              <w:t xml:space="preserve">оцент по </w:t>
            </w:r>
            <w:r>
              <w:t>специальности «Виды искусства»</w:t>
            </w:r>
          </w:p>
          <w:p w:rsidR="00BF4098" w:rsidRPr="00550301" w:rsidRDefault="00BF4098" w:rsidP="003064CA">
            <w:pPr>
              <w:spacing w:line="200" w:lineRule="exact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BF4098" w:rsidRPr="004E4166" w:rsidRDefault="00BF4098" w:rsidP="003064CA">
            <w:pPr>
              <w:spacing w:line="200" w:lineRule="exact"/>
              <w:jc w:val="center"/>
            </w:pPr>
            <w:r w:rsidRPr="00550301">
              <w:t>Штатный</w:t>
            </w:r>
          </w:p>
        </w:tc>
      </w:tr>
      <w:tr w:rsidR="00BF4098" w:rsidRPr="0002485D" w:rsidTr="009E77BA">
        <w:trPr>
          <w:trHeight w:val="292"/>
        </w:trPr>
        <w:tc>
          <w:tcPr>
            <w:tcW w:w="455" w:type="dxa"/>
            <w:shd w:val="clear" w:color="auto" w:fill="auto"/>
          </w:tcPr>
          <w:p w:rsidR="00BF4098" w:rsidRPr="0002485D" w:rsidRDefault="00BF4098" w:rsidP="003064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auto"/>
          </w:tcPr>
          <w:p w:rsidR="00BF4098" w:rsidRPr="00550301" w:rsidRDefault="00BF4098" w:rsidP="003064CA">
            <w:pPr>
              <w:spacing w:line="200" w:lineRule="exact"/>
              <w:rPr>
                <w:b/>
              </w:rPr>
            </w:pPr>
            <w:r>
              <w:rPr>
                <w:b/>
              </w:rPr>
              <w:t>Ильницкий Евгений Викторович</w:t>
            </w:r>
          </w:p>
        </w:tc>
        <w:tc>
          <w:tcPr>
            <w:tcW w:w="1559" w:type="dxa"/>
            <w:shd w:val="clear" w:color="auto" w:fill="auto"/>
          </w:tcPr>
          <w:p w:rsidR="00BF4098" w:rsidRPr="001C7D41" w:rsidRDefault="00BF4098" w:rsidP="003064CA">
            <w:pPr>
              <w:spacing w:line="200" w:lineRule="exact"/>
            </w:pPr>
            <w:r w:rsidRPr="001C7D41">
              <w:t>Преподаватель кафедры оркестровых инструментов (секция духовых и ударных инструментов)</w:t>
            </w:r>
          </w:p>
        </w:tc>
        <w:tc>
          <w:tcPr>
            <w:tcW w:w="1276" w:type="dxa"/>
            <w:shd w:val="clear" w:color="auto" w:fill="auto"/>
          </w:tcPr>
          <w:p w:rsidR="00BF4098" w:rsidRPr="001C7D41" w:rsidRDefault="00BF4098" w:rsidP="003064CA">
            <w:pPr>
              <w:spacing w:line="200" w:lineRule="exact"/>
            </w:pPr>
            <w:r>
              <w:t>Специальный инструмент</w:t>
            </w:r>
          </w:p>
        </w:tc>
        <w:tc>
          <w:tcPr>
            <w:tcW w:w="1559" w:type="dxa"/>
            <w:shd w:val="clear" w:color="auto" w:fill="auto"/>
          </w:tcPr>
          <w:p w:rsidR="00BF4098" w:rsidRPr="004E4166" w:rsidRDefault="00BF4098" w:rsidP="003064CA">
            <w:pPr>
              <w:spacing w:line="200" w:lineRule="exact"/>
            </w:pPr>
            <w:r w:rsidRPr="004E4166">
              <w:t xml:space="preserve">Высшее, </w:t>
            </w:r>
          </w:p>
          <w:p w:rsidR="00BF4098" w:rsidRPr="004E4166" w:rsidRDefault="00BF4098" w:rsidP="003064CA">
            <w:pPr>
              <w:spacing w:line="200" w:lineRule="exact"/>
            </w:pPr>
            <w:r w:rsidRPr="004E4166">
              <w:t>Специалитет,</w:t>
            </w:r>
          </w:p>
          <w:p w:rsidR="00BF4098" w:rsidRPr="004E4166" w:rsidRDefault="00BF4098" w:rsidP="003064CA">
            <w:pPr>
              <w:spacing w:line="200" w:lineRule="exact"/>
            </w:pPr>
            <w:r w:rsidRPr="004E4166">
              <w:t>Артист оркестра,</w:t>
            </w:r>
          </w:p>
          <w:p w:rsidR="00BF4098" w:rsidRPr="004E4166" w:rsidRDefault="00BF4098" w:rsidP="003064CA">
            <w:pPr>
              <w:spacing w:line="200" w:lineRule="exact"/>
            </w:pPr>
            <w:r w:rsidRPr="004E4166">
              <w:t xml:space="preserve">артист камерного ансамбля, </w:t>
            </w:r>
          </w:p>
          <w:p w:rsidR="00BF4098" w:rsidRPr="004E4166" w:rsidRDefault="00BF4098" w:rsidP="003064CA">
            <w:pPr>
              <w:spacing w:line="200" w:lineRule="exact"/>
            </w:pPr>
            <w:r w:rsidRPr="004E4166">
              <w:t xml:space="preserve">преподаватель </w:t>
            </w:r>
          </w:p>
        </w:tc>
        <w:tc>
          <w:tcPr>
            <w:tcW w:w="2127" w:type="dxa"/>
            <w:shd w:val="clear" w:color="auto" w:fill="auto"/>
          </w:tcPr>
          <w:p w:rsidR="00BF4098" w:rsidRPr="004E4166" w:rsidRDefault="00BF4098" w:rsidP="003064CA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Инструментальное исполнительство (труба)</w:t>
            </w:r>
          </w:p>
        </w:tc>
        <w:tc>
          <w:tcPr>
            <w:tcW w:w="2239" w:type="dxa"/>
            <w:shd w:val="clear" w:color="auto" w:fill="auto"/>
          </w:tcPr>
          <w:p w:rsidR="00BF4098" w:rsidRPr="007B641C" w:rsidRDefault="00BF4098" w:rsidP="00EC10C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252400001458 от 21.11.2020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709" w:type="dxa"/>
            <w:shd w:val="clear" w:color="auto" w:fill="auto"/>
          </w:tcPr>
          <w:p w:rsidR="00BF4098" w:rsidRPr="004E4166" w:rsidRDefault="00BF4098" w:rsidP="000A0E42">
            <w:pPr>
              <w:spacing w:line="200" w:lineRule="exact"/>
            </w:pPr>
            <w:r>
              <w:t>2</w:t>
            </w:r>
            <w:r w:rsidR="000A0E42">
              <w:t>9</w:t>
            </w:r>
          </w:p>
        </w:tc>
        <w:tc>
          <w:tcPr>
            <w:tcW w:w="850" w:type="dxa"/>
            <w:shd w:val="clear" w:color="auto" w:fill="auto"/>
          </w:tcPr>
          <w:p w:rsidR="00BF4098" w:rsidRPr="004E4166" w:rsidRDefault="000A0E42" w:rsidP="003064CA">
            <w:pPr>
              <w:spacing w:line="200" w:lineRule="exact"/>
            </w:pPr>
            <w:r>
              <w:t>5</w:t>
            </w:r>
          </w:p>
        </w:tc>
        <w:tc>
          <w:tcPr>
            <w:tcW w:w="1021" w:type="dxa"/>
            <w:shd w:val="clear" w:color="auto" w:fill="auto"/>
          </w:tcPr>
          <w:p w:rsidR="00BF4098" w:rsidRPr="004E4166" w:rsidRDefault="00BF4098" w:rsidP="003064CA">
            <w:pPr>
              <w:spacing w:line="200" w:lineRule="exact"/>
            </w:pPr>
          </w:p>
        </w:tc>
        <w:tc>
          <w:tcPr>
            <w:tcW w:w="1418" w:type="dxa"/>
            <w:shd w:val="clear" w:color="auto" w:fill="auto"/>
          </w:tcPr>
          <w:p w:rsidR="00BF4098" w:rsidRPr="004E4166" w:rsidRDefault="00BF4098" w:rsidP="003064CA">
            <w:pPr>
              <w:spacing w:line="200" w:lineRule="exact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BF4098" w:rsidRPr="004E4166" w:rsidRDefault="00BF4098" w:rsidP="003064CA">
            <w:pPr>
              <w:spacing w:line="200" w:lineRule="exact"/>
              <w:jc w:val="center"/>
            </w:pPr>
            <w:r w:rsidRPr="004E4166">
              <w:t>Внешний совместитель с почасовой оплатой труда</w:t>
            </w:r>
          </w:p>
        </w:tc>
      </w:tr>
      <w:tr w:rsidR="00BF4098" w:rsidRPr="0002485D" w:rsidTr="009E77BA">
        <w:tc>
          <w:tcPr>
            <w:tcW w:w="455" w:type="dxa"/>
            <w:shd w:val="clear" w:color="auto" w:fill="auto"/>
          </w:tcPr>
          <w:p w:rsidR="00BF4098" w:rsidRPr="0002485D" w:rsidRDefault="00BF4098" w:rsidP="003064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auto"/>
          </w:tcPr>
          <w:p w:rsidR="00BF4098" w:rsidRPr="006F6DD6" w:rsidRDefault="00BF4098" w:rsidP="003064CA">
            <w:pPr>
              <w:spacing w:line="200" w:lineRule="exact"/>
              <w:rPr>
                <w:b/>
              </w:rPr>
            </w:pPr>
            <w:r w:rsidRPr="006F6DD6">
              <w:rPr>
                <w:b/>
              </w:rPr>
              <w:t>Климович Андрей Анатольевич</w:t>
            </w:r>
          </w:p>
        </w:tc>
        <w:tc>
          <w:tcPr>
            <w:tcW w:w="1559" w:type="dxa"/>
            <w:shd w:val="clear" w:color="auto" w:fill="auto"/>
          </w:tcPr>
          <w:p w:rsidR="00BF4098" w:rsidRPr="006F6DD6" w:rsidRDefault="00BF4098" w:rsidP="003064CA">
            <w:pPr>
              <w:spacing w:line="200" w:lineRule="exact"/>
            </w:pPr>
            <w:r w:rsidRPr="006F6DD6">
              <w:t>Профессор кафедры оркестровых инструментов (секция духовых и ударных инструментов)</w:t>
            </w:r>
          </w:p>
        </w:tc>
        <w:tc>
          <w:tcPr>
            <w:tcW w:w="1276" w:type="dxa"/>
            <w:shd w:val="clear" w:color="auto" w:fill="auto"/>
          </w:tcPr>
          <w:p w:rsidR="00BF4098" w:rsidRPr="006F6DD6" w:rsidRDefault="00BF4098" w:rsidP="003064CA">
            <w:pPr>
              <w:spacing w:line="200" w:lineRule="exact"/>
            </w:pPr>
            <w:r w:rsidRPr="006F6DD6">
              <w:t>История исполнительского искусства</w:t>
            </w:r>
          </w:p>
        </w:tc>
        <w:tc>
          <w:tcPr>
            <w:tcW w:w="1559" w:type="dxa"/>
            <w:shd w:val="clear" w:color="auto" w:fill="auto"/>
          </w:tcPr>
          <w:p w:rsidR="00BF4098" w:rsidRPr="006F6DD6" w:rsidRDefault="00BF4098" w:rsidP="003064CA">
            <w:pPr>
              <w:spacing w:line="200" w:lineRule="exact"/>
            </w:pPr>
            <w:r>
              <w:t>Высшее, Специалитет,</w:t>
            </w:r>
          </w:p>
          <w:p w:rsidR="00BF4098" w:rsidRPr="006F6DD6" w:rsidRDefault="00BF4098" w:rsidP="003064CA">
            <w:pPr>
              <w:spacing w:line="200" w:lineRule="exact"/>
            </w:pPr>
            <w:r w:rsidRPr="006F6DD6">
              <w:t>Концертный исполнитель, солист оркестра, преподаватель</w:t>
            </w:r>
          </w:p>
        </w:tc>
        <w:tc>
          <w:tcPr>
            <w:tcW w:w="2127" w:type="dxa"/>
            <w:shd w:val="clear" w:color="auto" w:fill="auto"/>
          </w:tcPr>
          <w:p w:rsidR="00BF4098" w:rsidRPr="006F6DD6" w:rsidRDefault="00BF4098" w:rsidP="003064CA">
            <w:pPr>
              <w:spacing w:line="200" w:lineRule="exact"/>
            </w:pPr>
            <w:r w:rsidRPr="006F6DD6">
              <w:t>Оркестровые инструменты (кларнет)</w:t>
            </w:r>
          </w:p>
        </w:tc>
        <w:tc>
          <w:tcPr>
            <w:tcW w:w="2239" w:type="dxa"/>
            <w:shd w:val="clear" w:color="auto" w:fill="auto"/>
          </w:tcPr>
          <w:p w:rsidR="00BF4098" w:rsidRPr="007B641C" w:rsidRDefault="00BF4098" w:rsidP="00EC10C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BF4098" w:rsidRPr="007B641C" w:rsidRDefault="00BF4098" w:rsidP="00EC10C2">
            <w:pPr>
              <w:spacing w:line="200" w:lineRule="exact"/>
            </w:pPr>
            <w:r w:rsidRPr="007B641C">
              <w:lastRenderedPageBreak/>
              <w:t>Удостоверение о повышении квалификации 252400001459 от 21.11.2020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709" w:type="dxa"/>
            <w:shd w:val="clear" w:color="auto" w:fill="auto"/>
          </w:tcPr>
          <w:p w:rsidR="00BF4098" w:rsidRPr="006F6DD6" w:rsidRDefault="00BF4098" w:rsidP="000A0E42">
            <w:pPr>
              <w:spacing w:line="200" w:lineRule="exact"/>
            </w:pPr>
            <w:r>
              <w:lastRenderedPageBreak/>
              <w:t>3</w:t>
            </w:r>
            <w:r w:rsidR="000A0E42">
              <w:t>6</w:t>
            </w:r>
          </w:p>
        </w:tc>
        <w:tc>
          <w:tcPr>
            <w:tcW w:w="850" w:type="dxa"/>
            <w:shd w:val="clear" w:color="auto" w:fill="auto"/>
          </w:tcPr>
          <w:p w:rsidR="00BF4098" w:rsidRPr="006F6DD6" w:rsidRDefault="00BF4098" w:rsidP="000A0E42">
            <w:pPr>
              <w:spacing w:line="200" w:lineRule="exact"/>
            </w:pPr>
            <w:r>
              <w:t>2</w:t>
            </w:r>
            <w:r w:rsidR="000A0E42">
              <w:t>5</w:t>
            </w:r>
          </w:p>
        </w:tc>
        <w:tc>
          <w:tcPr>
            <w:tcW w:w="1021" w:type="dxa"/>
            <w:shd w:val="clear" w:color="auto" w:fill="auto"/>
          </w:tcPr>
          <w:p w:rsidR="00BF4098" w:rsidRPr="006F6DD6" w:rsidRDefault="00BF4098" w:rsidP="003064CA">
            <w:pPr>
              <w:spacing w:line="200" w:lineRule="exact"/>
            </w:pPr>
            <w:r w:rsidRPr="006F6DD6">
              <w:t>Заслуженный артист РФ</w:t>
            </w:r>
          </w:p>
        </w:tc>
        <w:tc>
          <w:tcPr>
            <w:tcW w:w="1418" w:type="dxa"/>
            <w:shd w:val="clear" w:color="auto" w:fill="auto"/>
          </w:tcPr>
          <w:p w:rsidR="00BF4098" w:rsidRPr="006F6DD6" w:rsidRDefault="00BF4098" w:rsidP="003064CA">
            <w:pPr>
              <w:spacing w:line="200" w:lineRule="exact"/>
            </w:pPr>
            <w:r>
              <w:t>д</w:t>
            </w:r>
            <w:r w:rsidRPr="006F6DD6">
              <w:t>оцент по специал</w:t>
            </w:r>
            <w:r>
              <w:t>ьности «Музыкальное искусство»</w:t>
            </w:r>
          </w:p>
        </w:tc>
        <w:tc>
          <w:tcPr>
            <w:tcW w:w="1104" w:type="dxa"/>
            <w:shd w:val="clear" w:color="auto" w:fill="auto"/>
          </w:tcPr>
          <w:p w:rsidR="00BF4098" w:rsidRPr="0002485D" w:rsidRDefault="00BF4098" w:rsidP="003064CA">
            <w:pPr>
              <w:spacing w:line="200" w:lineRule="exact"/>
              <w:jc w:val="center"/>
            </w:pPr>
            <w:r w:rsidRPr="006F6DD6">
              <w:t>Штатный</w:t>
            </w:r>
          </w:p>
        </w:tc>
      </w:tr>
      <w:tr w:rsidR="00BF4098" w:rsidRPr="0002485D" w:rsidTr="003C3A66">
        <w:tc>
          <w:tcPr>
            <w:tcW w:w="455" w:type="dxa"/>
            <w:shd w:val="clear" w:color="auto" w:fill="FFFFFF"/>
          </w:tcPr>
          <w:p w:rsidR="00BF4098" w:rsidRPr="0002485D" w:rsidRDefault="00BF4098" w:rsidP="003064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/>
          </w:tcPr>
          <w:p w:rsidR="00BF4098" w:rsidRPr="0002485D" w:rsidRDefault="00BF4098" w:rsidP="003064CA">
            <w:pPr>
              <w:spacing w:line="200" w:lineRule="exact"/>
              <w:rPr>
                <w:b/>
              </w:rPr>
            </w:pPr>
            <w:r w:rsidRPr="0002485D">
              <w:rPr>
                <w:b/>
              </w:rPr>
              <w:t>Ключко Светлана Иосифовн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/>
          </w:tcPr>
          <w:p w:rsidR="00BF4098" w:rsidRPr="0002485D" w:rsidRDefault="00BF4098" w:rsidP="003064CA">
            <w:pPr>
              <w:spacing w:line="200" w:lineRule="exact"/>
            </w:pPr>
            <w:r w:rsidRPr="0002485D">
              <w:t>Доцент кафедры теории музык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BF4098" w:rsidRPr="0002485D" w:rsidRDefault="00BF4098" w:rsidP="003064CA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85D">
              <w:rPr>
                <w:rFonts w:ascii="Times New Roman" w:hAnsi="Times New Roman"/>
                <w:sz w:val="20"/>
                <w:szCs w:val="20"/>
              </w:rPr>
              <w:t>Психология музыкальной деятельности</w:t>
            </w:r>
          </w:p>
          <w:p w:rsidR="00BF4098" w:rsidRPr="0002485D" w:rsidRDefault="00BF4098" w:rsidP="003064CA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85D">
              <w:rPr>
                <w:rFonts w:ascii="Times New Roman" w:hAnsi="Times New Roman"/>
                <w:sz w:val="20"/>
                <w:szCs w:val="20"/>
              </w:rPr>
              <w:t>История нотации</w:t>
            </w:r>
          </w:p>
          <w:p w:rsidR="00BF4098" w:rsidRPr="0002485D" w:rsidRDefault="00BF4098" w:rsidP="003064CA">
            <w:pPr>
              <w:pStyle w:val="aa"/>
              <w:spacing w:after="0" w:line="200" w:lineRule="exact"/>
              <w:ind w:left="0"/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/>
          </w:tcPr>
          <w:p w:rsidR="00BF4098" w:rsidRPr="0002485D" w:rsidRDefault="00BF4098" w:rsidP="003064CA">
            <w:pPr>
              <w:spacing w:line="200" w:lineRule="exact"/>
            </w:pPr>
            <w:r w:rsidRPr="0002485D">
              <w:t>Высшее, Специалитет,</w:t>
            </w:r>
          </w:p>
          <w:p w:rsidR="00BF4098" w:rsidRPr="0002485D" w:rsidRDefault="00BF4098" w:rsidP="003064CA">
            <w:pPr>
              <w:spacing w:line="200" w:lineRule="exact"/>
            </w:pPr>
            <w:r w:rsidRPr="0002485D">
              <w:t>Музыковед-лектор, преподаватель, исследователь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/>
          </w:tcPr>
          <w:p w:rsidR="00BF4098" w:rsidRPr="0002485D" w:rsidRDefault="00BF4098" w:rsidP="003064CA">
            <w:pPr>
              <w:spacing w:line="200" w:lineRule="exact"/>
            </w:pPr>
            <w:r w:rsidRPr="0002485D">
              <w:t>Музыковедение</w:t>
            </w:r>
          </w:p>
        </w:tc>
        <w:tc>
          <w:tcPr>
            <w:tcW w:w="2239" w:type="dxa"/>
            <w:shd w:val="clear" w:color="auto" w:fill="FFFFFF"/>
          </w:tcPr>
          <w:p w:rsidR="00BF4098" w:rsidRPr="007B641C" w:rsidRDefault="00BF4098" w:rsidP="00EC10C2">
            <w:pPr>
              <w:spacing w:line="200" w:lineRule="exact"/>
            </w:pPr>
            <w:r w:rsidRPr="007B641C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BF4098" w:rsidRPr="007B641C" w:rsidRDefault="00BF4098" w:rsidP="00EC10C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BF4098" w:rsidRPr="007B641C" w:rsidRDefault="00BF4098" w:rsidP="00EC10C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BF4098" w:rsidRPr="007B641C" w:rsidRDefault="00BF4098" w:rsidP="00EC10C2">
            <w:pPr>
              <w:spacing w:line="200" w:lineRule="exact"/>
            </w:pPr>
            <w:r w:rsidRPr="007B641C">
              <w:t xml:space="preserve">Удостоверение о </w:t>
            </w:r>
            <w:r w:rsidRPr="007B641C">
              <w:lastRenderedPageBreak/>
              <w:t>повышении квалификации № 770400170004 от 28.09.2019, 72 часа, «Московская государственная консерватория им.П.И.Чайковского»;</w:t>
            </w:r>
          </w:p>
          <w:p w:rsidR="00BF4098" w:rsidRPr="007B641C" w:rsidRDefault="00BF4098" w:rsidP="00EC10C2">
            <w:pPr>
              <w:spacing w:line="200" w:lineRule="exact"/>
            </w:pPr>
            <w:r w:rsidRPr="007B641C"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09" w:type="dxa"/>
            <w:shd w:val="clear" w:color="auto" w:fill="FFFFFF"/>
          </w:tcPr>
          <w:p w:rsidR="00BF4098" w:rsidRPr="004E4166" w:rsidRDefault="00BF4098" w:rsidP="000A0E42">
            <w:pPr>
              <w:spacing w:line="200" w:lineRule="exact"/>
            </w:pPr>
            <w:r>
              <w:lastRenderedPageBreak/>
              <w:t>2</w:t>
            </w:r>
            <w:r w:rsidR="000A0E42">
              <w:t>5</w:t>
            </w:r>
          </w:p>
        </w:tc>
        <w:tc>
          <w:tcPr>
            <w:tcW w:w="850" w:type="dxa"/>
            <w:shd w:val="clear" w:color="auto" w:fill="FFFFFF"/>
          </w:tcPr>
          <w:p w:rsidR="00BF4098" w:rsidRPr="004E4166" w:rsidRDefault="00BF4098" w:rsidP="000A0E42">
            <w:pPr>
              <w:spacing w:line="200" w:lineRule="exact"/>
            </w:pPr>
            <w:r>
              <w:t>2</w:t>
            </w:r>
            <w:r w:rsidR="000A0E42">
              <w:t>5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auto" w:fill="FFFFFF"/>
          </w:tcPr>
          <w:p w:rsidR="00BF4098" w:rsidRPr="004E4166" w:rsidRDefault="00BF4098" w:rsidP="003064CA">
            <w:pPr>
              <w:spacing w:line="200" w:lineRule="exact"/>
            </w:pPr>
            <w:r>
              <w:t>к</w:t>
            </w:r>
            <w:r w:rsidRPr="004E4166">
              <w:t>андидат искусствоведени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</w:tcPr>
          <w:p w:rsidR="00BF4098" w:rsidRPr="004E4166" w:rsidRDefault="00BF4098" w:rsidP="003064CA">
            <w:pPr>
              <w:spacing w:line="200" w:lineRule="exact"/>
              <w:jc w:val="center"/>
            </w:pPr>
            <w:r>
              <w:t>д</w:t>
            </w:r>
            <w:r w:rsidRPr="004E4166">
              <w:t>оцент по специальности «Виды искусства»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FFFFFF"/>
          </w:tcPr>
          <w:p w:rsidR="00BF4098" w:rsidRPr="0002485D" w:rsidRDefault="00BF4098" w:rsidP="003064CA">
            <w:pPr>
              <w:spacing w:line="200" w:lineRule="exact"/>
              <w:jc w:val="center"/>
            </w:pPr>
            <w:r w:rsidRPr="0002485D">
              <w:t>Штатный</w:t>
            </w:r>
          </w:p>
        </w:tc>
      </w:tr>
      <w:tr w:rsidR="003064CA" w:rsidRPr="0002485D" w:rsidTr="009E77BA">
        <w:tc>
          <w:tcPr>
            <w:tcW w:w="455" w:type="dxa"/>
            <w:shd w:val="clear" w:color="auto" w:fill="auto"/>
          </w:tcPr>
          <w:p w:rsidR="003064CA" w:rsidRPr="0002485D" w:rsidRDefault="003064CA" w:rsidP="003064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3064CA" w:rsidRPr="00997339" w:rsidRDefault="003064CA" w:rsidP="003064CA">
            <w:pPr>
              <w:spacing w:line="200" w:lineRule="exact"/>
              <w:rPr>
                <w:b/>
              </w:rPr>
            </w:pPr>
            <w:r w:rsidRPr="00997339">
              <w:rPr>
                <w:b/>
              </w:rPr>
              <w:t>Кузнецов Владимир Алексеевич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3064CA" w:rsidRPr="00997339" w:rsidRDefault="003064CA" w:rsidP="003064CA">
            <w:pPr>
              <w:spacing w:line="200" w:lineRule="exact"/>
            </w:pPr>
            <w:r w:rsidRPr="00997339">
              <w:t>Преподаватель кафедры оркестровых инструментов (секция духовых и ударных инструментов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3064CA" w:rsidRDefault="003064CA" w:rsidP="003064CA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самбль духовых </w:t>
            </w:r>
            <w:r w:rsidRPr="00850D3E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z w:val="20"/>
                <w:szCs w:val="20"/>
              </w:rPr>
              <w:t>ударных инструментов</w:t>
            </w:r>
          </w:p>
          <w:p w:rsidR="003064CA" w:rsidRPr="003D5EFD" w:rsidRDefault="003064CA" w:rsidP="003064CA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ская практика (концертная)</w:t>
            </w:r>
          </w:p>
        </w:tc>
        <w:tc>
          <w:tcPr>
            <w:tcW w:w="1559" w:type="dxa"/>
            <w:shd w:val="clear" w:color="auto" w:fill="auto"/>
          </w:tcPr>
          <w:p w:rsidR="003064CA" w:rsidRPr="004E4166" w:rsidRDefault="003064CA" w:rsidP="003064CA">
            <w:pPr>
              <w:spacing w:line="200" w:lineRule="exact"/>
            </w:pPr>
            <w:r w:rsidRPr="004E4166">
              <w:t>Высшее, Специалитет,</w:t>
            </w:r>
          </w:p>
          <w:p w:rsidR="003064CA" w:rsidRDefault="003064CA" w:rsidP="003064CA">
            <w:pPr>
              <w:spacing w:line="200" w:lineRule="exact"/>
            </w:pPr>
            <w:r>
              <w:t>Концертный исполнитель.</w:t>
            </w:r>
          </w:p>
          <w:p w:rsidR="003064CA" w:rsidRPr="004E4166" w:rsidRDefault="003064CA" w:rsidP="003064CA">
            <w:pPr>
              <w:spacing w:line="200" w:lineRule="exact"/>
            </w:pPr>
            <w:r>
              <w:t>Преподаватель.</w:t>
            </w:r>
          </w:p>
        </w:tc>
        <w:tc>
          <w:tcPr>
            <w:tcW w:w="2127" w:type="dxa"/>
            <w:shd w:val="clear" w:color="auto" w:fill="auto"/>
          </w:tcPr>
          <w:p w:rsidR="003064CA" w:rsidRPr="004E4166" w:rsidRDefault="003064CA" w:rsidP="003064CA">
            <w:pPr>
              <w:spacing w:line="200" w:lineRule="exact"/>
            </w:pPr>
            <w:r>
              <w:t>Искусство концертного исполнительства</w:t>
            </w:r>
          </w:p>
        </w:tc>
        <w:tc>
          <w:tcPr>
            <w:tcW w:w="2239" w:type="dxa"/>
            <w:shd w:val="clear" w:color="auto" w:fill="auto"/>
          </w:tcPr>
          <w:p w:rsidR="003064CA" w:rsidRPr="004E4166" w:rsidRDefault="003064CA" w:rsidP="003064CA">
            <w:pPr>
              <w:spacing w:line="200" w:lineRule="exact"/>
            </w:pPr>
          </w:p>
        </w:tc>
        <w:tc>
          <w:tcPr>
            <w:tcW w:w="709" w:type="dxa"/>
            <w:shd w:val="clear" w:color="auto" w:fill="auto"/>
          </w:tcPr>
          <w:p w:rsidR="003064CA" w:rsidRPr="004E4166" w:rsidRDefault="000A0E42" w:rsidP="003064CA">
            <w:pPr>
              <w:spacing w:line="200" w:lineRule="exact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3064CA" w:rsidRPr="004E4166" w:rsidRDefault="000A0E42" w:rsidP="003064CA">
            <w:pPr>
              <w:spacing w:line="200" w:lineRule="exact"/>
            </w:pPr>
            <w:r>
              <w:t>2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auto" w:fill="auto"/>
          </w:tcPr>
          <w:p w:rsidR="003064CA" w:rsidRPr="004E4166" w:rsidRDefault="003064CA" w:rsidP="003064CA">
            <w:pPr>
              <w:spacing w:line="200" w:lineRule="exact"/>
              <w:jc w:val="center"/>
            </w:pPr>
            <w:r>
              <w:t>лауреат международного конкурс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3064CA" w:rsidRPr="004E4166" w:rsidRDefault="003064CA" w:rsidP="003064CA">
            <w:pPr>
              <w:spacing w:line="200" w:lineRule="exact"/>
              <w:jc w:val="center"/>
            </w:pP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auto"/>
          </w:tcPr>
          <w:p w:rsidR="003064CA" w:rsidRPr="00F65A26" w:rsidRDefault="003064CA" w:rsidP="003064CA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A2132E" w:rsidRPr="00A64A9D" w:rsidTr="009E77BA">
        <w:tc>
          <w:tcPr>
            <w:tcW w:w="455" w:type="dxa"/>
            <w:shd w:val="clear" w:color="auto" w:fill="auto"/>
          </w:tcPr>
          <w:p w:rsidR="00A2132E" w:rsidRPr="00A64A9D" w:rsidRDefault="00A2132E" w:rsidP="003064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auto"/>
          </w:tcPr>
          <w:p w:rsidR="00A2132E" w:rsidRPr="004E44D3" w:rsidRDefault="00A2132E" w:rsidP="003064CA">
            <w:pPr>
              <w:spacing w:line="200" w:lineRule="exact"/>
              <w:rPr>
                <w:b/>
              </w:rPr>
            </w:pPr>
            <w:r w:rsidRPr="004E44D3">
              <w:rPr>
                <w:b/>
              </w:rPr>
              <w:t>Лукаш Андрей Валентинович</w:t>
            </w:r>
          </w:p>
        </w:tc>
        <w:tc>
          <w:tcPr>
            <w:tcW w:w="1559" w:type="dxa"/>
            <w:shd w:val="clear" w:color="auto" w:fill="auto"/>
          </w:tcPr>
          <w:p w:rsidR="00A2132E" w:rsidRPr="004E44D3" w:rsidRDefault="00A2132E" w:rsidP="003064CA">
            <w:pPr>
              <w:spacing w:line="200" w:lineRule="exact"/>
            </w:pPr>
            <w:r w:rsidRPr="004E44D3">
              <w:t>Старший преподаватель кафедры  оркестровых инструментов (секция духовых и ударных инструментов)</w:t>
            </w:r>
          </w:p>
        </w:tc>
        <w:tc>
          <w:tcPr>
            <w:tcW w:w="1276" w:type="dxa"/>
            <w:shd w:val="clear" w:color="auto" w:fill="auto"/>
          </w:tcPr>
          <w:p w:rsidR="00A2132E" w:rsidRPr="004E44D3" w:rsidRDefault="00A2132E" w:rsidP="003064CA">
            <w:pPr>
              <w:spacing w:line="200" w:lineRule="exact"/>
              <w:rPr>
                <w:i/>
              </w:rPr>
            </w:pPr>
            <w:r w:rsidRPr="004E44D3">
              <w:t>Специальный инструмент</w:t>
            </w:r>
          </w:p>
        </w:tc>
        <w:tc>
          <w:tcPr>
            <w:tcW w:w="1559" w:type="dxa"/>
            <w:shd w:val="clear" w:color="auto" w:fill="auto"/>
          </w:tcPr>
          <w:p w:rsidR="00A2132E" w:rsidRPr="004E44D3" w:rsidRDefault="00A2132E" w:rsidP="003064CA">
            <w:pPr>
              <w:spacing w:line="200" w:lineRule="exact"/>
            </w:pPr>
            <w:r w:rsidRPr="004E44D3">
              <w:t>Высшее, Специалитет,</w:t>
            </w:r>
          </w:p>
          <w:p w:rsidR="00A2132E" w:rsidRPr="004E44D3" w:rsidRDefault="00A2132E" w:rsidP="003064CA">
            <w:pPr>
              <w:spacing w:line="200" w:lineRule="exact"/>
            </w:pPr>
            <w:r w:rsidRPr="004E44D3">
              <w:t>Концертный исполнитель, артист оркестра, артист камерного ансамбля, преподаватель</w:t>
            </w:r>
          </w:p>
        </w:tc>
        <w:tc>
          <w:tcPr>
            <w:tcW w:w="2127" w:type="dxa"/>
            <w:shd w:val="clear" w:color="auto" w:fill="auto"/>
          </w:tcPr>
          <w:p w:rsidR="00A2132E" w:rsidRPr="004E44D3" w:rsidRDefault="00A2132E" w:rsidP="003064CA">
            <w:pPr>
              <w:spacing w:line="200" w:lineRule="exact"/>
            </w:pPr>
            <w:r w:rsidRPr="004E44D3">
              <w:t>Инструментальное исполнительство</w:t>
            </w:r>
          </w:p>
        </w:tc>
        <w:tc>
          <w:tcPr>
            <w:tcW w:w="2239" w:type="dxa"/>
            <w:shd w:val="clear" w:color="auto" w:fill="auto"/>
          </w:tcPr>
          <w:p w:rsidR="00A2132E" w:rsidRPr="007B641C" w:rsidRDefault="00A2132E" w:rsidP="00EC10C2">
            <w:pPr>
              <w:spacing w:line="200" w:lineRule="exact"/>
            </w:pPr>
            <w:r w:rsidRPr="007B641C">
              <w:t>ФГБОУ ВПО 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7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 </w:t>
            </w:r>
          </w:p>
          <w:p w:rsidR="00A2132E" w:rsidRPr="007B641C" w:rsidRDefault="00A2132E" w:rsidP="00EC10C2">
            <w:pPr>
              <w:spacing w:line="200" w:lineRule="exact"/>
            </w:pPr>
            <w:r w:rsidRPr="007B641C">
              <w:t xml:space="preserve">Удостоверение о повышении квалификации 252400001462 от 21.11.2020 «Современные </w:t>
            </w:r>
            <w:r w:rsidRPr="007B641C">
              <w:lastRenderedPageBreak/>
              <w:t>практики обучения исполнителей на духовых инструментах», 72 часа, ФГБОУ ВО «ДВГИИ».</w:t>
            </w:r>
          </w:p>
          <w:p w:rsidR="00A2132E" w:rsidRPr="007B641C" w:rsidRDefault="00A2132E" w:rsidP="00EC10C2">
            <w:pPr>
              <w:spacing w:line="200" w:lineRule="exact"/>
            </w:pPr>
          </w:p>
        </w:tc>
        <w:tc>
          <w:tcPr>
            <w:tcW w:w="709" w:type="dxa"/>
            <w:shd w:val="clear" w:color="auto" w:fill="auto"/>
          </w:tcPr>
          <w:p w:rsidR="00A2132E" w:rsidRPr="004E4166" w:rsidRDefault="00A2132E" w:rsidP="000A0E42">
            <w:pPr>
              <w:spacing w:line="200" w:lineRule="exact"/>
            </w:pPr>
            <w:r>
              <w:lastRenderedPageBreak/>
              <w:t>1</w:t>
            </w:r>
            <w:r w:rsidR="000A0E42">
              <w:t>9</w:t>
            </w:r>
          </w:p>
        </w:tc>
        <w:tc>
          <w:tcPr>
            <w:tcW w:w="850" w:type="dxa"/>
            <w:shd w:val="clear" w:color="auto" w:fill="auto"/>
          </w:tcPr>
          <w:p w:rsidR="00A2132E" w:rsidRPr="004E4166" w:rsidRDefault="00A2132E" w:rsidP="000A0E42">
            <w:pPr>
              <w:spacing w:line="200" w:lineRule="exact"/>
            </w:pPr>
            <w:r>
              <w:t>1</w:t>
            </w:r>
            <w:r w:rsidR="000A0E42">
              <w:t>7</w:t>
            </w:r>
          </w:p>
        </w:tc>
        <w:tc>
          <w:tcPr>
            <w:tcW w:w="1021" w:type="dxa"/>
            <w:shd w:val="clear" w:color="auto" w:fill="auto"/>
          </w:tcPr>
          <w:p w:rsidR="00A2132E" w:rsidRPr="004E44D3" w:rsidRDefault="00A2132E" w:rsidP="003064CA">
            <w:pPr>
              <w:spacing w:line="200" w:lineRule="exact"/>
            </w:pPr>
            <w:r>
              <w:t>л</w:t>
            </w:r>
            <w:r w:rsidRPr="004E44D3">
              <w:t>ауреат международного конкурса</w:t>
            </w:r>
          </w:p>
        </w:tc>
        <w:tc>
          <w:tcPr>
            <w:tcW w:w="1418" w:type="dxa"/>
            <w:shd w:val="clear" w:color="auto" w:fill="auto"/>
          </w:tcPr>
          <w:p w:rsidR="00A2132E" w:rsidRPr="004E44D3" w:rsidRDefault="00A2132E" w:rsidP="003064CA">
            <w:pPr>
              <w:spacing w:line="200" w:lineRule="exact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A2132E" w:rsidRPr="00A64A9D" w:rsidRDefault="00A2132E" w:rsidP="003064CA">
            <w:pPr>
              <w:spacing w:line="200" w:lineRule="exact"/>
              <w:jc w:val="center"/>
            </w:pPr>
            <w:r w:rsidRPr="004E44D3">
              <w:t>Внешний совместитель</w:t>
            </w:r>
          </w:p>
        </w:tc>
      </w:tr>
      <w:tr w:rsidR="00A2132E" w:rsidRPr="0002485D" w:rsidTr="003C3A66">
        <w:tc>
          <w:tcPr>
            <w:tcW w:w="455" w:type="dxa"/>
            <w:shd w:val="clear" w:color="auto" w:fill="FFFFFF"/>
          </w:tcPr>
          <w:p w:rsidR="00A2132E" w:rsidRPr="0002485D" w:rsidRDefault="00A2132E" w:rsidP="003064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rPr>
                <w:b/>
              </w:rPr>
            </w:pPr>
            <w:r w:rsidRPr="0002485D">
              <w:rPr>
                <w:b/>
              </w:rPr>
              <w:t>Лупинос Сергей Борисович</w:t>
            </w:r>
          </w:p>
        </w:tc>
        <w:tc>
          <w:tcPr>
            <w:tcW w:w="1559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 w:rsidRPr="0002485D">
              <w:t>Заведующий кафедрой теории музыки</w:t>
            </w:r>
          </w:p>
        </w:tc>
        <w:tc>
          <w:tcPr>
            <w:tcW w:w="1276" w:type="dxa"/>
            <w:shd w:val="clear" w:color="auto" w:fill="FFFFFF"/>
          </w:tcPr>
          <w:p w:rsidR="00A2132E" w:rsidRPr="0002485D" w:rsidRDefault="00A2132E" w:rsidP="003064CA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85D">
              <w:rPr>
                <w:rFonts w:ascii="Times New Roman" w:hAnsi="Times New Roman"/>
                <w:sz w:val="20"/>
                <w:szCs w:val="20"/>
              </w:rPr>
              <w:t>Полифония</w:t>
            </w:r>
          </w:p>
          <w:p w:rsidR="00A2132E" w:rsidRPr="0002485D" w:rsidRDefault="00A2132E" w:rsidP="003064CA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85D">
              <w:rPr>
                <w:rFonts w:ascii="Times New Roman" w:hAnsi="Times New Roman"/>
                <w:sz w:val="20"/>
                <w:szCs w:val="20"/>
              </w:rPr>
              <w:t>Музыкальная культура народов Востока</w:t>
            </w:r>
          </w:p>
          <w:p w:rsidR="00A2132E" w:rsidRPr="0002485D" w:rsidRDefault="00A2132E" w:rsidP="003064CA">
            <w:pPr>
              <w:pStyle w:val="aa"/>
              <w:spacing w:after="0" w:line="200" w:lineRule="exact"/>
              <w:ind w:left="34"/>
              <w:jc w:val="both"/>
            </w:pPr>
          </w:p>
        </w:tc>
        <w:tc>
          <w:tcPr>
            <w:tcW w:w="1559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 w:rsidRPr="0002485D">
              <w:t>Высшее, Специалитет,</w:t>
            </w:r>
          </w:p>
          <w:p w:rsidR="00A2132E" w:rsidRPr="0002485D" w:rsidRDefault="00A2132E" w:rsidP="003064CA">
            <w:pPr>
              <w:spacing w:line="200" w:lineRule="exact"/>
            </w:pPr>
            <w:r w:rsidRPr="0002485D">
              <w:t>Музыковед, преподаватель музыкально-теоретических дисциплин, критик</w:t>
            </w:r>
          </w:p>
        </w:tc>
        <w:tc>
          <w:tcPr>
            <w:tcW w:w="2127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 w:rsidRPr="0002485D">
              <w:t>Музыковедение</w:t>
            </w:r>
          </w:p>
        </w:tc>
        <w:tc>
          <w:tcPr>
            <w:tcW w:w="2239" w:type="dxa"/>
            <w:shd w:val="clear" w:color="auto" w:fill="FFFFFF"/>
          </w:tcPr>
          <w:p w:rsidR="00A2132E" w:rsidRPr="007B641C" w:rsidRDefault="00A2132E" w:rsidP="00EC10C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2 от 10.10.2018 «Информационно-коммуникационные технологии в образовательных учреждениях», 72 часа, ФГБОУ ВО «ДВГИИ».</w:t>
            </w:r>
          </w:p>
          <w:p w:rsidR="00A2132E" w:rsidRPr="007B641C" w:rsidRDefault="00A2132E" w:rsidP="00EC10C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A2132E" w:rsidRPr="007B641C" w:rsidRDefault="00A2132E" w:rsidP="00EC10C2">
            <w:pPr>
              <w:spacing w:line="200" w:lineRule="exact"/>
            </w:pPr>
            <w:r w:rsidRPr="007B641C">
              <w:t>Удостоверение о повышении квалификации №252400002076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09" w:type="dxa"/>
            <w:shd w:val="clear" w:color="auto" w:fill="FFFFFF"/>
          </w:tcPr>
          <w:p w:rsidR="00A2132E" w:rsidRPr="0002485D" w:rsidRDefault="00A2132E" w:rsidP="000A0E42">
            <w:pPr>
              <w:spacing w:line="200" w:lineRule="exact"/>
            </w:pPr>
            <w:r w:rsidRPr="0002485D">
              <w:t>4</w:t>
            </w:r>
            <w:r w:rsidR="000A0E42">
              <w:t>9</w:t>
            </w:r>
          </w:p>
        </w:tc>
        <w:tc>
          <w:tcPr>
            <w:tcW w:w="850" w:type="dxa"/>
            <w:shd w:val="clear" w:color="auto" w:fill="FFFFFF"/>
          </w:tcPr>
          <w:p w:rsidR="00A2132E" w:rsidRPr="0002485D" w:rsidRDefault="00A2132E" w:rsidP="000A0E42">
            <w:pPr>
              <w:spacing w:line="200" w:lineRule="exact"/>
            </w:pPr>
            <w:r w:rsidRPr="0002485D">
              <w:t>4</w:t>
            </w:r>
            <w:r w:rsidR="000A0E42">
              <w:t>8</w:t>
            </w:r>
          </w:p>
        </w:tc>
        <w:tc>
          <w:tcPr>
            <w:tcW w:w="1021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>
              <w:t>к</w:t>
            </w:r>
            <w:r w:rsidRPr="0002485D">
              <w:t>андидат искусствоведения</w:t>
            </w:r>
          </w:p>
        </w:tc>
        <w:tc>
          <w:tcPr>
            <w:tcW w:w="1418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>
              <w:t>д</w:t>
            </w:r>
            <w:r w:rsidRPr="0002485D">
              <w:t>оцент по кафедре теории музыки</w:t>
            </w:r>
          </w:p>
        </w:tc>
        <w:tc>
          <w:tcPr>
            <w:tcW w:w="1104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jc w:val="center"/>
            </w:pPr>
            <w:r w:rsidRPr="0002485D">
              <w:t>Штатный</w:t>
            </w:r>
          </w:p>
        </w:tc>
      </w:tr>
      <w:tr w:rsidR="00A2132E" w:rsidRPr="0002485D" w:rsidTr="00222181">
        <w:tc>
          <w:tcPr>
            <w:tcW w:w="455" w:type="dxa"/>
            <w:shd w:val="clear" w:color="auto" w:fill="FFFFFF"/>
          </w:tcPr>
          <w:p w:rsidR="00A2132E" w:rsidRPr="0002485D" w:rsidRDefault="00A2132E" w:rsidP="003064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/>
          </w:tcPr>
          <w:p w:rsidR="00A2132E" w:rsidRPr="004E4166" w:rsidRDefault="00A2132E" w:rsidP="003064CA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Лушникова Елена Николаевна</w:t>
            </w:r>
          </w:p>
        </w:tc>
        <w:tc>
          <w:tcPr>
            <w:tcW w:w="1559" w:type="dxa"/>
            <w:shd w:val="clear" w:color="auto" w:fill="FFFFFF"/>
          </w:tcPr>
          <w:p w:rsidR="00A2132E" w:rsidRPr="004E4166" w:rsidRDefault="00A2132E" w:rsidP="003064CA">
            <w:pPr>
              <w:spacing w:line="200" w:lineRule="exact"/>
            </w:pPr>
            <w:r w:rsidRPr="004E4166">
              <w:t>Доцент кафедры фортепиано (секция общего фортепиано)</w:t>
            </w:r>
          </w:p>
          <w:p w:rsidR="00A2132E" w:rsidRPr="004E4166" w:rsidRDefault="00A2132E" w:rsidP="003064CA">
            <w:pPr>
              <w:spacing w:line="200" w:lineRule="exact"/>
              <w:rPr>
                <w:i/>
              </w:rPr>
            </w:pPr>
          </w:p>
        </w:tc>
        <w:tc>
          <w:tcPr>
            <w:tcW w:w="1276" w:type="dxa"/>
            <w:shd w:val="clear" w:color="auto" w:fill="FFFFFF"/>
          </w:tcPr>
          <w:p w:rsidR="00A2132E" w:rsidRPr="004E4166" w:rsidRDefault="00A2132E" w:rsidP="003064CA">
            <w:pPr>
              <w:spacing w:line="200" w:lineRule="exact"/>
            </w:pPr>
            <w:r w:rsidRPr="004E4166">
              <w:t>Фортепиано</w:t>
            </w:r>
          </w:p>
          <w:p w:rsidR="00A2132E" w:rsidRPr="004E4166" w:rsidRDefault="00A2132E" w:rsidP="003064CA">
            <w:pPr>
              <w:spacing w:line="200" w:lineRule="exact"/>
            </w:pPr>
          </w:p>
        </w:tc>
        <w:tc>
          <w:tcPr>
            <w:tcW w:w="1559" w:type="dxa"/>
            <w:shd w:val="clear" w:color="auto" w:fill="FFFFFF"/>
          </w:tcPr>
          <w:p w:rsidR="00A2132E" w:rsidRPr="004E4166" w:rsidRDefault="00A2132E" w:rsidP="003064CA">
            <w:pPr>
              <w:spacing w:line="200" w:lineRule="exact"/>
            </w:pPr>
            <w:r w:rsidRPr="004E4166">
              <w:t>Высшее, Специалитет,</w:t>
            </w:r>
          </w:p>
          <w:p w:rsidR="00A2132E" w:rsidRPr="004E4166" w:rsidRDefault="00A2132E" w:rsidP="003064CA">
            <w:pPr>
              <w:spacing w:line="200" w:lineRule="exact"/>
            </w:pPr>
            <w:r w:rsidRPr="004E4166">
              <w:t>Артист камерного ансамбля, концертмейстер, преподаватель</w:t>
            </w:r>
          </w:p>
        </w:tc>
        <w:tc>
          <w:tcPr>
            <w:tcW w:w="2127" w:type="dxa"/>
            <w:shd w:val="clear" w:color="auto" w:fill="FFFFFF"/>
          </w:tcPr>
          <w:p w:rsidR="00A2132E" w:rsidRPr="004E4166" w:rsidRDefault="00A2132E" w:rsidP="003064CA">
            <w:pPr>
              <w:spacing w:line="200" w:lineRule="exact"/>
            </w:pPr>
            <w:r w:rsidRPr="004E4166">
              <w:t>Инструментальное исполнительство</w:t>
            </w:r>
          </w:p>
        </w:tc>
        <w:tc>
          <w:tcPr>
            <w:tcW w:w="2239" w:type="dxa"/>
            <w:shd w:val="clear" w:color="auto" w:fill="FFFFFF"/>
          </w:tcPr>
          <w:p w:rsidR="00A2132E" w:rsidRPr="007B641C" w:rsidRDefault="00A2132E" w:rsidP="00EC10C2">
            <w:pPr>
              <w:spacing w:line="200" w:lineRule="exact"/>
            </w:pPr>
            <w:r w:rsidRPr="007B641C">
              <w:t xml:space="preserve">Удостоверение о повышении квалификации № 770400063297 «Вокальные циклы русских композиторов от Глинки до наших дней», 72 часа, </w:t>
            </w:r>
            <w:r w:rsidRPr="007B641C">
              <w:lastRenderedPageBreak/>
              <w:t>Московская государственная консерватория им.П.И.Чайковского.</w:t>
            </w:r>
          </w:p>
          <w:p w:rsidR="00A2132E" w:rsidRPr="007B641C" w:rsidRDefault="00A2132E" w:rsidP="00EC10C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A2132E" w:rsidRDefault="00A2132E" w:rsidP="00EC10C2">
            <w:pPr>
              <w:spacing w:line="200" w:lineRule="exact"/>
            </w:pPr>
            <w:r w:rsidRPr="007B641C">
              <w:t>Удостоверение о повышении квалификации 252400001438 от 21.11.2020 «Педагогический репертуар пианиста как образовательная страте</w:t>
            </w:r>
            <w:r>
              <w:t>гия», 72 часа, ФГБОУ ВО «ДВГИИ»;</w:t>
            </w:r>
          </w:p>
          <w:p w:rsidR="00A2132E" w:rsidRPr="007B641C" w:rsidRDefault="00A2132E" w:rsidP="00EC10C2">
            <w:pPr>
              <w:spacing w:line="200" w:lineRule="exact"/>
            </w:pPr>
            <w:r>
              <w:t>Удостоверение о повышении квалификации 782405643895 от 26.11.2023 «Камерный ансамбль как форма творческой коммуникации» 72 часа Санкт-Петербургская государственная консерватория им. Н.А. Римского-Корсакова.</w:t>
            </w:r>
          </w:p>
        </w:tc>
        <w:tc>
          <w:tcPr>
            <w:tcW w:w="709" w:type="dxa"/>
            <w:shd w:val="clear" w:color="auto" w:fill="FFFFFF"/>
          </w:tcPr>
          <w:p w:rsidR="00A2132E" w:rsidRPr="004E4166" w:rsidRDefault="00A2132E" w:rsidP="000A0E42">
            <w:pPr>
              <w:spacing w:line="200" w:lineRule="exact"/>
              <w:jc w:val="center"/>
            </w:pPr>
            <w:r>
              <w:lastRenderedPageBreak/>
              <w:t>2</w:t>
            </w:r>
            <w:r w:rsidR="000A0E42">
              <w:t>1</w:t>
            </w:r>
          </w:p>
        </w:tc>
        <w:tc>
          <w:tcPr>
            <w:tcW w:w="850" w:type="dxa"/>
            <w:shd w:val="clear" w:color="auto" w:fill="FFFFFF"/>
          </w:tcPr>
          <w:p w:rsidR="00A2132E" w:rsidRPr="004E4166" w:rsidRDefault="00A2132E" w:rsidP="000A0E42">
            <w:pPr>
              <w:spacing w:line="200" w:lineRule="exact"/>
              <w:jc w:val="center"/>
            </w:pPr>
            <w:r>
              <w:t>1</w:t>
            </w:r>
            <w:r w:rsidR="000A0E42">
              <w:t>8</w:t>
            </w:r>
          </w:p>
        </w:tc>
        <w:tc>
          <w:tcPr>
            <w:tcW w:w="1021" w:type="dxa"/>
            <w:shd w:val="clear" w:color="auto" w:fill="FFFFFF"/>
          </w:tcPr>
          <w:p w:rsidR="00A2132E" w:rsidRPr="004E4166" w:rsidRDefault="00A2132E" w:rsidP="003064CA">
            <w:pPr>
              <w:spacing w:line="200" w:lineRule="exact"/>
            </w:pPr>
            <w:r>
              <w:t>л</w:t>
            </w:r>
            <w:r w:rsidRPr="004E4166">
              <w:t>ауреат международного конкурса</w:t>
            </w:r>
          </w:p>
        </w:tc>
        <w:tc>
          <w:tcPr>
            <w:tcW w:w="1418" w:type="dxa"/>
            <w:shd w:val="clear" w:color="auto" w:fill="FFFFFF"/>
          </w:tcPr>
          <w:p w:rsidR="00A2132E" w:rsidRPr="004E4166" w:rsidRDefault="00A2132E" w:rsidP="003064CA">
            <w:pPr>
              <w:spacing w:line="200" w:lineRule="exact"/>
              <w:jc w:val="center"/>
            </w:pPr>
            <w:r>
              <w:t>д</w:t>
            </w:r>
            <w:r w:rsidRPr="004E4166">
              <w:t>оцент по специальности «Виды искусства»</w:t>
            </w:r>
          </w:p>
        </w:tc>
        <w:tc>
          <w:tcPr>
            <w:tcW w:w="1104" w:type="dxa"/>
            <w:shd w:val="clear" w:color="auto" w:fill="FFFFFF"/>
          </w:tcPr>
          <w:p w:rsidR="00A2132E" w:rsidRPr="009E77BA" w:rsidRDefault="00A2132E" w:rsidP="003064CA">
            <w:pPr>
              <w:spacing w:line="200" w:lineRule="exact"/>
            </w:pPr>
            <w:r w:rsidRPr="009E77BA">
              <w:t>Штатный</w:t>
            </w:r>
          </w:p>
        </w:tc>
      </w:tr>
      <w:tr w:rsidR="00A2132E" w:rsidRPr="0002485D" w:rsidTr="009762F7">
        <w:tc>
          <w:tcPr>
            <w:tcW w:w="455" w:type="dxa"/>
            <w:shd w:val="clear" w:color="auto" w:fill="FFFFFF"/>
          </w:tcPr>
          <w:p w:rsidR="00A2132E" w:rsidRPr="0002485D" w:rsidRDefault="00A2132E" w:rsidP="003064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/>
          </w:tcPr>
          <w:p w:rsidR="00A2132E" w:rsidRPr="004E4166" w:rsidRDefault="00A2132E" w:rsidP="003064CA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Лушпа Ирина Валериевна</w:t>
            </w:r>
          </w:p>
        </w:tc>
        <w:tc>
          <w:tcPr>
            <w:tcW w:w="1559" w:type="dxa"/>
            <w:shd w:val="clear" w:color="auto" w:fill="FFFFFF"/>
          </w:tcPr>
          <w:p w:rsidR="00A2132E" w:rsidRPr="004E4166" w:rsidRDefault="00A2132E" w:rsidP="003064CA">
            <w:pPr>
              <w:spacing w:line="200" w:lineRule="exact"/>
            </w:pPr>
            <w:r w:rsidRPr="004E4166">
              <w:t>Доцент кафедры фортепиано (секция общего фортепиано).</w:t>
            </w:r>
          </w:p>
          <w:p w:rsidR="00A2132E" w:rsidRPr="004E4166" w:rsidRDefault="00A2132E" w:rsidP="003064CA">
            <w:pPr>
              <w:spacing w:line="200" w:lineRule="exact"/>
              <w:rPr>
                <w:i/>
              </w:rPr>
            </w:pPr>
          </w:p>
        </w:tc>
        <w:tc>
          <w:tcPr>
            <w:tcW w:w="1276" w:type="dxa"/>
            <w:shd w:val="clear" w:color="auto" w:fill="FFFFFF"/>
          </w:tcPr>
          <w:p w:rsidR="00A2132E" w:rsidRPr="004E4166" w:rsidRDefault="00A2132E" w:rsidP="003064CA">
            <w:pPr>
              <w:spacing w:line="200" w:lineRule="exact"/>
            </w:pPr>
            <w:r w:rsidRPr="004E4166">
              <w:t>Фортепиано</w:t>
            </w:r>
          </w:p>
          <w:p w:rsidR="00A2132E" w:rsidRPr="004E4166" w:rsidRDefault="00A2132E" w:rsidP="003064CA">
            <w:pPr>
              <w:spacing w:line="200" w:lineRule="exact"/>
            </w:pPr>
          </w:p>
        </w:tc>
        <w:tc>
          <w:tcPr>
            <w:tcW w:w="1559" w:type="dxa"/>
            <w:shd w:val="clear" w:color="auto" w:fill="FFFFFF"/>
          </w:tcPr>
          <w:p w:rsidR="00A2132E" w:rsidRPr="004E4166" w:rsidRDefault="00A2132E" w:rsidP="003064CA">
            <w:pPr>
              <w:spacing w:line="200" w:lineRule="exact"/>
            </w:pPr>
            <w:r w:rsidRPr="004E4166">
              <w:t>Высшее, Специалитет,</w:t>
            </w:r>
          </w:p>
          <w:p w:rsidR="00A2132E" w:rsidRPr="004E4166" w:rsidRDefault="00A2132E" w:rsidP="003064CA">
            <w:pPr>
              <w:spacing w:line="200" w:lineRule="exact"/>
            </w:pPr>
            <w:r w:rsidRPr="004E4166">
              <w:t>Артист камерного ансамбля, концертмейстер, преподаватель</w:t>
            </w:r>
          </w:p>
        </w:tc>
        <w:tc>
          <w:tcPr>
            <w:tcW w:w="2127" w:type="dxa"/>
            <w:shd w:val="clear" w:color="auto" w:fill="FFFFFF"/>
          </w:tcPr>
          <w:p w:rsidR="00A2132E" w:rsidRPr="004E4166" w:rsidRDefault="00A2132E" w:rsidP="003064CA">
            <w:pPr>
              <w:spacing w:line="200" w:lineRule="exact"/>
            </w:pPr>
            <w:r w:rsidRPr="004E4166">
              <w:t>Инструментальное исполнительство</w:t>
            </w:r>
          </w:p>
        </w:tc>
        <w:tc>
          <w:tcPr>
            <w:tcW w:w="2239" w:type="dxa"/>
            <w:shd w:val="clear" w:color="auto" w:fill="FFFFFF"/>
          </w:tcPr>
          <w:p w:rsidR="00A2132E" w:rsidRPr="007B641C" w:rsidRDefault="00A2132E" w:rsidP="00EC10C2">
            <w:pPr>
              <w:spacing w:line="200" w:lineRule="exact"/>
            </w:pPr>
            <w:r w:rsidRPr="007B641C">
              <w:t xml:space="preserve">Удостоверение о повышении квалификации №772409495284 от 25.10.2019 «Концертмейстерское мастерство: проблемы преподавания и исполнительства» </w:t>
            </w:r>
            <w:r w:rsidRPr="007B641C">
              <w:lastRenderedPageBreak/>
              <w:t>Российская академия им.Гнесиных;</w:t>
            </w:r>
          </w:p>
          <w:p w:rsidR="00A2132E" w:rsidRPr="007B641C" w:rsidRDefault="00A2132E" w:rsidP="00EC10C2">
            <w:pPr>
              <w:spacing w:line="200" w:lineRule="exact"/>
            </w:pPr>
            <w:r w:rsidRPr="007B641C">
              <w:t>Удостоверение о повышении квалификации № 252400002788 от 08.04.2022 «Основные критерии подбора педагогического репертуара пианиста», 72 часа, ФГБОУ ВО «ДВГИИ».</w:t>
            </w:r>
          </w:p>
          <w:p w:rsidR="00A2132E" w:rsidRPr="007B641C" w:rsidRDefault="00A2132E" w:rsidP="00EC10C2">
            <w:pPr>
              <w:spacing w:line="200" w:lineRule="exact"/>
            </w:pPr>
          </w:p>
        </w:tc>
        <w:tc>
          <w:tcPr>
            <w:tcW w:w="709" w:type="dxa"/>
            <w:shd w:val="clear" w:color="auto" w:fill="FFFFFF"/>
          </w:tcPr>
          <w:p w:rsidR="00A2132E" w:rsidRPr="004E4166" w:rsidRDefault="00A2132E" w:rsidP="000A0E42">
            <w:pPr>
              <w:spacing w:line="200" w:lineRule="exact"/>
            </w:pPr>
            <w:r>
              <w:lastRenderedPageBreak/>
              <w:t>2</w:t>
            </w:r>
            <w:r w:rsidR="000A0E42">
              <w:t>2</w:t>
            </w:r>
          </w:p>
        </w:tc>
        <w:tc>
          <w:tcPr>
            <w:tcW w:w="850" w:type="dxa"/>
            <w:shd w:val="clear" w:color="auto" w:fill="FFFFFF"/>
          </w:tcPr>
          <w:p w:rsidR="00A2132E" w:rsidRPr="004E4166" w:rsidRDefault="00A2132E" w:rsidP="000A0E42">
            <w:pPr>
              <w:spacing w:line="200" w:lineRule="exact"/>
            </w:pPr>
            <w:r>
              <w:t>1</w:t>
            </w:r>
            <w:r w:rsidR="000A0E42">
              <w:t>5</w:t>
            </w:r>
          </w:p>
        </w:tc>
        <w:tc>
          <w:tcPr>
            <w:tcW w:w="1021" w:type="dxa"/>
            <w:shd w:val="clear" w:color="auto" w:fill="FFFFFF"/>
          </w:tcPr>
          <w:p w:rsidR="00A2132E" w:rsidRPr="004E4166" w:rsidRDefault="00A2132E" w:rsidP="003064CA">
            <w:pPr>
              <w:spacing w:line="200" w:lineRule="exact"/>
            </w:pPr>
            <w:r>
              <w:t>л</w:t>
            </w:r>
            <w:r w:rsidRPr="004E4166">
              <w:t>ауреат международного конкурса</w:t>
            </w:r>
          </w:p>
        </w:tc>
        <w:tc>
          <w:tcPr>
            <w:tcW w:w="1418" w:type="dxa"/>
            <w:shd w:val="clear" w:color="auto" w:fill="FFFFFF"/>
          </w:tcPr>
          <w:p w:rsidR="00A2132E" w:rsidRPr="004E4166" w:rsidRDefault="00A2132E" w:rsidP="003064CA">
            <w:pPr>
              <w:spacing w:line="200" w:lineRule="exact"/>
              <w:jc w:val="center"/>
            </w:pPr>
          </w:p>
        </w:tc>
        <w:tc>
          <w:tcPr>
            <w:tcW w:w="1104" w:type="dxa"/>
            <w:shd w:val="clear" w:color="auto" w:fill="FFFFFF"/>
          </w:tcPr>
          <w:p w:rsidR="00A2132E" w:rsidRPr="004E4166" w:rsidRDefault="00A2132E" w:rsidP="003064CA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A2132E" w:rsidRPr="0002485D" w:rsidTr="003C3A66">
        <w:tc>
          <w:tcPr>
            <w:tcW w:w="455" w:type="dxa"/>
            <w:shd w:val="clear" w:color="auto" w:fill="FFFFFF"/>
          </w:tcPr>
          <w:p w:rsidR="00A2132E" w:rsidRPr="0002485D" w:rsidRDefault="00A2132E" w:rsidP="003064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rPr>
                <w:b/>
              </w:rPr>
            </w:pPr>
            <w:r w:rsidRPr="0002485D">
              <w:rPr>
                <w:b/>
              </w:rPr>
              <w:t>Митина Наталья Георгиевна</w:t>
            </w:r>
          </w:p>
        </w:tc>
        <w:tc>
          <w:tcPr>
            <w:tcW w:w="1559" w:type="dxa"/>
            <w:shd w:val="clear" w:color="auto" w:fill="FFFFFF"/>
          </w:tcPr>
          <w:p w:rsidR="00A2132E" w:rsidRPr="004E4166" w:rsidRDefault="00A2132E" w:rsidP="003064CA">
            <w:pPr>
              <w:spacing w:line="200" w:lineRule="exact"/>
            </w:pPr>
            <w:r w:rsidRPr="004E4166">
              <w:t>Профессор кафедры обще</w:t>
            </w:r>
            <w:r>
              <w:t xml:space="preserve">гуманитарных дисциплин (секция </w:t>
            </w:r>
            <w:r w:rsidRPr="004E4166">
              <w:t>философии и истории)</w:t>
            </w:r>
          </w:p>
          <w:p w:rsidR="00A2132E" w:rsidRPr="0002485D" w:rsidRDefault="00A2132E" w:rsidP="003064CA">
            <w:pPr>
              <w:spacing w:line="200" w:lineRule="exact"/>
              <w:rPr>
                <w:i/>
              </w:rPr>
            </w:pPr>
          </w:p>
        </w:tc>
        <w:tc>
          <w:tcPr>
            <w:tcW w:w="1276" w:type="dxa"/>
            <w:shd w:val="clear" w:color="auto" w:fill="FFFFFF"/>
          </w:tcPr>
          <w:p w:rsidR="00A2132E" w:rsidRDefault="00A2132E" w:rsidP="003064CA">
            <w:pPr>
              <w:spacing w:line="200" w:lineRule="exact"/>
            </w:pPr>
            <w:r w:rsidRPr="0002485D">
              <w:t>Экономика и основы менеджмента</w:t>
            </w:r>
          </w:p>
          <w:p w:rsidR="00A2132E" w:rsidRPr="0002485D" w:rsidRDefault="00A2132E" w:rsidP="003064CA">
            <w:pPr>
              <w:spacing w:line="200" w:lineRule="exact"/>
            </w:pPr>
            <w:r w:rsidRPr="0002485D">
              <w:t>Основы государственной культурной политики РФ</w:t>
            </w:r>
          </w:p>
        </w:tc>
        <w:tc>
          <w:tcPr>
            <w:tcW w:w="1559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 w:rsidRPr="0002485D">
              <w:t>Высшее, Специалитет,</w:t>
            </w:r>
          </w:p>
          <w:p w:rsidR="00A2132E" w:rsidRPr="0002485D" w:rsidRDefault="00A2132E" w:rsidP="003064CA">
            <w:pPr>
              <w:spacing w:line="200" w:lineRule="exact"/>
            </w:pPr>
            <w:r w:rsidRPr="0002485D">
              <w:t>Историк, преподаватель истории и обществоведения</w:t>
            </w:r>
          </w:p>
        </w:tc>
        <w:tc>
          <w:tcPr>
            <w:tcW w:w="2127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 w:rsidRPr="0002485D">
              <w:t>История</w:t>
            </w:r>
          </w:p>
        </w:tc>
        <w:tc>
          <w:tcPr>
            <w:tcW w:w="2239" w:type="dxa"/>
            <w:shd w:val="clear" w:color="auto" w:fill="FFFFFF"/>
          </w:tcPr>
          <w:p w:rsidR="00A2132E" w:rsidRPr="007B641C" w:rsidRDefault="00A2132E" w:rsidP="00EC10C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от 10.10.2018 «Информационно-коммуникационные технологии в образовательных учреждениях», 72 часа, ФГБОУ ВО «ДВГИИ».</w:t>
            </w:r>
          </w:p>
          <w:p w:rsidR="00A2132E" w:rsidRPr="007B641C" w:rsidRDefault="00A2132E" w:rsidP="00EC10C2">
            <w:pPr>
              <w:spacing w:line="200" w:lineRule="exact"/>
            </w:pPr>
            <w:r w:rsidRPr="007B641C">
              <w:t>Удостоверение о повышении квалификации УПК 18 070968 от 13.05.2019 «История и философия науки», 72 часа, ФГАОУ ВО «Российский университет дружбы народов»;</w:t>
            </w:r>
          </w:p>
          <w:p w:rsidR="00A2132E" w:rsidRPr="007B641C" w:rsidRDefault="00A2132E" w:rsidP="00EC10C2">
            <w:pPr>
              <w:spacing w:line="200" w:lineRule="exact"/>
            </w:pPr>
            <w:r w:rsidRPr="007B641C">
              <w:t xml:space="preserve">Удостоверение о повышении квалификации 782410827418 от 06.05.2020 «Технология создания электронных обучающих курсов в системе дистанционного обучения на базе </w:t>
            </w:r>
            <w:r w:rsidRPr="007B641C">
              <w:rPr>
                <w:lang w:val="en-US"/>
              </w:rPr>
              <w:t>LMSMoodle</w:t>
            </w:r>
            <w:r w:rsidRPr="007B641C">
              <w:t>», 72 часа, ЧОУ ДПО «Центр образовательных услуг»;</w:t>
            </w:r>
          </w:p>
          <w:p w:rsidR="00A2132E" w:rsidRPr="007B641C" w:rsidRDefault="00A2132E" w:rsidP="00EC10C2">
            <w:pPr>
              <w:spacing w:line="200" w:lineRule="exact"/>
            </w:pPr>
            <w:r w:rsidRPr="007B641C">
              <w:t xml:space="preserve">Удостоверение о повышении </w:t>
            </w:r>
            <w:r w:rsidRPr="007B641C">
              <w:lastRenderedPageBreak/>
              <w:t>квалификации №782412100296 от 04.12.2020 "«Современные технологии обучения предпринимательству, в том числе социальному», 108 часов, ЧОУ ДПО «Центр образовательных услуг ЛАНЬ»;</w:t>
            </w:r>
          </w:p>
          <w:p w:rsidR="00A2132E" w:rsidRPr="007B641C" w:rsidRDefault="00A2132E" w:rsidP="00EC10C2">
            <w:pPr>
              <w:spacing w:line="200" w:lineRule="exact"/>
            </w:pPr>
            <w:r w:rsidRPr="007B641C">
              <w:t>Удостоверение о повышении квалификации 782700585328 от 26.05.2021 «Особенности 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A2132E" w:rsidRPr="007B641C" w:rsidRDefault="00A2132E" w:rsidP="00EC10C2">
            <w:pPr>
              <w:spacing w:line="200" w:lineRule="exact"/>
            </w:pPr>
            <w:r w:rsidRPr="007B641C">
              <w:t>Удостоверение о повышении квалификации №ЗШ21 00252160 от 06.02.2021 «Тренды цифрового образования», 72 часа, ООО «Юрайт- Академия»;</w:t>
            </w:r>
          </w:p>
          <w:p w:rsidR="00A2132E" w:rsidRPr="007B641C" w:rsidRDefault="00A2132E" w:rsidP="00EC10C2">
            <w:pPr>
              <w:spacing w:line="200" w:lineRule="exact"/>
            </w:pPr>
            <w:r w:rsidRPr="007B641C">
              <w:t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школа делового администрирования»;</w:t>
            </w:r>
          </w:p>
          <w:p w:rsidR="00A2132E" w:rsidRDefault="00A2132E" w:rsidP="00EC10C2">
            <w:pPr>
              <w:spacing w:line="200" w:lineRule="exact"/>
            </w:pPr>
            <w:r w:rsidRPr="007B641C">
              <w:t xml:space="preserve">Удостоверение о повышении квалификации УПК 210300010130 Рег.№ </w:t>
            </w:r>
            <w:r w:rsidRPr="007B641C">
              <w:lastRenderedPageBreak/>
              <w:t>8510/540.23 от 02.06.2023 «Ценностно-смысловая компетенция педагога» 36 часов, Негосударственное образовательное учрежд. дополнительного профессионального образования «Экспертно-метод</w:t>
            </w:r>
            <w:r>
              <w:t>ический центр» г. Чебоксары;</w:t>
            </w:r>
          </w:p>
          <w:p w:rsidR="00A2132E" w:rsidRDefault="00A2132E" w:rsidP="00EC10C2">
            <w:pPr>
              <w:spacing w:line="200" w:lineRule="exact"/>
            </w:pPr>
            <w:r>
              <w:t>Удостоверение о повышении квалификации № РК 3101059712 от 11.09.2023 «Педагогический проект – требование аттестации педагогов по ФГОС», 72 часа, АНО ДПО «Инновационный образовательный центр повышения квалификации и переподготовки «Мой университет»</w:t>
            </w:r>
          </w:p>
          <w:p w:rsidR="00A2132E" w:rsidRDefault="00A2132E" w:rsidP="00EC10C2">
            <w:pPr>
              <w:spacing w:line="200" w:lineRule="exact"/>
            </w:pPr>
            <w:r>
              <w:t>Удостоверение о повышении квалификации № РК 3101059465 от 11.09.2023 «Природа мотивации. Мотивация обучения», 72 часа, АНО ДПО «Инновационный образовательный центр повышения квалификации и переподготовки «Мой университет»;</w:t>
            </w:r>
          </w:p>
          <w:p w:rsidR="00A2132E" w:rsidRPr="007B641C" w:rsidRDefault="00A2132E" w:rsidP="00EC10C2">
            <w:pPr>
              <w:spacing w:line="200" w:lineRule="exact"/>
            </w:pPr>
            <w:r>
              <w:t xml:space="preserve">Удостоверение о повышении квалификации № ЭД 7824000847 от 23.11.2023 «Новые эффективные </w:t>
            </w:r>
            <w:r>
              <w:lastRenderedPageBreak/>
              <w:t>инструменты для вовлечения студентов в обучение на электронном курсе» 18 часов, ЧПОУ «Центр профессионального и дополнительного образования ЛАНЬ» г.Санкт-Петербург.</w:t>
            </w:r>
          </w:p>
        </w:tc>
        <w:tc>
          <w:tcPr>
            <w:tcW w:w="709" w:type="dxa"/>
            <w:shd w:val="clear" w:color="auto" w:fill="FFFFFF"/>
          </w:tcPr>
          <w:p w:rsidR="00A2132E" w:rsidRPr="0002485D" w:rsidRDefault="00A2132E" w:rsidP="000A0E42">
            <w:pPr>
              <w:spacing w:line="200" w:lineRule="exact"/>
            </w:pPr>
            <w:r w:rsidRPr="0002485D">
              <w:lastRenderedPageBreak/>
              <w:t>4</w:t>
            </w:r>
            <w:r w:rsidR="000A0E42">
              <w:t>3</w:t>
            </w:r>
          </w:p>
        </w:tc>
        <w:tc>
          <w:tcPr>
            <w:tcW w:w="850" w:type="dxa"/>
            <w:shd w:val="clear" w:color="auto" w:fill="FFFFFF"/>
          </w:tcPr>
          <w:p w:rsidR="00A2132E" w:rsidRPr="0002485D" w:rsidRDefault="00A2132E" w:rsidP="000A0E42">
            <w:pPr>
              <w:spacing w:line="200" w:lineRule="exact"/>
            </w:pPr>
            <w:r w:rsidRPr="0002485D">
              <w:t>4</w:t>
            </w:r>
            <w:r w:rsidR="000A0E42">
              <w:t>3</w:t>
            </w:r>
          </w:p>
        </w:tc>
        <w:tc>
          <w:tcPr>
            <w:tcW w:w="1021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</w:p>
        </w:tc>
        <w:tc>
          <w:tcPr>
            <w:tcW w:w="1418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>
              <w:t>д</w:t>
            </w:r>
            <w:r w:rsidRPr="004E4166">
              <w:t>оцент по кафедре философии, доктор философских наук</w:t>
            </w:r>
          </w:p>
        </w:tc>
        <w:tc>
          <w:tcPr>
            <w:tcW w:w="1104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jc w:val="center"/>
            </w:pPr>
            <w:r w:rsidRPr="0002485D">
              <w:t>Штатный</w:t>
            </w:r>
          </w:p>
        </w:tc>
      </w:tr>
      <w:tr w:rsidR="00A2132E" w:rsidRPr="0002485D" w:rsidTr="005A1497">
        <w:tc>
          <w:tcPr>
            <w:tcW w:w="455" w:type="dxa"/>
            <w:shd w:val="clear" w:color="auto" w:fill="FFFFFF"/>
          </w:tcPr>
          <w:p w:rsidR="00A2132E" w:rsidRPr="0002485D" w:rsidRDefault="00A2132E" w:rsidP="003064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/>
          </w:tcPr>
          <w:p w:rsidR="00A2132E" w:rsidRPr="004E4166" w:rsidRDefault="00A2132E" w:rsidP="003064CA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Можарова Ирина Игоревна</w:t>
            </w:r>
          </w:p>
        </w:tc>
        <w:tc>
          <w:tcPr>
            <w:tcW w:w="1559" w:type="dxa"/>
            <w:shd w:val="clear" w:color="auto" w:fill="FFFFFF"/>
          </w:tcPr>
          <w:p w:rsidR="00A2132E" w:rsidRPr="004E4166" w:rsidRDefault="00A2132E" w:rsidP="003064CA">
            <w:pPr>
              <w:spacing w:line="200" w:lineRule="exact"/>
            </w:pPr>
            <w:r w:rsidRPr="004E4166">
              <w:t>Доцент кафедры  фортепиано (секция общего фортепиано)</w:t>
            </w:r>
          </w:p>
          <w:p w:rsidR="00A2132E" w:rsidRPr="004E4166" w:rsidRDefault="00A2132E" w:rsidP="003064CA">
            <w:pPr>
              <w:spacing w:line="200" w:lineRule="exact"/>
              <w:rPr>
                <w:i/>
              </w:rPr>
            </w:pPr>
          </w:p>
        </w:tc>
        <w:tc>
          <w:tcPr>
            <w:tcW w:w="1276" w:type="dxa"/>
            <w:shd w:val="clear" w:color="auto" w:fill="FFFFFF"/>
          </w:tcPr>
          <w:p w:rsidR="00A2132E" w:rsidRPr="004E4166" w:rsidRDefault="00A2132E" w:rsidP="003064CA">
            <w:pPr>
              <w:spacing w:line="200" w:lineRule="exact"/>
            </w:pPr>
            <w:r w:rsidRPr="004E4166">
              <w:t>Фортепиано</w:t>
            </w:r>
          </w:p>
        </w:tc>
        <w:tc>
          <w:tcPr>
            <w:tcW w:w="1559" w:type="dxa"/>
            <w:shd w:val="clear" w:color="auto" w:fill="FFFFFF"/>
          </w:tcPr>
          <w:p w:rsidR="00A2132E" w:rsidRPr="004E4166" w:rsidRDefault="00A2132E" w:rsidP="003064CA">
            <w:pPr>
              <w:spacing w:line="200" w:lineRule="exact"/>
            </w:pPr>
            <w:r w:rsidRPr="004E4166">
              <w:t>Высшее, Специалитет,</w:t>
            </w:r>
          </w:p>
          <w:p w:rsidR="00A2132E" w:rsidRPr="004E4166" w:rsidRDefault="00A2132E" w:rsidP="003064CA">
            <w:pPr>
              <w:spacing w:line="200" w:lineRule="exact"/>
            </w:pPr>
            <w:r w:rsidRPr="004E4166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2127" w:type="dxa"/>
            <w:shd w:val="clear" w:color="auto" w:fill="FFFFFF"/>
          </w:tcPr>
          <w:p w:rsidR="00A2132E" w:rsidRPr="004E4166" w:rsidRDefault="00A2132E" w:rsidP="003064CA">
            <w:pPr>
              <w:spacing w:line="200" w:lineRule="exact"/>
            </w:pPr>
            <w:r w:rsidRPr="004E4166">
              <w:rPr>
                <w:spacing w:val="-6"/>
              </w:rPr>
              <w:t>Инструментальное</w:t>
            </w:r>
            <w:r w:rsidRPr="004E4166">
              <w:t xml:space="preserve"> исполнительство</w:t>
            </w:r>
          </w:p>
        </w:tc>
        <w:tc>
          <w:tcPr>
            <w:tcW w:w="2239" w:type="dxa"/>
            <w:shd w:val="clear" w:color="auto" w:fill="FFFFFF"/>
          </w:tcPr>
          <w:p w:rsidR="00A2132E" w:rsidRPr="007B641C" w:rsidRDefault="00A2132E" w:rsidP="00EC10C2">
            <w:pPr>
              <w:spacing w:line="200" w:lineRule="exact"/>
            </w:pPr>
            <w:r w:rsidRPr="007B641C">
              <w:t>Удостоверение о повышении квалификации № 770400063239 «Психологически аспекты музыкального исполнительства и педагогической деятельности музыкантов», 72 часа, Московская государственная консерватория им.П.И.Чайковского.</w:t>
            </w:r>
          </w:p>
          <w:p w:rsidR="00A2132E" w:rsidRPr="007B641C" w:rsidRDefault="00A2132E" w:rsidP="00EC10C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2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A2132E" w:rsidRPr="007B641C" w:rsidRDefault="00A2132E" w:rsidP="00EC10C2">
            <w:pPr>
              <w:spacing w:line="200" w:lineRule="exact"/>
            </w:pPr>
            <w:r w:rsidRPr="007B641C">
              <w:t>Удостоверение о повышении квалификации 25240000143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709" w:type="dxa"/>
            <w:shd w:val="clear" w:color="auto" w:fill="FFFFFF"/>
          </w:tcPr>
          <w:p w:rsidR="00A2132E" w:rsidRPr="004E4166" w:rsidRDefault="00A2132E" w:rsidP="000A0E42">
            <w:pPr>
              <w:spacing w:line="200" w:lineRule="exact"/>
              <w:jc w:val="center"/>
            </w:pPr>
            <w:r>
              <w:t>2</w:t>
            </w:r>
            <w:r w:rsidR="000A0E42">
              <w:t>1</w:t>
            </w:r>
          </w:p>
        </w:tc>
        <w:tc>
          <w:tcPr>
            <w:tcW w:w="850" w:type="dxa"/>
            <w:shd w:val="clear" w:color="auto" w:fill="FFFFFF"/>
          </w:tcPr>
          <w:p w:rsidR="00A2132E" w:rsidRPr="004E4166" w:rsidRDefault="00A2132E" w:rsidP="000A0E42">
            <w:pPr>
              <w:spacing w:line="200" w:lineRule="exact"/>
              <w:jc w:val="center"/>
            </w:pPr>
            <w:r>
              <w:t>1</w:t>
            </w:r>
            <w:r w:rsidR="000A0E42">
              <w:t>8</w:t>
            </w:r>
          </w:p>
        </w:tc>
        <w:tc>
          <w:tcPr>
            <w:tcW w:w="1021" w:type="dxa"/>
            <w:shd w:val="clear" w:color="auto" w:fill="FFFFFF"/>
          </w:tcPr>
          <w:p w:rsidR="00A2132E" w:rsidRPr="004E4166" w:rsidRDefault="00A2132E" w:rsidP="003064CA">
            <w:pPr>
              <w:spacing w:line="200" w:lineRule="exact"/>
            </w:pPr>
            <w:r>
              <w:t>л</w:t>
            </w:r>
            <w:r w:rsidRPr="004E4166">
              <w:t>ауреат международного конкурса</w:t>
            </w:r>
          </w:p>
        </w:tc>
        <w:tc>
          <w:tcPr>
            <w:tcW w:w="1418" w:type="dxa"/>
            <w:shd w:val="clear" w:color="auto" w:fill="FFFFFF"/>
          </w:tcPr>
          <w:p w:rsidR="00A2132E" w:rsidRPr="004E4166" w:rsidRDefault="00A2132E" w:rsidP="003064CA">
            <w:pPr>
              <w:spacing w:line="200" w:lineRule="exact"/>
              <w:jc w:val="center"/>
            </w:pPr>
          </w:p>
        </w:tc>
        <w:tc>
          <w:tcPr>
            <w:tcW w:w="1104" w:type="dxa"/>
            <w:shd w:val="clear" w:color="auto" w:fill="FFFFFF"/>
          </w:tcPr>
          <w:p w:rsidR="00A2132E" w:rsidRPr="004E4166" w:rsidRDefault="00A2132E" w:rsidP="003064CA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A2132E" w:rsidRPr="0002485D" w:rsidTr="003C3A66">
        <w:tc>
          <w:tcPr>
            <w:tcW w:w="455" w:type="dxa"/>
            <w:shd w:val="clear" w:color="auto" w:fill="FFFFFF"/>
          </w:tcPr>
          <w:p w:rsidR="00A2132E" w:rsidRPr="0002485D" w:rsidRDefault="00A2132E" w:rsidP="003064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rPr>
                <w:b/>
              </w:rPr>
            </w:pPr>
            <w:r w:rsidRPr="0002485D">
              <w:rPr>
                <w:b/>
              </w:rPr>
              <w:t>Моисеева Любовь Андреевна</w:t>
            </w:r>
          </w:p>
        </w:tc>
        <w:tc>
          <w:tcPr>
            <w:tcW w:w="1559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rPr>
                <w:i/>
              </w:rPr>
            </w:pPr>
            <w:r w:rsidRPr="0002485D">
              <w:t xml:space="preserve">Профессор кафедры общегуманитарных дисциплин </w:t>
            </w:r>
            <w:r w:rsidRPr="0002485D">
              <w:lastRenderedPageBreak/>
              <w:t>(секция философии и истории)</w:t>
            </w:r>
          </w:p>
        </w:tc>
        <w:tc>
          <w:tcPr>
            <w:tcW w:w="1276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 w:rsidRPr="0002485D">
              <w:lastRenderedPageBreak/>
              <w:t>История</w:t>
            </w:r>
            <w:r>
              <w:t xml:space="preserve"> (история</w:t>
            </w:r>
            <w:r w:rsidRPr="0002485D">
              <w:t xml:space="preserve"> России</w:t>
            </w:r>
            <w:r>
              <w:t>,</w:t>
            </w:r>
          </w:p>
          <w:p w:rsidR="00A2132E" w:rsidRPr="0002485D" w:rsidRDefault="00A2132E" w:rsidP="003064CA">
            <w:pPr>
              <w:spacing w:line="200" w:lineRule="exact"/>
            </w:pPr>
            <w:r>
              <w:t>в</w:t>
            </w:r>
            <w:r w:rsidRPr="0002485D">
              <w:t xml:space="preserve">сеобщая </w:t>
            </w:r>
            <w:r w:rsidRPr="0002485D">
              <w:lastRenderedPageBreak/>
              <w:t>история</w:t>
            </w:r>
            <w:r>
              <w:t>)</w:t>
            </w:r>
          </w:p>
          <w:p w:rsidR="00A2132E" w:rsidRPr="0002485D" w:rsidRDefault="00A2132E" w:rsidP="003064CA">
            <w:pPr>
              <w:spacing w:line="200" w:lineRule="exact"/>
            </w:pPr>
          </w:p>
        </w:tc>
        <w:tc>
          <w:tcPr>
            <w:tcW w:w="1559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 w:rsidRPr="0002485D">
              <w:lastRenderedPageBreak/>
              <w:t>Высшее, Специалитет,</w:t>
            </w:r>
          </w:p>
          <w:p w:rsidR="00A2132E" w:rsidRPr="0002485D" w:rsidRDefault="00A2132E" w:rsidP="003064CA">
            <w:pPr>
              <w:spacing w:line="200" w:lineRule="exact"/>
            </w:pPr>
            <w:r w:rsidRPr="0002485D">
              <w:t xml:space="preserve">Учитель русского языка </w:t>
            </w:r>
            <w:r w:rsidRPr="0002485D">
              <w:lastRenderedPageBreak/>
              <w:t>и литературы, истории</w:t>
            </w:r>
          </w:p>
          <w:p w:rsidR="00A2132E" w:rsidRPr="0002485D" w:rsidRDefault="00A2132E" w:rsidP="003064CA">
            <w:pPr>
              <w:spacing w:line="200" w:lineRule="exact"/>
            </w:pPr>
          </w:p>
        </w:tc>
        <w:tc>
          <w:tcPr>
            <w:tcW w:w="2127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 w:rsidRPr="0002485D">
              <w:lastRenderedPageBreak/>
              <w:t>Русский язык, литература, история</w:t>
            </w:r>
          </w:p>
        </w:tc>
        <w:tc>
          <w:tcPr>
            <w:tcW w:w="2239" w:type="dxa"/>
            <w:shd w:val="clear" w:color="auto" w:fill="FFFFFF"/>
          </w:tcPr>
          <w:p w:rsidR="00A2132E" w:rsidRPr="007B641C" w:rsidRDefault="00A2132E" w:rsidP="00EC10C2">
            <w:pPr>
              <w:spacing w:line="200" w:lineRule="exact"/>
            </w:pPr>
            <w:r w:rsidRPr="007B641C">
              <w:t xml:space="preserve">Удостоверение о повышении квалификации № 252400002087 от </w:t>
            </w:r>
            <w:r w:rsidRPr="007B641C">
              <w:lastRenderedPageBreak/>
              <w:t>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709" w:type="dxa"/>
            <w:shd w:val="clear" w:color="auto" w:fill="FFFFFF"/>
          </w:tcPr>
          <w:p w:rsidR="00A2132E" w:rsidRPr="0002485D" w:rsidRDefault="00A2132E" w:rsidP="000A0E42">
            <w:pPr>
              <w:spacing w:line="200" w:lineRule="exact"/>
            </w:pPr>
            <w:r w:rsidRPr="0002485D">
              <w:lastRenderedPageBreak/>
              <w:t>6</w:t>
            </w:r>
            <w:r w:rsidR="000A0E42">
              <w:t>3</w:t>
            </w:r>
          </w:p>
        </w:tc>
        <w:tc>
          <w:tcPr>
            <w:tcW w:w="850" w:type="dxa"/>
            <w:shd w:val="clear" w:color="auto" w:fill="FFFFFF"/>
          </w:tcPr>
          <w:p w:rsidR="00A2132E" w:rsidRPr="0002485D" w:rsidRDefault="00A2132E" w:rsidP="000A0E42">
            <w:pPr>
              <w:spacing w:line="200" w:lineRule="exact"/>
            </w:pPr>
            <w:r w:rsidRPr="0002485D">
              <w:t>6</w:t>
            </w:r>
            <w:r w:rsidR="000A0E42">
              <w:t>3</w:t>
            </w:r>
          </w:p>
        </w:tc>
        <w:tc>
          <w:tcPr>
            <w:tcW w:w="1021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 w:rsidRPr="004E4166">
              <w:t xml:space="preserve">Заслуженный работник высшей </w:t>
            </w:r>
            <w:r w:rsidRPr="004E4166">
              <w:lastRenderedPageBreak/>
              <w:t>школы РФ</w:t>
            </w:r>
          </w:p>
        </w:tc>
        <w:tc>
          <w:tcPr>
            <w:tcW w:w="1418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>
              <w:lastRenderedPageBreak/>
              <w:t>д</w:t>
            </w:r>
            <w:r w:rsidRPr="004E4166">
              <w:t>октор исторических наук, профессор п</w:t>
            </w:r>
            <w:r>
              <w:t xml:space="preserve">о </w:t>
            </w:r>
            <w:r>
              <w:lastRenderedPageBreak/>
              <w:t>кафедре отечественной истории</w:t>
            </w:r>
          </w:p>
        </w:tc>
        <w:tc>
          <w:tcPr>
            <w:tcW w:w="1104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jc w:val="center"/>
            </w:pPr>
            <w:r w:rsidRPr="0002485D">
              <w:lastRenderedPageBreak/>
              <w:t>Штатный</w:t>
            </w:r>
          </w:p>
        </w:tc>
      </w:tr>
      <w:tr w:rsidR="00A2132E" w:rsidRPr="0002485D" w:rsidTr="005C7697">
        <w:tc>
          <w:tcPr>
            <w:tcW w:w="455" w:type="dxa"/>
            <w:shd w:val="clear" w:color="auto" w:fill="FFFFFF"/>
          </w:tcPr>
          <w:p w:rsidR="00A2132E" w:rsidRPr="0002485D" w:rsidRDefault="00A2132E" w:rsidP="003064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/>
          </w:tcPr>
          <w:p w:rsidR="00A2132E" w:rsidRPr="004E4166" w:rsidRDefault="00A2132E" w:rsidP="003064CA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Огаркова Екатерина  Александровна</w:t>
            </w:r>
          </w:p>
        </w:tc>
        <w:tc>
          <w:tcPr>
            <w:tcW w:w="1559" w:type="dxa"/>
            <w:shd w:val="clear" w:color="auto" w:fill="FFFFFF"/>
          </w:tcPr>
          <w:p w:rsidR="00A2132E" w:rsidRPr="004E4166" w:rsidRDefault="00A2132E" w:rsidP="003064CA">
            <w:pPr>
              <w:spacing w:line="200" w:lineRule="exact"/>
            </w:pPr>
            <w:r w:rsidRPr="004E4166">
              <w:t>Старший преподаватель кафедры фортепиано (секция общего фортепиано)</w:t>
            </w:r>
          </w:p>
        </w:tc>
        <w:tc>
          <w:tcPr>
            <w:tcW w:w="1276" w:type="dxa"/>
            <w:shd w:val="clear" w:color="auto" w:fill="FFFFFF"/>
          </w:tcPr>
          <w:p w:rsidR="00A2132E" w:rsidRPr="004E4166" w:rsidRDefault="00A2132E" w:rsidP="003064CA">
            <w:pPr>
              <w:spacing w:line="200" w:lineRule="exact"/>
            </w:pPr>
            <w:r w:rsidRPr="004E4166">
              <w:t>Фортепиано</w:t>
            </w:r>
          </w:p>
          <w:p w:rsidR="00A2132E" w:rsidRPr="004E4166" w:rsidRDefault="00A2132E" w:rsidP="003064CA">
            <w:pPr>
              <w:spacing w:line="200" w:lineRule="exact"/>
            </w:pPr>
          </w:p>
        </w:tc>
        <w:tc>
          <w:tcPr>
            <w:tcW w:w="1559" w:type="dxa"/>
            <w:shd w:val="clear" w:color="auto" w:fill="FFFFFF"/>
          </w:tcPr>
          <w:p w:rsidR="00A2132E" w:rsidRPr="004E4166" w:rsidRDefault="00A2132E" w:rsidP="003064CA">
            <w:pPr>
              <w:spacing w:line="200" w:lineRule="exact"/>
            </w:pPr>
            <w:r w:rsidRPr="004E4166">
              <w:t>Высшее, Специалитет</w:t>
            </w:r>
          </w:p>
          <w:p w:rsidR="00A2132E" w:rsidRPr="004E4166" w:rsidRDefault="00A2132E" w:rsidP="003064CA">
            <w:pPr>
              <w:spacing w:line="200" w:lineRule="exact"/>
            </w:pPr>
            <w:r w:rsidRPr="004E4166">
              <w:t>Концертный исполнительАртист камерного ансамбля.Концертмейстер Преподаватель.</w:t>
            </w:r>
          </w:p>
        </w:tc>
        <w:tc>
          <w:tcPr>
            <w:tcW w:w="2127" w:type="dxa"/>
            <w:shd w:val="clear" w:color="auto" w:fill="FFFFFF"/>
          </w:tcPr>
          <w:p w:rsidR="00A2132E" w:rsidRPr="004E4166" w:rsidRDefault="00A2132E" w:rsidP="003064CA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Инструментальное исполнительство (фортепиано, орган)</w:t>
            </w:r>
          </w:p>
        </w:tc>
        <w:tc>
          <w:tcPr>
            <w:tcW w:w="2239" w:type="dxa"/>
            <w:shd w:val="clear" w:color="auto" w:fill="FFFFFF"/>
          </w:tcPr>
          <w:p w:rsidR="00A2132E" w:rsidRPr="007B641C" w:rsidRDefault="00A2132E" w:rsidP="00EC10C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3 от 10.10.2018 «Информационно-коммуникационные технологии в образовательных учреждениях», 72 часа, ФГБОУ ВО «ДВГИИ».</w:t>
            </w:r>
          </w:p>
          <w:p w:rsidR="00A2132E" w:rsidRPr="007B641C" w:rsidRDefault="00A2132E" w:rsidP="00EC10C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A2132E" w:rsidRPr="007B641C" w:rsidRDefault="00A2132E" w:rsidP="00EC10C2">
            <w:pPr>
              <w:spacing w:line="200" w:lineRule="exact"/>
            </w:pPr>
            <w:r w:rsidRPr="007B641C">
              <w:t>Удостоверение о повышении квалификации 252400001440 от 21.11.2020 «Педагогический репертуар пианиста как образовательная стратегия», 72 часа, ФГБОУ ВО «ДВГИИ»;</w:t>
            </w:r>
          </w:p>
          <w:p w:rsidR="00A2132E" w:rsidRPr="007B641C" w:rsidRDefault="00A2132E" w:rsidP="00EC10C2">
            <w:pPr>
              <w:spacing w:line="200" w:lineRule="exact"/>
            </w:pPr>
            <w:r w:rsidRPr="007B641C">
              <w:t xml:space="preserve">Удостоверение о повышении квалификации  252400006020 от 25.06.2023 «Инструментальное исполнительство: фортепиано, орган», 72 </w:t>
            </w:r>
            <w:r w:rsidRPr="007B641C">
              <w:lastRenderedPageBreak/>
              <w:t>часа ФГБОУ ВО «ДВГИИ».</w:t>
            </w:r>
          </w:p>
        </w:tc>
        <w:tc>
          <w:tcPr>
            <w:tcW w:w="709" w:type="dxa"/>
            <w:shd w:val="clear" w:color="auto" w:fill="FFFFFF"/>
          </w:tcPr>
          <w:p w:rsidR="00A2132E" w:rsidRPr="004E4166" w:rsidRDefault="00A2132E" w:rsidP="000A0E42">
            <w:pPr>
              <w:spacing w:line="200" w:lineRule="exact"/>
            </w:pPr>
            <w:r>
              <w:lastRenderedPageBreak/>
              <w:t>2</w:t>
            </w:r>
            <w:r w:rsidR="000A0E42">
              <w:t>7</w:t>
            </w:r>
          </w:p>
        </w:tc>
        <w:tc>
          <w:tcPr>
            <w:tcW w:w="850" w:type="dxa"/>
            <w:shd w:val="clear" w:color="auto" w:fill="FFFFFF"/>
          </w:tcPr>
          <w:p w:rsidR="00A2132E" w:rsidRPr="004E4166" w:rsidRDefault="000A0E42" w:rsidP="003064CA">
            <w:pPr>
              <w:spacing w:line="200" w:lineRule="exact"/>
            </w:pPr>
            <w:r>
              <w:t>6</w:t>
            </w:r>
          </w:p>
        </w:tc>
        <w:tc>
          <w:tcPr>
            <w:tcW w:w="1021" w:type="dxa"/>
            <w:shd w:val="clear" w:color="auto" w:fill="FFFFFF"/>
          </w:tcPr>
          <w:p w:rsidR="00A2132E" w:rsidRPr="004E4166" w:rsidRDefault="00A2132E" w:rsidP="003064CA">
            <w:pPr>
              <w:spacing w:line="200" w:lineRule="exact"/>
            </w:pPr>
          </w:p>
        </w:tc>
        <w:tc>
          <w:tcPr>
            <w:tcW w:w="1418" w:type="dxa"/>
            <w:shd w:val="clear" w:color="auto" w:fill="FFFFFF"/>
          </w:tcPr>
          <w:p w:rsidR="00A2132E" w:rsidRPr="004E4166" w:rsidRDefault="00A2132E" w:rsidP="003064CA">
            <w:pPr>
              <w:spacing w:line="200" w:lineRule="exact"/>
              <w:jc w:val="center"/>
            </w:pPr>
          </w:p>
        </w:tc>
        <w:tc>
          <w:tcPr>
            <w:tcW w:w="1104" w:type="dxa"/>
            <w:shd w:val="clear" w:color="auto" w:fill="FFFFFF"/>
          </w:tcPr>
          <w:p w:rsidR="00A2132E" w:rsidRPr="004E4166" w:rsidRDefault="00A2132E" w:rsidP="003064CA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A2132E" w:rsidRPr="0002485D" w:rsidTr="003C3A66">
        <w:tc>
          <w:tcPr>
            <w:tcW w:w="455" w:type="dxa"/>
            <w:shd w:val="clear" w:color="auto" w:fill="FFFFFF"/>
          </w:tcPr>
          <w:p w:rsidR="00A2132E" w:rsidRPr="0002485D" w:rsidRDefault="00A2132E" w:rsidP="003064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rPr>
                <w:b/>
              </w:rPr>
            </w:pPr>
            <w:r w:rsidRPr="0002485D">
              <w:rPr>
                <w:b/>
              </w:rPr>
              <w:t>Перич Олеся Валерьевна</w:t>
            </w:r>
          </w:p>
        </w:tc>
        <w:tc>
          <w:tcPr>
            <w:tcW w:w="1559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rPr>
                <w:i/>
              </w:rPr>
            </w:pPr>
            <w:r w:rsidRPr="0002485D">
              <w:t>Доцент кафедры истории музыки</w:t>
            </w:r>
          </w:p>
        </w:tc>
        <w:tc>
          <w:tcPr>
            <w:tcW w:w="1276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 w:rsidRPr="0002485D">
              <w:t xml:space="preserve">Музыкальная форма Планирование и организация учебного процесса  </w:t>
            </w:r>
          </w:p>
          <w:p w:rsidR="00A2132E" w:rsidRPr="0002485D" w:rsidRDefault="00A2132E" w:rsidP="003064CA">
            <w:pPr>
              <w:spacing w:line="200" w:lineRule="exact"/>
            </w:pPr>
          </w:p>
        </w:tc>
        <w:tc>
          <w:tcPr>
            <w:tcW w:w="1559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 w:rsidRPr="0002485D">
              <w:t>Высшее, Специалитет,</w:t>
            </w:r>
          </w:p>
          <w:p w:rsidR="00A2132E" w:rsidRPr="0002485D" w:rsidRDefault="00A2132E" w:rsidP="003064CA">
            <w:pPr>
              <w:spacing w:line="200" w:lineRule="exact"/>
              <w:rPr>
                <w:spacing w:val="-6"/>
              </w:rPr>
            </w:pPr>
            <w:r w:rsidRPr="0002485D">
              <w:t>Музыковед, преподаватель</w:t>
            </w:r>
          </w:p>
        </w:tc>
        <w:tc>
          <w:tcPr>
            <w:tcW w:w="2127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rPr>
                <w:spacing w:val="-6"/>
              </w:rPr>
            </w:pPr>
            <w:r w:rsidRPr="0002485D">
              <w:rPr>
                <w:spacing w:val="-6"/>
              </w:rPr>
              <w:t>Музыковедение</w:t>
            </w:r>
          </w:p>
        </w:tc>
        <w:tc>
          <w:tcPr>
            <w:tcW w:w="2239" w:type="dxa"/>
            <w:shd w:val="clear" w:color="auto" w:fill="FFFFFF"/>
          </w:tcPr>
          <w:p w:rsidR="00A2132E" w:rsidRPr="007B641C" w:rsidRDefault="00A2132E" w:rsidP="00EC10C2">
            <w:pPr>
              <w:spacing w:line="200" w:lineRule="exact"/>
            </w:pPr>
            <w:r w:rsidRPr="007B641C">
              <w:t>Удостоверение о повышении квалификации № 772408323670 от 12.10.2018 «Подготовка экспертов, привлекаемых к процедурам государственной 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им.А.Н.Косыгина.</w:t>
            </w:r>
          </w:p>
          <w:p w:rsidR="00A2132E" w:rsidRPr="007B641C" w:rsidRDefault="00A2132E" w:rsidP="00EC10C2">
            <w:pPr>
              <w:spacing w:line="200" w:lineRule="exact"/>
            </w:pPr>
            <w:r w:rsidRPr="007B641C">
              <w:t>Удостоверение о повышении квалификации ПК АНОВО «Московская международная высшая школа бизнеса «МИРБИС» (Институт), 2018.</w:t>
            </w:r>
          </w:p>
          <w:p w:rsidR="00A2132E" w:rsidRPr="007B641C" w:rsidRDefault="00A2132E" w:rsidP="00EC10C2">
            <w:pPr>
              <w:spacing w:line="200" w:lineRule="exact"/>
            </w:pPr>
            <w:r w:rsidRPr="007B641C">
              <w:t xml:space="preserve">Удостоверение о повышении квалификации № 77ПК19001194 от 24.06.2019 «Разработка и актуализация основных образовательных программ высшего образования и рабочих программ дисциплин в соответствии с ФГОС3++ и профессиональными стандартами», 72 часа, АНО ДПО «Межотраслевой институт повышения квалификации и профессиональной </w:t>
            </w:r>
            <w:r w:rsidRPr="007B641C">
              <w:lastRenderedPageBreak/>
              <w:t>переподготовки кадров»;</w:t>
            </w:r>
          </w:p>
          <w:p w:rsidR="00A2132E" w:rsidRPr="007B641C" w:rsidRDefault="00A2132E" w:rsidP="00EC10C2">
            <w:pPr>
              <w:spacing w:line="200" w:lineRule="exact"/>
            </w:pPr>
            <w:r w:rsidRPr="007B641C">
              <w:t>Удостоверение о повышении квалификации №252400002066 от 15.04.2021 "«Использование дистанционных технологий обучения в курсах музыкально-теоретических дисцип</w:t>
            </w:r>
            <w:r>
              <w:t>лин», 72 часа, ФГБОУ ВО «ДВГИИ»</w:t>
            </w:r>
          </w:p>
        </w:tc>
        <w:tc>
          <w:tcPr>
            <w:tcW w:w="709" w:type="dxa"/>
            <w:shd w:val="clear" w:color="auto" w:fill="FFFFFF"/>
          </w:tcPr>
          <w:p w:rsidR="00A2132E" w:rsidRPr="0002485D" w:rsidRDefault="00A2132E" w:rsidP="000A0E42">
            <w:pPr>
              <w:spacing w:line="200" w:lineRule="exact"/>
            </w:pPr>
            <w:r>
              <w:lastRenderedPageBreak/>
              <w:t>2</w:t>
            </w:r>
            <w:r w:rsidR="000A0E42">
              <w:t>2</w:t>
            </w:r>
          </w:p>
        </w:tc>
        <w:tc>
          <w:tcPr>
            <w:tcW w:w="850" w:type="dxa"/>
            <w:shd w:val="clear" w:color="auto" w:fill="FFFFFF"/>
          </w:tcPr>
          <w:p w:rsidR="00A2132E" w:rsidRPr="0002485D" w:rsidRDefault="00A2132E" w:rsidP="000A0E42">
            <w:pPr>
              <w:spacing w:line="200" w:lineRule="exact"/>
            </w:pPr>
            <w:r>
              <w:t>2</w:t>
            </w:r>
            <w:r w:rsidR="000A0E42">
              <w:t>2</w:t>
            </w:r>
          </w:p>
        </w:tc>
        <w:tc>
          <w:tcPr>
            <w:tcW w:w="1021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>
              <w:t>к</w:t>
            </w:r>
            <w:r w:rsidRPr="0002485D">
              <w:t>андидат искусствоведения</w:t>
            </w:r>
          </w:p>
        </w:tc>
        <w:tc>
          <w:tcPr>
            <w:tcW w:w="1418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jc w:val="center"/>
            </w:pPr>
            <w:r>
              <w:t>д</w:t>
            </w:r>
            <w:r w:rsidRPr="004E4166">
              <w:t>оцент по специальности «Виды искусства»</w:t>
            </w:r>
          </w:p>
        </w:tc>
        <w:tc>
          <w:tcPr>
            <w:tcW w:w="1104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jc w:val="center"/>
            </w:pPr>
            <w:r w:rsidRPr="0002485D">
              <w:t>Внутренний совместитель</w:t>
            </w:r>
          </w:p>
        </w:tc>
      </w:tr>
      <w:tr w:rsidR="00A2132E" w:rsidRPr="0002485D" w:rsidTr="000E0C38">
        <w:tc>
          <w:tcPr>
            <w:tcW w:w="455" w:type="dxa"/>
            <w:shd w:val="clear" w:color="auto" w:fill="auto"/>
          </w:tcPr>
          <w:p w:rsidR="00A2132E" w:rsidRPr="0002485D" w:rsidRDefault="00A2132E" w:rsidP="003064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auto"/>
          </w:tcPr>
          <w:p w:rsidR="00A2132E" w:rsidRPr="00220F7E" w:rsidRDefault="00A2132E" w:rsidP="003064CA">
            <w:pPr>
              <w:spacing w:line="200" w:lineRule="exact"/>
              <w:rPr>
                <w:b/>
              </w:rPr>
            </w:pPr>
            <w:r w:rsidRPr="00220F7E">
              <w:rPr>
                <w:b/>
              </w:rPr>
              <w:t>Пияльцев Александр Витальевич</w:t>
            </w:r>
          </w:p>
        </w:tc>
        <w:tc>
          <w:tcPr>
            <w:tcW w:w="1559" w:type="dxa"/>
            <w:shd w:val="clear" w:color="auto" w:fill="auto"/>
          </w:tcPr>
          <w:p w:rsidR="00A2132E" w:rsidRPr="00220F7E" w:rsidRDefault="00A2132E" w:rsidP="003064CA">
            <w:pPr>
              <w:spacing w:line="200" w:lineRule="exact"/>
            </w:pPr>
            <w:r w:rsidRPr="00220F7E">
              <w:t>Старший преподаватель кафедры оркестровых инструментов (секция духовых и ударных инструментов)</w:t>
            </w:r>
          </w:p>
        </w:tc>
        <w:tc>
          <w:tcPr>
            <w:tcW w:w="1276" w:type="dxa"/>
            <w:shd w:val="clear" w:color="auto" w:fill="auto"/>
          </w:tcPr>
          <w:p w:rsidR="00A2132E" w:rsidRDefault="00A2132E" w:rsidP="003064CA">
            <w:pPr>
              <w:spacing w:line="200" w:lineRule="exact"/>
            </w:pPr>
            <w:r>
              <w:t>Специальный инструмент,</w:t>
            </w:r>
          </w:p>
          <w:p w:rsidR="00A2132E" w:rsidRDefault="00A2132E" w:rsidP="003064CA">
            <w:pPr>
              <w:spacing w:line="200" w:lineRule="exact"/>
            </w:pPr>
            <w:r>
              <w:t>Исполнительская практика (концертная),</w:t>
            </w:r>
          </w:p>
          <w:p w:rsidR="00A2132E" w:rsidRPr="00654AE7" w:rsidRDefault="00A2132E" w:rsidP="003064CA">
            <w:pPr>
              <w:spacing w:line="200" w:lineRule="exact"/>
            </w:pPr>
            <w:r>
              <w:t xml:space="preserve">Ансамбль духовых </w:t>
            </w:r>
            <w:r>
              <w:rPr>
                <w:lang w:val="en-US"/>
              </w:rPr>
              <w:t xml:space="preserve">/ </w:t>
            </w:r>
            <w:r>
              <w:t>ударных инструментов</w:t>
            </w:r>
          </w:p>
        </w:tc>
        <w:tc>
          <w:tcPr>
            <w:tcW w:w="1559" w:type="dxa"/>
            <w:shd w:val="clear" w:color="auto" w:fill="auto"/>
          </w:tcPr>
          <w:p w:rsidR="00A2132E" w:rsidRPr="00220F7E" w:rsidRDefault="00A2132E" w:rsidP="003064CA">
            <w:pPr>
              <w:spacing w:line="200" w:lineRule="exact"/>
            </w:pPr>
            <w:r w:rsidRPr="00220F7E">
              <w:t>Высшее, Специалитет</w:t>
            </w:r>
          </w:p>
          <w:p w:rsidR="00A2132E" w:rsidRPr="00220F7E" w:rsidRDefault="00A2132E" w:rsidP="003064CA">
            <w:pPr>
              <w:spacing w:line="200" w:lineRule="exact"/>
            </w:pPr>
            <w:r w:rsidRPr="00220F7E">
              <w:t>Артист оркестра. Артист камерного ансамбля. Преподаватель</w:t>
            </w:r>
          </w:p>
        </w:tc>
        <w:tc>
          <w:tcPr>
            <w:tcW w:w="2127" w:type="dxa"/>
            <w:shd w:val="clear" w:color="auto" w:fill="auto"/>
          </w:tcPr>
          <w:p w:rsidR="00A2132E" w:rsidRPr="00220F7E" w:rsidRDefault="00A2132E" w:rsidP="003064CA">
            <w:pPr>
              <w:spacing w:line="200" w:lineRule="exact"/>
            </w:pPr>
            <w:r w:rsidRPr="00220F7E">
              <w:t>Инструментальное исполнительство (флейта)</w:t>
            </w:r>
          </w:p>
        </w:tc>
        <w:tc>
          <w:tcPr>
            <w:tcW w:w="2239" w:type="dxa"/>
            <w:shd w:val="clear" w:color="auto" w:fill="auto"/>
          </w:tcPr>
          <w:p w:rsidR="00A2132E" w:rsidRPr="007B641C" w:rsidRDefault="00A2132E" w:rsidP="00EC10C2">
            <w:pPr>
              <w:spacing w:line="200" w:lineRule="exact"/>
            </w:pPr>
            <w:r w:rsidRPr="007B641C">
              <w:t>Удостоверение о повышении квалификации 252400001463 от 21.11.2020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709" w:type="dxa"/>
            <w:shd w:val="clear" w:color="auto" w:fill="auto"/>
          </w:tcPr>
          <w:p w:rsidR="00A2132E" w:rsidRPr="00220F7E" w:rsidRDefault="00A2132E" w:rsidP="000A0E42">
            <w:pPr>
              <w:spacing w:line="200" w:lineRule="exact"/>
            </w:pPr>
            <w:r>
              <w:t>1</w:t>
            </w:r>
            <w:r w:rsidR="000A0E42">
              <w:t>8</w:t>
            </w:r>
          </w:p>
        </w:tc>
        <w:tc>
          <w:tcPr>
            <w:tcW w:w="850" w:type="dxa"/>
            <w:shd w:val="clear" w:color="auto" w:fill="auto"/>
          </w:tcPr>
          <w:p w:rsidR="00A2132E" w:rsidRPr="00220F7E" w:rsidRDefault="000A0E42" w:rsidP="003064CA">
            <w:pPr>
              <w:spacing w:line="200" w:lineRule="exact"/>
            </w:pPr>
            <w:r>
              <w:t>5</w:t>
            </w:r>
          </w:p>
        </w:tc>
        <w:tc>
          <w:tcPr>
            <w:tcW w:w="1021" w:type="dxa"/>
            <w:shd w:val="clear" w:color="auto" w:fill="auto"/>
          </w:tcPr>
          <w:p w:rsidR="00A2132E" w:rsidRPr="00220F7E" w:rsidRDefault="00A2132E" w:rsidP="003064CA">
            <w:pPr>
              <w:spacing w:line="200" w:lineRule="exact"/>
            </w:pPr>
          </w:p>
        </w:tc>
        <w:tc>
          <w:tcPr>
            <w:tcW w:w="1418" w:type="dxa"/>
            <w:shd w:val="clear" w:color="auto" w:fill="auto"/>
          </w:tcPr>
          <w:p w:rsidR="00A2132E" w:rsidRPr="00220F7E" w:rsidRDefault="00A2132E" w:rsidP="003064CA">
            <w:pPr>
              <w:spacing w:line="200" w:lineRule="exact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A2132E" w:rsidRPr="0002485D" w:rsidRDefault="00A2132E" w:rsidP="003064CA">
            <w:pPr>
              <w:spacing w:line="200" w:lineRule="exact"/>
              <w:jc w:val="center"/>
            </w:pPr>
            <w:r w:rsidRPr="00220F7E">
              <w:t>Внешний совместитель</w:t>
            </w:r>
            <w:r w:rsidRPr="0002485D">
              <w:t xml:space="preserve"> </w:t>
            </w:r>
          </w:p>
        </w:tc>
      </w:tr>
      <w:tr w:rsidR="00A2132E" w:rsidRPr="0002485D" w:rsidTr="003C3A66">
        <w:tc>
          <w:tcPr>
            <w:tcW w:w="455" w:type="dxa"/>
            <w:shd w:val="clear" w:color="auto" w:fill="FFFFFF"/>
          </w:tcPr>
          <w:p w:rsidR="00A2132E" w:rsidRPr="0002485D" w:rsidRDefault="00A2132E" w:rsidP="003064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rPr>
                <w:b/>
              </w:rPr>
            </w:pPr>
            <w:r w:rsidRPr="0002485D">
              <w:rPr>
                <w:b/>
              </w:rPr>
              <w:t>Полунина Елена Николаевна</w:t>
            </w:r>
          </w:p>
        </w:tc>
        <w:tc>
          <w:tcPr>
            <w:tcW w:w="1559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 w:rsidRPr="0002485D">
              <w:t>Доцент кафедры истории музыки</w:t>
            </w:r>
          </w:p>
          <w:p w:rsidR="00A2132E" w:rsidRPr="0002485D" w:rsidRDefault="00A2132E" w:rsidP="003064CA">
            <w:pPr>
              <w:spacing w:line="200" w:lineRule="exact"/>
              <w:rPr>
                <w:i/>
              </w:rPr>
            </w:pPr>
          </w:p>
        </w:tc>
        <w:tc>
          <w:tcPr>
            <w:tcW w:w="1276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 w:rsidRPr="0002485D">
              <w:t xml:space="preserve">История музыки </w:t>
            </w:r>
          </w:p>
          <w:p w:rsidR="00A2132E" w:rsidRPr="0002485D" w:rsidRDefault="00A2132E" w:rsidP="003064CA">
            <w:pPr>
              <w:spacing w:line="200" w:lineRule="exact"/>
            </w:pPr>
          </w:p>
        </w:tc>
        <w:tc>
          <w:tcPr>
            <w:tcW w:w="1559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 w:rsidRPr="0002485D">
              <w:t>Высшее, Специалитет,</w:t>
            </w:r>
          </w:p>
          <w:p w:rsidR="00A2132E" w:rsidRPr="0002485D" w:rsidRDefault="00A2132E" w:rsidP="003064CA">
            <w:pPr>
              <w:spacing w:line="200" w:lineRule="exact"/>
            </w:pPr>
            <w:r w:rsidRPr="0002485D">
              <w:t>Музыковед, преподаватель</w:t>
            </w:r>
          </w:p>
        </w:tc>
        <w:tc>
          <w:tcPr>
            <w:tcW w:w="2127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 w:rsidRPr="0002485D">
              <w:t xml:space="preserve">Музыковедение </w:t>
            </w:r>
          </w:p>
        </w:tc>
        <w:tc>
          <w:tcPr>
            <w:tcW w:w="2239" w:type="dxa"/>
            <w:shd w:val="clear" w:color="auto" w:fill="FFFFFF"/>
          </w:tcPr>
          <w:p w:rsidR="00A2132E" w:rsidRPr="007B641C" w:rsidRDefault="00A2132E" w:rsidP="00EC10C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5 от 10.10.2018 «Информационно-коммуникационные технологии в образовательных учреждениях», 72 часа, ФГБОУ ВО «ДВГИИ».</w:t>
            </w:r>
          </w:p>
          <w:p w:rsidR="00A2132E" w:rsidRPr="007B641C" w:rsidRDefault="00A2132E" w:rsidP="00EC10C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7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A2132E" w:rsidRPr="007B641C" w:rsidRDefault="00A2132E" w:rsidP="00EC10C2">
            <w:pPr>
              <w:spacing w:line="200" w:lineRule="exact"/>
            </w:pPr>
            <w:r w:rsidRPr="007B641C">
              <w:lastRenderedPageBreak/>
              <w:t>Удостоверение о повышении квалификации №252400002067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09" w:type="dxa"/>
            <w:shd w:val="clear" w:color="auto" w:fill="FFFFFF"/>
          </w:tcPr>
          <w:p w:rsidR="00A2132E" w:rsidRPr="0002485D" w:rsidRDefault="00A2132E" w:rsidP="000A0E42">
            <w:pPr>
              <w:spacing w:line="200" w:lineRule="exact"/>
            </w:pPr>
            <w:r w:rsidRPr="0002485D">
              <w:lastRenderedPageBreak/>
              <w:t>2</w:t>
            </w:r>
            <w:r w:rsidR="000A0E42">
              <w:t>7</w:t>
            </w:r>
          </w:p>
        </w:tc>
        <w:tc>
          <w:tcPr>
            <w:tcW w:w="850" w:type="dxa"/>
            <w:shd w:val="clear" w:color="auto" w:fill="FFFFFF"/>
          </w:tcPr>
          <w:p w:rsidR="00A2132E" w:rsidRPr="0002485D" w:rsidRDefault="00A2132E" w:rsidP="000A0E42">
            <w:pPr>
              <w:spacing w:line="200" w:lineRule="exact"/>
            </w:pPr>
            <w:r w:rsidRPr="0002485D">
              <w:t>2</w:t>
            </w:r>
            <w:r w:rsidR="000A0E42">
              <w:t>7</w:t>
            </w:r>
          </w:p>
        </w:tc>
        <w:tc>
          <w:tcPr>
            <w:tcW w:w="1021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>
              <w:t>к</w:t>
            </w:r>
            <w:r w:rsidRPr="0002485D">
              <w:t>андидат искусствоведения</w:t>
            </w:r>
          </w:p>
        </w:tc>
        <w:tc>
          <w:tcPr>
            <w:tcW w:w="1418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>
              <w:t>д</w:t>
            </w:r>
            <w:r w:rsidRPr="0002485D">
              <w:t>оцент по специа</w:t>
            </w:r>
            <w:r>
              <w:t>льности «Музыкальное искусство»</w:t>
            </w:r>
          </w:p>
        </w:tc>
        <w:tc>
          <w:tcPr>
            <w:tcW w:w="1104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jc w:val="center"/>
            </w:pPr>
            <w:r w:rsidRPr="0002485D">
              <w:t>Штатный</w:t>
            </w:r>
          </w:p>
        </w:tc>
      </w:tr>
      <w:tr w:rsidR="00A2132E" w:rsidRPr="0002485D" w:rsidTr="003C3A66">
        <w:tc>
          <w:tcPr>
            <w:tcW w:w="455" w:type="dxa"/>
            <w:shd w:val="clear" w:color="auto" w:fill="FFFFFF"/>
          </w:tcPr>
          <w:p w:rsidR="00A2132E" w:rsidRPr="0002485D" w:rsidRDefault="00A2132E" w:rsidP="003064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rPr>
                <w:b/>
              </w:rPr>
            </w:pPr>
            <w:r w:rsidRPr="0002485D">
              <w:rPr>
                <w:b/>
              </w:rPr>
              <w:t>Разувакина Татьяна Петровна</w:t>
            </w:r>
          </w:p>
        </w:tc>
        <w:tc>
          <w:tcPr>
            <w:tcW w:w="1559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 w:rsidRPr="0002485D">
              <w:t>Старший преподаватель кафедры истории музыки.</w:t>
            </w:r>
          </w:p>
          <w:p w:rsidR="00A2132E" w:rsidRPr="0002485D" w:rsidRDefault="00A2132E" w:rsidP="003064CA">
            <w:pPr>
              <w:spacing w:line="200" w:lineRule="exact"/>
              <w:rPr>
                <w:i/>
              </w:rPr>
            </w:pPr>
          </w:p>
        </w:tc>
        <w:tc>
          <w:tcPr>
            <w:tcW w:w="1276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 w:rsidRPr="0002485D">
              <w:t xml:space="preserve">История музыки </w:t>
            </w:r>
          </w:p>
          <w:p w:rsidR="00A2132E" w:rsidRPr="0002485D" w:rsidRDefault="00A2132E" w:rsidP="003064CA">
            <w:pPr>
              <w:spacing w:line="200" w:lineRule="exact"/>
            </w:pPr>
          </w:p>
        </w:tc>
        <w:tc>
          <w:tcPr>
            <w:tcW w:w="1559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 w:rsidRPr="0002485D">
              <w:t>Высшее, Специалитет,</w:t>
            </w:r>
          </w:p>
          <w:p w:rsidR="00A2132E" w:rsidRPr="0002485D" w:rsidRDefault="00A2132E" w:rsidP="003064CA">
            <w:pPr>
              <w:spacing w:line="200" w:lineRule="exact"/>
            </w:pPr>
            <w:r w:rsidRPr="0002485D">
              <w:t>Музыковед, преподаватель</w:t>
            </w:r>
          </w:p>
        </w:tc>
        <w:tc>
          <w:tcPr>
            <w:tcW w:w="2127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 w:rsidRPr="0002485D">
              <w:t>Музыковедение</w:t>
            </w:r>
          </w:p>
        </w:tc>
        <w:tc>
          <w:tcPr>
            <w:tcW w:w="2239" w:type="dxa"/>
            <w:shd w:val="clear" w:color="auto" w:fill="FFFFFF"/>
          </w:tcPr>
          <w:p w:rsidR="00A2132E" w:rsidRPr="007B641C" w:rsidRDefault="00A2132E" w:rsidP="00EC10C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6 от 10.10.2018 «Информационно-коммуникационные технологии в образовательных учреждениях», 72 часа, ФГБОУ ВО «ДВГИИ».</w:t>
            </w:r>
          </w:p>
          <w:p w:rsidR="00A2132E" w:rsidRPr="007B641C" w:rsidRDefault="00A2132E" w:rsidP="00EC10C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A2132E" w:rsidRPr="007B641C" w:rsidRDefault="00A2132E" w:rsidP="00EC10C2">
            <w:pPr>
              <w:spacing w:line="200" w:lineRule="exact"/>
            </w:pPr>
            <w:r w:rsidRPr="007B641C">
              <w:t>Удостоверение о повышении квалификации №25240000206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09" w:type="dxa"/>
            <w:shd w:val="clear" w:color="auto" w:fill="FFFFFF"/>
          </w:tcPr>
          <w:p w:rsidR="00A2132E" w:rsidRPr="0002485D" w:rsidRDefault="00A2132E" w:rsidP="000A0E42">
            <w:pPr>
              <w:spacing w:line="200" w:lineRule="exact"/>
            </w:pPr>
            <w:r w:rsidRPr="0002485D">
              <w:t>4</w:t>
            </w:r>
            <w:r w:rsidR="000A0E42">
              <w:t>4</w:t>
            </w:r>
          </w:p>
        </w:tc>
        <w:tc>
          <w:tcPr>
            <w:tcW w:w="850" w:type="dxa"/>
            <w:shd w:val="clear" w:color="auto" w:fill="FFFFFF"/>
          </w:tcPr>
          <w:p w:rsidR="00A2132E" w:rsidRPr="0002485D" w:rsidRDefault="00A2132E" w:rsidP="000A0E42">
            <w:pPr>
              <w:spacing w:line="200" w:lineRule="exact"/>
            </w:pPr>
            <w:r w:rsidRPr="0002485D">
              <w:t>3</w:t>
            </w:r>
            <w:r w:rsidR="000A0E42">
              <w:t>6</w:t>
            </w:r>
          </w:p>
        </w:tc>
        <w:tc>
          <w:tcPr>
            <w:tcW w:w="1021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</w:p>
        </w:tc>
        <w:tc>
          <w:tcPr>
            <w:tcW w:w="1418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jc w:val="center"/>
            </w:pPr>
          </w:p>
        </w:tc>
        <w:tc>
          <w:tcPr>
            <w:tcW w:w="1104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jc w:val="center"/>
            </w:pPr>
            <w:r w:rsidRPr="0002485D">
              <w:t>Штатный</w:t>
            </w:r>
          </w:p>
        </w:tc>
      </w:tr>
      <w:tr w:rsidR="00A2132E" w:rsidRPr="0002485D" w:rsidTr="003C3A66">
        <w:tc>
          <w:tcPr>
            <w:tcW w:w="455" w:type="dxa"/>
            <w:shd w:val="clear" w:color="auto" w:fill="FFFFFF"/>
          </w:tcPr>
          <w:p w:rsidR="00A2132E" w:rsidRPr="0002485D" w:rsidRDefault="00A2132E" w:rsidP="003064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rPr>
                <w:b/>
              </w:rPr>
            </w:pPr>
            <w:r w:rsidRPr="0002485D">
              <w:rPr>
                <w:b/>
              </w:rPr>
              <w:t>Райх Калина Геннадьевна</w:t>
            </w:r>
          </w:p>
        </w:tc>
        <w:tc>
          <w:tcPr>
            <w:tcW w:w="1559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 w:rsidRPr="0002485D">
              <w:t>Заведующий кафедрой общегуманитар</w:t>
            </w:r>
            <w:r w:rsidRPr="0002485D">
              <w:lastRenderedPageBreak/>
              <w:t>ных дисциплин</w:t>
            </w:r>
          </w:p>
          <w:p w:rsidR="00A2132E" w:rsidRPr="0002485D" w:rsidRDefault="00A2132E" w:rsidP="003064CA">
            <w:pPr>
              <w:spacing w:line="200" w:lineRule="exact"/>
              <w:rPr>
                <w:i/>
              </w:rPr>
            </w:pPr>
          </w:p>
        </w:tc>
        <w:tc>
          <w:tcPr>
            <w:tcW w:w="1276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 w:rsidRPr="0002485D">
              <w:lastRenderedPageBreak/>
              <w:t>Психология и педагогика</w:t>
            </w:r>
          </w:p>
          <w:p w:rsidR="00A2132E" w:rsidRPr="0002485D" w:rsidRDefault="00A2132E" w:rsidP="003064CA">
            <w:pPr>
              <w:spacing w:line="200" w:lineRule="exact"/>
            </w:pPr>
            <w:r w:rsidRPr="0002485D">
              <w:lastRenderedPageBreak/>
              <w:t>Русская философия</w:t>
            </w:r>
          </w:p>
          <w:p w:rsidR="00A2132E" w:rsidRPr="0002485D" w:rsidRDefault="00A2132E" w:rsidP="003064CA">
            <w:pPr>
              <w:spacing w:line="200" w:lineRule="exact"/>
            </w:pPr>
            <w:r w:rsidRPr="0002485D">
              <w:t>Основы права</w:t>
            </w:r>
          </w:p>
          <w:p w:rsidR="00A2132E" w:rsidRPr="0002485D" w:rsidRDefault="00A2132E" w:rsidP="003064CA">
            <w:pPr>
              <w:spacing w:line="200" w:lineRule="exact"/>
            </w:pPr>
          </w:p>
        </w:tc>
        <w:tc>
          <w:tcPr>
            <w:tcW w:w="1559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 w:rsidRPr="0002485D">
              <w:lastRenderedPageBreak/>
              <w:t>Высшее, Специалитет,</w:t>
            </w:r>
          </w:p>
          <w:p w:rsidR="00A2132E" w:rsidRPr="0002485D" w:rsidRDefault="00A2132E" w:rsidP="003064CA">
            <w:pPr>
              <w:spacing w:line="200" w:lineRule="exact"/>
            </w:pPr>
            <w:r w:rsidRPr="0002485D">
              <w:t xml:space="preserve">Учитель </w:t>
            </w:r>
            <w:r w:rsidRPr="0002485D">
              <w:lastRenderedPageBreak/>
              <w:t>истории, обществоведения, советского права;</w:t>
            </w:r>
          </w:p>
          <w:p w:rsidR="00A2132E" w:rsidRPr="0002485D" w:rsidRDefault="00A2132E" w:rsidP="003064CA">
            <w:pPr>
              <w:spacing w:line="200" w:lineRule="exact"/>
              <w:rPr>
                <w:spacing w:val="-4"/>
              </w:rPr>
            </w:pPr>
            <w:r w:rsidRPr="0002485D">
              <w:t>Юрист</w:t>
            </w:r>
          </w:p>
        </w:tc>
        <w:tc>
          <w:tcPr>
            <w:tcW w:w="2127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rPr>
                <w:spacing w:val="-4"/>
              </w:rPr>
            </w:pPr>
            <w:r w:rsidRPr="0002485D">
              <w:rPr>
                <w:spacing w:val="-4"/>
              </w:rPr>
              <w:lastRenderedPageBreak/>
              <w:t>История;</w:t>
            </w:r>
          </w:p>
          <w:p w:rsidR="00A2132E" w:rsidRPr="0002485D" w:rsidRDefault="00A2132E" w:rsidP="003064CA">
            <w:pPr>
              <w:spacing w:line="200" w:lineRule="exact"/>
              <w:rPr>
                <w:spacing w:val="-4"/>
              </w:rPr>
            </w:pPr>
            <w:r w:rsidRPr="0002485D">
              <w:rPr>
                <w:spacing w:val="-4"/>
              </w:rPr>
              <w:t>Юриспруденция</w:t>
            </w:r>
          </w:p>
        </w:tc>
        <w:tc>
          <w:tcPr>
            <w:tcW w:w="2239" w:type="dxa"/>
            <w:shd w:val="clear" w:color="auto" w:fill="FFFFFF"/>
          </w:tcPr>
          <w:p w:rsidR="00A2132E" w:rsidRPr="007B641C" w:rsidRDefault="00A2132E" w:rsidP="00EC10C2">
            <w:pPr>
              <w:spacing w:line="200" w:lineRule="exact"/>
            </w:pPr>
            <w:r w:rsidRPr="007B641C">
              <w:t xml:space="preserve">Удостоверение о повышении квалификации ПК </w:t>
            </w:r>
            <w:r w:rsidRPr="007B641C">
              <w:lastRenderedPageBreak/>
              <w:t>МГУ № 018222 от 26.12.2018 «История и философия науки», 72 часа, ФГБОУ ВО «Московский государственный университет имени М.В.Ломоносова»;</w:t>
            </w:r>
          </w:p>
          <w:p w:rsidR="00A2132E" w:rsidRPr="007B641C" w:rsidRDefault="00A2132E" w:rsidP="00EC10C2">
            <w:pPr>
              <w:spacing w:line="200" w:lineRule="exact"/>
            </w:pPr>
            <w:r w:rsidRPr="007B641C"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;</w:t>
            </w:r>
          </w:p>
          <w:p w:rsidR="00A2132E" w:rsidRPr="007B641C" w:rsidRDefault="00A2132E" w:rsidP="00EC10C2">
            <w:pPr>
              <w:spacing w:line="200" w:lineRule="exact"/>
            </w:pPr>
            <w:r w:rsidRPr="007B641C">
              <w:t>Диплом о профессиональной переподготовке 582416402076 от 11.02.2022 «Педагогика профессионального образования. Психология», 506 часов, ФГБОУ ВО «ПензГТУ»;</w:t>
            </w:r>
          </w:p>
          <w:p w:rsidR="00A2132E" w:rsidRPr="007B641C" w:rsidRDefault="00A2132E" w:rsidP="00EC10C2">
            <w:pPr>
              <w:spacing w:line="200" w:lineRule="exact"/>
            </w:pPr>
            <w:r w:rsidRPr="007B641C">
              <w:t>Удостоверение о повышении квалификации от 24.08.2023 № 0000132746 «Методика преподавания основ российской государственности», 72 часа, РАНХиГС.</w:t>
            </w:r>
          </w:p>
        </w:tc>
        <w:tc>
          <w:tcPr>
            <w:tcW w:w="709" w:type="dxa"/>
            <w:shd w:val="clear" w:color="auto" w:fill="FFFFFF"/>
          </w:tcPr>
          <w:p w:rsidR="00A2132E" w:rsidRPr="0002485D" w:rsidRDefault="00A2132E" w:rsidP="000A0E42">
            <w:pPr>
              <w:spacing w:line="200" w:lineRule="exact"/>
            </w:pPr>
            <w:r>
              <w:lastRenderedPageBreak/>
              <w:t>3</w:t>
            </w:r>
            <w:r w:rsidR="000A0E42">
              <w:t>2</w:t>
            </w:r>
          </w:p>
        </w:tc>
        <w:tc>
          <w:tcPr>
            <w:tcW w:w="850" w:type="dxa"/>
            <w:shd w:val="clear" w:color="auto" w:fill="FFFFFF"/>
          </w:tcPr>
          <w:p w:rsidR="00A2132E" w:rsidRPr="0002485D" w:rsidRDefault="00A2132E" w:rsidP="000A0E42">
            <w:pPr>
              <w:spacing w:line="200" w:lineRule="exact"/>
            </w:pPr>
            <w:r>
              <w:t>3</w:t>
            </w:r>
            <w:r w:rsidR="000A0E42">
              <w:t>1</w:t>
            </w:r>
          </w:p>
        </w:tc>
        <w:tc>
          <w:tcPr>
            <w:tcW w:w="1021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>
              <w:t>д</w:t>
            </w:r>
            <w:r w:rsidRPr="004E4166">
              <w:t>ип</w:t>
            </w:r>
            <w:r>
              <w:t>ломант  всеросси</w:t>
            </w:r>
            <w:r>
              <w:lastRenderedPageBreak/>
              <w:t xml:space="preserve">йского конкурса, </w:t>
            </w:r>
            <w:r w:rsidRPr="004E4166">
              <w:t>кандидат философских наук</w:t>
            </w:r>
          </w:p>
        </w:tc>
        <w:tc>
          <w:tcPr>
            <w:tcW w:w="1418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</w:p>
        </w:tc>
        <w:tc>
          <w:tcPr>
            <w:tcW w:w="1104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jc w:val="center"/>
            </w:pPr>
            <w:r w:rsidRPr="0002485D">
              <w:t>Штатный</w:t>
            </w:r>
          </w:p>
        </w:tc>
      </w:tr>
      <w:tr w:rsidR="00A2132E" w:rsidRPr="0002485D" w:rsidTr="000E0C38">
        <w:tc>
          <w:tcPr>
            <w:tcW w:w="455" w:type="dxa"/>
            <w:shd w:val="clear" w:color="auto" w:fill="auto"/>
          </w:tcPr>
          <w:p w:rsidR="00A2132E" w:rsidRPr="0002485D" w:rsidRDefault="00A2132E" w:rsidP="003064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auto"/>
          </w:tcPr>
          <w:p w:rsidR="00A2132E" w:rsidRPr="00133B58" w:rsidRDefault="00A2132E" w:rsidP="003064CA">
            <w:pPr>
              <w:spacing w:line="200" w:lineRule="exact"/>
              <w:rPr>
                <w:b/>
              </w:rPr>
            </w:pPr>
            <w:r w:rsidRPr="00133B58">
              <w:rPr>
                <w:b/>
              </w:rPr>
              <w:t>Расулов Отабек Иргашвоевич</w:t>
            </w:r>
          </w:p>
        </w:tc>
        <w:tc>
          <w:tcPr>
            <w:tcW w:w="1559" w:type="dxa"/>
            <w:shd w:val="clear" w:color="auto" w:fill="auto"/>
          </w:tcPr>
          <w:p w:rsidR="00A2132E" w:rsidRPr="00133B58" w:rsidRDefault="00A2132E" w:rsidP="003064CA">
            <w:pPr>
              <w:spacing w:line="200" w:lineRule="exact"/>
            </w:pPr>
            <w:r w:rsidRPr="00133B58">
              <w:t>Доцент кафедры оркестровых инструментов (секция духовых и ударных инструментов)</w:t>
            </w:r>
          </w:p>
        </w:tc>
        <w:tc>
          <w:tcPr>
            <w:tcW w:w="1276" w:type="dxa"/>
            <w:shd w:val="clear" w:color="auto" w:fill="auto"/>
          </w:tcPr>
          <w:p w:rsidR="00A2132E" w:rsidRPr="00133B58" w:rsidRDefault="00A2132E" w:rsidP="003064CA">
            <w:pPr>
              <w:spacing w:line="200" w:lineRule="exact"/>
            </w:pPr>
            <w:r w:rsidRPr="00133B58">
              <w:t>Методика обучения игре на инструменте</w:t>
            </w:r>
          </w:p>
          <w:p w:rsidR="00A2132E" w:rsidRDefault="00A2132E" w:rsidP="003064CA">
            <w:pPr>
              <w:spacing w:line="200" w:lineRule="exact"/>
            </w:pPr>
            <w:r w:rsidRPr="00133B58">
              <w:t>Специальный инструмент</w:t>
            </w:r>
          </w:p>
          <w:p w:rsidR="00A2132E" w:rsidRPr="00133B58" w:rsidRDefault="00A2132E" w:rsidP="003064CA">
            <w:pPr>
              <w:spacing w:line="200" w:lineRule="exact"/>
            </w:pPr>
            <w:r>
              <w:t xml:space="preserve">Камерный </w:t>
            </w:r>
            <w:r>
              <w:lastRenderedPageBreak/>
              <w:t>ансамбль</w:t>
            </w:r>
          </w:p>
          <w:p w:rsidR="00A2132E" w:rsidRPr="00133B58" w:rsidRDefault="00A2132E" w:rsidP="003064CA">
            <w:pPr>
              <w:spacing w:line="200" w:lineRule="exact"/>
            </w:pPr>
            <w:r>
              <w:t>Подготовка к процедуре защиты и защита ВКР</w:t>
            </w:r>
          </w:p>
          <w:p w:rsidR="00A2132E" w:rsidRDefault="00A2132E" w:rsidP="003064CA">
            <w:pPr>
              <w:spacing w:line="200" w:lineRule="exact"/>
            </w:pPr>
            <w:r w:rsidRPr="00133B58">
              <w:t>Исполнительская практика (Концертная)</w:t>
            </w:r>
          </w:p>
          <w:p w:rsidR="00A2132E" w:rsidRPr="00133B58" w:rsidRDefault="00A2132E" w:rsidP="003064CA">
            <w:pPr>
              <w:spacing w:line="200" w:lineRule="exact"/>
              <w:rPr>
                <w:i/>
              </w:rPr>
            </w:pPr>
            <w:r>
              <w:t>Преддипломная практика</w:t>
            </w:r>
          </w:p>
        </w:tc>
        <w:tc>
          <w:tcPr>
            <w:tcW w:w="1559" w:type="dxa"/>
            <w:shd w:val="clear" w:color="auto" w:fill="auto"/>
          </w:tcPr>
          <w:p w:rsidR="00A2132E" w:rsidRPr="00133B58" w:rsidRDefault="00A2132E" w:rsidP="003064CA">
            <w:pPr>
              <w:spacing w:line="200" w:lineRule="exact"/>
            </w:pPr>
            <w:r>
              <w:lastRenderedPageBreak/>
              <w:t>Высшее, Специалитет,</w:t>
            </w:r>
          </w:p>
          <w:p w:rsidR="00A2132E" w:rsidRPr="00133B58" w:rsidRDefault="00A2132E" w:rsidP="003064CA">
            <w:pPr>
              <w:spacing w:line="200" w:lineRule="exact"/>
            </w:pPr>
            <w:r w:rsidRPr="00133B58">
              <w:t>Концертный исполнитель. Артист оркестра. Артист ансамбля. Преподаватель</w:t>
            </w:r>
          </w:p>
          <w:p w:rsidR="00A2132E" w:rsidRPr="00133B58" w:rsidRDefault="00A2132E" w:rsidP="003064CA">
            <w:pPr>
              <w:spacing w:line="200" w:lineRule="exact"/>
            </w:pPr>
          </w:p>
          <w:p w:rsidR="00A2132E" w:rsidRPr="00133B58" w:rsidRDefault="00A2132E" w:rsidP="003064CA">
            <w:pPr>
              <w:spacing w:line="200" w:lineRule="exact"/>
            </w:pPr>
            <w:r w:rsidRPr="00133B58">
              <w:t>Асситентура-стажировка,</w:t>
            </w:r>
          </w:p>
          <w:p w:rsidR="00A2132E" w:rsidRPr="00133B58" w:rsidRDefault="00A2132E" w:rsidP="003064CA">
            <w:pPr>
              <w:spacing w:line="200" w:lineRule="exact"/>
            </w:pPr>
            <w:r w:rsidRPr="00133B58">
              <w:t>Артист высшей квалификации. Преподаватель творческих дисциплин в высшей школе.</w:t>
            </w:r>
          </w:p>
        </w:tc>
        <w:tc>
          <w:tcPr>
            <w:tcW w:w="2127" w:type="dxa"/>
            <w:shd w:val="clear" w:color="auto" w:fill="auto"/>
          </w:tcPr>
          <w:p w:rsidR="00A2132E" w:rsidRPr="00133B58" w:rsidRDefault="00A2132E" w:rsidP="003064CA">
            <w:pPr>
              <w:spacing w:line="200" w:lineRule="exact"/>
              <w:rPr>
                <w:spacing w:val="-4"/>
              </w:rPr>
            </w:pPr>
            <w:r w:rsidRPr="00133B58">
              <w:rPr>
                <w:spacing w:val="-4"/>
              </w:rPr>
              <w:lastRenderedPageBreak/>
              <w:t>Инструментальное исполнительство</w:t>
            </w:r>
          </w:p>
          <w:p w:rsidR="00A2132E" w:rsidRPr="00133B58" w:rsidRDefault="00A2132E" w:rsidP="003064CA">
            <w:pPr>
              <w:spacing w:line="200" w:lineRule="exact"/>
              <w:rPr>
                <w:spacing w:val="-4"/>
              </w:rPr>
            </w:pPr>
          </w:p>
          <w:p w:rsidR="00A2132E" w:rsidRPr="00133B58" w:rsidRDefault="00A2132E" w:rsidP="003064CA">
            <w:pPr>
              <w:spacing w:line="200" w:lineRule="exact"/>
              <w:rPr>
                <w:spacing w:val="-4"/>
              </w:rPr>
            </w:pPr>
          </w:p>
          <w:p w:rsidR="00A2132E" w:rsidRPr="00133B58" w:rsidRDefault="00A2132E" w:rsidP="003064CA">
            <w:pPr>
              <w:spacing w:line="200" w:lineRule="exact"/>
              <w:rPr>
                <w:spacing w:val="-4"/>
              </w:rPr>
            </w:pPr>
          </w:p>
          <w:p w:rsidR="00A2132E" w:rsidRDefault="00A2132E" w:rsidP="003064CA">
            <w:pPr>
              <w:spacing w:line="200" w:lineRule="exact"/>
              <w:rPr>
                <w:spacing w:val="-4"/>
              </w:rPr>
            </w:pPr>
          </w:p>
          <w:p w:rsidR="00A2132E" w:rsidRDefault="00A2132E" w:rsidP="003064CA">
            <w:pPr>
              <w:spacing w:line="200" w:lineRule="exact"/>
              <w:rPr>
                <w:spacing w:val="-4"/>
              </w:rPr>
            </w:pPr>
          </w:p>
          <w:p w:rsidR="00A2132E" w:rsidRPr="00133B58" w:rsidRDefault="00A2132E" w:rsidP="003064CA">
            <w:pPr>
              <w:spacing w:line="200" w:lineRule="exact"/>
              <w:rPr>
                <w:spacing w:val="-4"/>
              </w:rPr>
            </w:pPr>
          </w:p>
          <w:p w:rsidR="00A2132E" w:rsidRPr="00133B58" w:rsidRDefault="00A2132E" w:rsidP="003064CA">
            <w:pPr>
              <w:spacing w:line="200" w:lineRule="exact"/>
              <w:rPr>
                <w:spacing w:val="-4"/>
              </w:rPr>
            </w:pPr>
          </w:p>
          <w:p w:rsidR="00A2132E" w:rsidRPr="00133B58" w:rsidRDefault="00A2132E" w:rsidP="003064CA">
            <w:pPr>
              <w:spacing w:line="200" w:lineRule="exact"/>
              <w:rPr>
                <w:spacing w:val="-4"/>
              </w:rPr>
            </w:pPr>
          </w:p>
          <w:p w:rsidR="00A2132E" w:rsidRPr="00133B58" w:rsidRDefault="00A2132E" w:rsidP="003064CA">
            <w:pPr>
              <w:spacing w:line="200" w:lineRule="exact"/>
              <w:rPr>
                <w:spacing w:val="-4"/>
              </w:rPr>
            </w:pPr>
            <w:r w:rsidRPr="00133B58">
              <w:rPr>
                <w:spacing w:val="-4"/>
              </w:rPr>
              <w:t>Искусство музыкально-инструментального исполнительства</w:t>
            </w:r>
          </w:p>
        </w:tc>
        <w:tc>
          <w:tcPr>
            <w:tcW w:w="2239" w:type="dxa"/>
            <w:shd w:val="clear" w:color="auto" w:fill="auto"/>
          </w:tcPr>
          <w:p w:rsidR="00A2132E" w:rsidRPr="007B641C" w:rsidRDefault="00A2132E" w:rsidP="00EC10C2">
            <w:pPr>
              <w:spacing w:line="200" w:lineRule="exact"/>
            </w:pPr>
            <w:r w:rsidRPr="007B641C">
              <w:lastRenderedPageBreak/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1 от 19.12.2018 «Музыкальное исполнительство и педагогика: методика и практика преподавания в системе </w:t>
            </w:r>
            <w:r w:rsidRPr="007B641C">
              <w:lastRenderedPageBreak/>
              <w:t>непрерывного музыкального образования», 72 часа, ФГБОУ ВО «ДВГИИ»;</w:t>
            </w:r>
          </w:p>
          <w:p w:rsidR="00A2132E" w:rsidRPr="007B641C" w:rsidRDefault="00A2132E" w:rsidP="00EC10C2">
            <w:pPr>
              <w:spacing w:line="200" w:lineRule="exact"/>
            </w:pPr>
            <w:r w:rsidRPr="007B641C">
              <w:t>Удостоверение о повышении квалификации 252400001464 от 21.11.2020 «Современные практики обучения исполнителей на духовых инструментах», 72 часа, ФГБОУ ВО «ДВГИИ».</w:t>
            </w:r>
          </w:p>
          <w:p w:rsidR="00A2132E" w:rsidRPr="007B641C" w:rsidRDefault="00A2132E" w:rsidP="00EC10C2">
            <w:pPr>
              <w:spacing w:line="200" w:lineRule="exact"/>
            </w:pPr>
          </w:p>
        </w:tc>
        <w:tc>
          <w:tcPr>
            <w:tcW w:w="709" w:type="dxa"/>
            <w:shd w:val="clear" w:color="auto" w:fill="auto"/>
          </w:tcPr>
          <w:p w:rsidR="00A2132E" w:rsidRPr="00133B58" w:rsidRDefault="000A0E42" w:rsidP="003064CA">
            <w:pPr>
              <w:spacing w:line="200" w:lineRule="exact"/>
            </w:pPr>
            <w:r>
              <w:lastRenderedPageBreak/>
              <w:t>16</w:t>
            </w:r>
          </w:p>
        </w:tc>
        <w:tc>
          <w:tcPr>
            <w:tcW w:w="850" w:type="dxa"/>
            <w:shd w:val="clear" w:color="auto" w:fill="auto"/>
          </w:tcPr>
          <w:p w:rsidR="00A2132E" w:rsidRPr="00133B58" w:rsidRDefault="000A0E42" w:rsidP="003064CA">
            <w:pPr>
              <w:spacing w:line="200" w:lineRule="exact"/>
            </w:pPr>
            <w:r>
              <w:t>8</w:t>
            </w:r>
          </w:p>
        </w:tc>
        <w:tc>
          <w:tcPr>
            <w:tcW w:w="1021" w:type="dxa"/>
            <w:shd w:val="clear" w:color="auto" w:fill="auto"/>
          </w:tcPr>
          <w:p w:rsidR="00A2132E" w:rsidRPr="00133B58" w:rsidRDefault="00A2132E" w:rsidP="003064CA">
            <w:pPr>
              <w:spacing w:line="200" w:lineRule="exact"/>
            </w:pPr>
            <w:r>
              <w:t>л</w:t>
            </w:r>
            <w:r w:rsidRPr="00133B58">
              <w:t>ауреат международных конкурсов</w:t>
            </w:r>
          </w:p>
        </w:tc>
        <w:tc>
          <w:tcPr>
            <w:tcW w:w="1418" w:type="dxa"/>
            <w:shd w:val="clear" w:color="auto" w:fill="auto"/>
          </w:tcPr>
          <w:p w:rsidR="00A2132E" w:rsidRPr="00133B58" w:rsidRDefault="00A2132E" w:rsidP="003064CA">
            <w:pPr>
              <w:spacing w:line="200" w:lineRule="exact"/>
            </w:pPr>
          </w:p>
        </w:tc>
        <w:tc>
          <w:tcPr>
            <w:tcW w:w="1104" w:type="dxa"/>
            <w:shd w:val="clear" w:color="auto" w:fill="auto"/>
          </w:tcPr>
          <w:p w:rsidR="00A2132E" w:rsidRPr="0002485D" w:rsidRDefault="00A2132E" w:rsidP="003064CA">
            <w:pPr>
              <w:spacing w:line="200" w:lineRule="exact"/>
              <w:jc w:val="center"/>
            </w:pPr>
            <w:r w:rsidRPr="00133B58">
              <w:t>Внешний совместитель</w:t>
            </w:r>
          </w:p>
        </w:tc>
      </w:tr>
      <w:tr w:rsidR="00A2132E" w:rsidRPr="0002485D" w:rsidTr="003C3A66">
        <w:tc>
          <w:tcPr>
            <w:tcW w:w="455" w:type="dxa"/>
            <w:shd w:val="clear" w:color="auto" w:fill="FFFFFF"/>
          </w:tcPr>
          <w:p w:rsidR="00A2132E" w:rsidRPr="0002485D" w:rsidRDefault="00A2132E" w:rsidP="003064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rPr>
                <w:b/>
              </w:rPr>
            </w:pPr>
            <w:r w:rsidRPr="0002485D">
              <w:rPr>
                <w:b/>
              </w:rPr>
              <w:t>Рыкова Мирослава Михайловна</w:t>
            </w:r>
          </w:p>
        </w:tc>
        <w:tc>
          <w:tcPr>
            <w:tcW w:w="1559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rPr>
                <w:i/>
              </w:rPr>
            </w:pPr>
            <w:r w:rsidRPr="0002485D">
              <w:t xml:space="preserve">Доцент кафедры общегуманитарных дисциплин (секция философии и истории) </w:t>
            </w:r>
          </w:p>
        </w:tc>
        <w:tc>
          <w:tcPr>
            <w:tcW w:w="1276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 w:rsidRPr="0002485D">
              <w:t>Философия</w:t>
            </w:r>
          </w:p>
          <w:p w:rsidR="00A2132E" w:rsidRPr="0002485D" w:rsidRDefault="00A2132E" w:rsidP="003064CA">
            <w:pPr>
              <w:spacing w:line="200" w:lineRule="exact"/>
            </w:pPr>
            <w:r w:rsidRPr="0002485D">
              <w:t>Западно-</w:t>
            </w:r>
            <w:r>
              <w:t>е</w:t>
            </w:r>
            <w:r w:rsidRPr="0002485D">
              <w:t xml:space="preserve">вропейская философия </w:t>
            </w:r>
            <w:r w:rsidRPr="0002485D">
              <w:rPr>
                <w:lang w:val="en-US"/>
              </w:rPr>
              <w:t>XX</w:t>
            </w:r>
            <w:r w:rsidRPr="0002485D">
              <w:t xml:space="preserve"> века</w:t>
            </w:r>
          </w:p>
          <w:p w:rsidR="00A2132E" w:rsidRPr="0002485D" w:rsidRDefault="00A2132E" w:rsidP="003064CA">
            <w:pPr>
              <w:spacing w:line="200" w:lineRule="exact"/>
            </w:pPr>
            <w:r w:rsidRPr="0002485D">
              <w:t>Русский язык и культура речи</w:t>
            </w:r>
          </w:p>
          <w:p w:rsidR="00A2132E" w:rsidRPr="0002485D" w:rsidRDefault="00A2132E" w:rsidP="003064CA">
            <w:pPr>
              <w:spacing w:line="200" w:lineRule="exact"/>
            </w:pPr>
          </w:p>
        </w:tc>
        <w:tc>
          <w:tcPr>
            <w:tcW w:w="1559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 w:rsidRPr="0002485D">
              <w:t>Высшее, Специалитет,</w:t>
            </w:r>
          </w:p>
          <w:p w:rsidR="00A2132E" w:rsidRPr="0002485D" w:rsidRDefault="00A2132E" w:rsidP="003064CA">
            <w:pPr>
              <w:spacing w:line="200" w:lineRule="exact"/>
              <w:rPr>
                <w:spacing w:val="-4"/>
              </w:rPr>
            </w:pPr>
            <w:r w:rsidRPr="0002485D">
              <w:t>Филолог, преподаватель русского языка и литературы</w:t>
            </w:r>
          </w:p>
        </w:tc>
        <w:tc>
          <w:tcPr>
            <w:tcW w:w="2127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rPr>
                <w:spacing w:val="-4"/>
              </w:rPr>
            </w:pPr>
            <w:r w:rsidRPr="0002485D">
              <w:rPr>
                <w:spacing w:val="-4"/>
              </w:rPr>
              <w:t>Русский язык и литература</w:t>
            </w:r>
          </w:p>
        </w:tc>
        <w:tc>
          <w:tcPr>
            <w:tcW w:w="2239" w:type="dxa"/>
            <w:shd w:val="clear" w:color="auto" w:fill="FFFFFF"/>
          </w:tcPr>
          <w:p w:rsidR="00A2132E" w:rsidRPr="007B641C" w:rsidRDefault="00A2132E" w:rsidP="00EC10C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54 от 25.09.2018 «Информационно-коммуникационные технологии в образовательных учреждениях», 72 часа, ФГБОУ ВО «ДВГИИ»;</w:t>
            </w:r>
          </w:p>
          <w:p w:rsidR="00A2132E" w:rsidRPr="007B641C" w:rsidRDefault="00A2132E" w:rsidP="00EC10C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 0018881 от 10.08.2021 «Основы религиозных культур и светской этики», 108 часов, ООО «Московский институт профессиональной переподготовки и повышения квалификации педагогов»;</w:t>
            </w:r>
          </w:p>
          <w:p w:rsidR="00A2132E" w:rsidRPr="007B641C" w:rsidRDefault="00A2132E" w:rsidP="00EC10C2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квалификации РК 3101017080 от 08.07.2021 «Когнитивно-поведенческая </w:t>
            </w:r>
            <w:r w:rsidRPr="007B641C">
              <w:lastRenderedPageBreak/>
              <w:t>терапия», 16 часов, АНО ДПО «Инновационный образовательный центр повышения квалификации и переподготовки «Мой университет»;</w:t>
            </w:r>
          </w:p>
          <w:p w:rsidR="00A2132E" w:rsidRPr="007B641C" w:rsidRDefault="00A2132E" w:rsidP="00EC10C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 0019473 от 2022 «Основы антропологии и этнопсихологии», 108 часов, ООО «Московский институт профессиональной переподготовки и повышения квалификации педагогов»; Удостоверение о повышении квалификации ПК №0027872 от 11.10.2022 «Преподавание этики с учетом ФГОС», 72 часа, ООО «Московский институт профессиональной переподготовки и повышения квалификации педагогов»;</w:t>
            </w:r>
          </w:p>
          <w:p w:rsidR="00A2132E" w:rsidRPr="007B641C" w:rsidRDefault="00A2132E" w:rsidP="00EC10C2">
            <w:pPr>
              <w:spacing w:before="120" w:line="200" w:lineRule="exact"/>
              <w:contextualSpacing/>
            </w:pPr>
            <w:r w:rsidRPr="007B641C">
              <w:t>Диплом о профессиональной переподготовке ПК №0015153 от 13.09.2022 «Преподаватель русского языка и культуры речи», ООО «Московский институт профессиональной переподготовки и повышения квалификации педагогов»;</w:t>
            </w:r>
          </w:p>
          <w:p w:rsidR="00A2132E" w:rsidRPr="007B641C" w:rsidRDefault="00A2132E" w:rsidP="00EC10C2">
            <w:pPr>
              <w:spacing w:before="120" w:line="200" w:lineRule="exact"/>
              <w:contextualSpacing/>
            </w:pPr>
            <w:r w:rsidRPr="007B641C">
              <w:lastRenderedPageBreak/>
              <w:t>Удостоверение о повышении квалификации ПК №0043327 от 02.05.2023 «Психологическая диагностика в образовании», 72 часа ООО «Московский институт профессиональной переподготовки и повышения квалификации педагогов»;</w:t>
            </w:r>
          </w:p>
          <w:p w:rsidR="00A2132E" w:rsidRPr="007B641C" w:rsidRDefault="00A2132E" w:rsidP="00EC10C2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квалификации ПК №0043387 от 02.05.2023 «Развитие эмоционального интеллекта», 72 часа ООО «Московский институт профессиональной переподготовки и повышения квалификации педагогов». </w:t>
            </w:r>
          </w:p>
        </w:tc>
        <w:tc>
          <w:tcPr>
            <w:tcW w:w="709" w:type="dxa"/>
            <w:shd w:val="clear" w:color="auto" w:fill="FFFFFF"/>
          </w:tcPr>
          <w:p w:rsidR="00A2132E" w:rsidRPr="0002485D" w:rsidRDefault="000A0E42" w:rsidP="003064CA">
            <w:pPr>
              <w:spacing w:line="200" w:lineRule="exact"/>
            </w:pPr>
            <w:r>
              <w:lastRenderedPageBreak/>
              <w:t>49</w:t>
            </w:r>
          </w:p>
        </w:tc>
        <w:tc>
          <w:tcPr>
            <w:tcW w:w="850" w:type="dxa"/>
            <w:shd w:val="clear" w:color="auto" w:fill="FFFFFF"/>
          </w:tcPr>
          <w:p w:rsidR="00A2132E" w:rsidRPr="0002485D" w:rsidRDefault="00A2132E" w:rsidP="000A0E42">
            <w:pPr>
              <w:spacing w:line="200" w:lineRule="exact"/>
            </w:pPr>
            <w:r>
              <w:t>4</w:t>
            </w:r>
            <w:r w:rsidR="000A0E42">
              <w:t>9</w:t>
            </w:r>
          </w:p>
        </w:tc>
        <w:tc>
          <w:tcPr>
            <w:tcW w:w="1021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>
              <w:t>к</w:t>
            </w:r>
            <w:r w:rsidRPr="004E4166">
              <w:t>андидат философских наук</w:t>
            </w:r>
          </w:p>
        </w:tc>
        <w:tc>
          <w:tcPr>
            <w:tcW w:w="1418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>
              <w:t>д</w:t>
            </w:r>
            <w:r w:rsidRPr="004E4166">
              <w:t>оцент по кафедре философии</w:t>
            </w:r>
          </w:p>
        </w:tc>
        <w:tc>
          <w:tcPr>
            <w:tcW w:w="1104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jc w:val="center"/>
            </w:pPr>
            <w:r w:rsidRPr="0002485D">
              <w:t>Штатный</w:t>
            </w:r>
          </w:p>
        </w:tc>
      </w:tr>
      <w:tr w:rsidR="00A2132E" w:rsidRPr="0002485D" w:rsidTr="003C3A66">
        <w:tc>
          <w:tcPr>
            <w:tcW w:w="455" w:type="dxa"/>
            <w:shd w:val="clear" w:color="auto" w:fill="FFFFFF"/>
          </w:tcPr>
          <w:p w:rsidR="00A2132E" w:rsidRPr="0002485D" w:rsidRDefault="00A2132E" w:rsidP="003064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rPr>
                <w:b/>
              </w:rPr>
            </w:pPr>
            <w:r w:rsidRPr="0002485D">
              <w:rPr>
                <w:b/>
              </w:rPr>
              <w:t>Сапелкин Андрей Александрович</w:t>
            </w:r>
          </w:p>
        </w:tc>
        <w:tc>
          <w:tcPr>
            <w:tcW w:w="1559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rPr>
                <w:i/>
              </w:rPr>
            </w:pPr>
            <w:r w:rsidRPr="0002485D">
              <w:t xml:space="preserve">Доцент кафедры общегуманитарных дисциплин (секция иностранных языков) </w:t>
            </w:r>
          </w:p>
        </w:tc>
        <w:tc>
          <w:tcPr>
            <w:tcW w:w="1276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 w:rsidRPr="0002485D">
              <w:t>Иностранный язык</w:t>
            </w:r>
          </w:p>
          <w:p w:rsidR="00A2132E" w:rsidRPr="0002485D" w:rsidRDefault="00A2132E" w:rsidP="003064CA">
            <w:pPr>
              <w:spacing w:line="200" w:lineRule="exact"/>
            </w:pPr>
            <w:r w:rsidRPr="0002485D">
              <w:t>Иноязычная профессиональная лексика</w:t>
            </w:r>
          </w:p>
        </w:tc>
        <w:tc>
          <w:tcPr>
            <w:tcW w:w="1559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 w:rsidRPr="0002485D">
              <w:t xml:space="preserve">Высшее, Специалитет, </w:t>
            </w:r>
          </w:p>
          <w:p w:rsidR="00A2132E" w:rsidRPr="0002485D" w:rsidRDefault="00A2132E" w:rsidP="003064CA">
            <w:pPr>
              <w:spacing w:line="200" w:lineRule="exact"/>
            </w:pPr>
            <w:r w:rsidRPr="0002485D">
              <w:t>Филолог, преподаватель английского языка, переводчик;</w:t>
            </w:r>
          </w:p>
          <w:p w:rsidR="00A2132E" w:rsidRPr="0002485D" w:rsidRDefault="00A2132E" w:rsidP="003064CA">
            <w:pPr>
              <w:spacing w:line="200" w:lineRule="exact"/>
            </w:pPr>
            <w:r w:rsidRPr="0002485D">
              <w:t>Профессиональная переподготовка</w:t>
            </w:r>
          </w:p>
          <w:p w:rsidR="00A2132E" w:rsidRPr="0002485D" w:rsidRDefault="00A2132E" w:rsidP="003064CA">
            <w:pPr>
              <w:spacing w:line="200" w:lineRule="exact"/>
              <w:rPr>
                <w:spacing w:val="-4"/>
              </w:rPr>
            </w:pPr>
            <w:r w:rsidRPr="0002485D">
              <w:t>Учитель географии</w:t>
            </w:r>
          </w:p>
        </w:tc>
        <w:tc>
          <w:tcPr>
            <w:tcW w:w="2127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rPr>
                <w:spacing w:val="-4"/>
              </w:rPr>
            </w:pPr>
            <w:r w:rsidRPr="0002485D">
              <w:rPr>
                <w:spacing w:val="-4"/>
              </w:rPr>
              <w:t>Английский язык</w:t>
            </w:r>
          </w:p>
        </w:tc>
        <w:tc>
          <w:tcPr>
            <w:tcW w:w="2239" w:type="dxa"/>
            <w:shd w:val="clear" w:color="auto" w:fill="FFFFFF"/>
          </w:tcPr>
          <w:p w:rsidR="00A2132E" w:rsidRPr="007B641C" w:rsidRDefault="00A2132E" w:rsidP="00EC10C2">
            <w:pPr>
              <w:spacing w:line="200" w:lineRule="exact"/>
            </w:pPr>
            <w:r w:rsidRPr="007B641C">
              <w:t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льных организациях», 36 часов, АНО ДПО «Институт современного образования».</w:t>
            </w:r>
          </w:p>
        </w:tc>
        <w:tc>
          <w:tcPr>
            <w:tcW w:w="709" w:type="dxa"/>
            <w:shd w:val="clear" w:color="auto" w:fill="FFFFFF"/>
          </w:tcPr>
          <w:p w:rsidR="00A2132E" w:rsidRPr="0002485D" w:rsidRDefault="00A2132E" w:rsidP="000A0E42">
            <w:pPr>
              <w:spacing w:line="200" w:lineRule="exact"/>
            </w:pPr>
            <w:r w:rsidRPr="0002485D">
              <w:t>3</w:t>
            </w:r>
            <w:r w:rsidR="000A0E42">
              <w:t>6</w:t>
            </w:r>
          </w:p>
        </w:tc>
        <w:tc>
          <w:tcPr>
            <w:tcW w:w="850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 w:rsidRPr="0002485D">
              <w:t>2</w:t>
            </w:r>
            <w:r w:rsidR="000A0E42">
              <w:t>8</w:t>
            </w:r>
          </w:p>
        </w:tc>
        <w:tc>
          <w:tcPr>
            <w:tcW w:w="1021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>
              <w:t>к</w:t>
            </w:r>
            <w:r w:rsidRPr="0002485D">
              <w:t>андидат исторических наук</w:t>
            </w:r>
          </w:p>
        </w:tc>
        <w:tc>
          <w:tcPr>
            <w:tcW w:w="1418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jc w:val="center"/>
            </w:pPr>
          </w:p>
        </w:tc>
        <w:tc>
          <w:tcPr>
            <w:tcW w:w="1104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jc w:val="center"/>
            </w:pPr>
            <w:r w:rsidRPr="0002485D">
              <w:t>Штатный</w:t>
            </w:r>
          </w:p>
        </w:tc>
      </w:tr>
      <w:tr w:rsidR="00A2132E" w:rsidRPr="0002485D" w:rsidTr="003C3A66">
        <w:tc>
          <w:tcPr>
            <w:tcW w:w="455" w:type="dxa"/>
            <w:shd w:val="clear" w:color="auto" w:fill="FFFFFF"/>
          </w:tcPr>
          <w:p w:rsidR="00A2132E" w:rsidRPr="0002485D" w:rsidRDefault="00A2132E" w:rsidP="003064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rPr>
                <w:b/>
              </w:rPr>
            </w:pPr>
            <w:r w:rsidRPr="0002485D">
              <w:rPr>
                <w:b/>
              </w:rPr>
              <w:t>Суворова Светлана Николаевна</w:t>
            </w:r>
          </w:p>
        </w:tc>
        <w:tc>
          <w:tcPr>
            <w:tcW w:w="1559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 w:rsidRPr="0002485D">
              <w:t>Доцент кафедры общегуманитар</w:t>
            </w:r>
            <w:r w:rsidRPr="0002485D">
              <w:lastRenderedPageBreak/>
              <w:t>ных дисциплин</w:t>
            </w:r>
          </w:p>
          <w:p w:rsidR="00A2132E" w:rsidRPr="0002485D" w:rsidRDefault="00A2132E" w:rsidP="003064CA">
            <w:pPr>
              <w:spacing w:line="200" w:lineRule="exact"/>
            </w:pPr>
            <w:r w:rsidRPr="0002485D">
              <w:t xml:space="preserve"> (секция физического воспитания)</w:t>
            </w:r>
          </w:p>
        </w:tc>
        <w:tc>
          <w:tcPr>
            <w:tcW w:w="1276" w:type="dxa"/>
            <w:shd w:val="clear" w:color="auto" w:fill="FFFFFF"/>
          </w:tcPr>
          <w:p w:rsidR="00A2132E" w:rsidRDefault="00A2132E" w:rsidP="003064CA">
            <w:pPr>
              <w:spacing w:line="200" w:lineRule="exact"/>
            </w:pPr>
            <w:r w:rsidRPr="0002485D">
              <w:lastRenderedPageBreak/>
              <w:t>Прикладная физическая культура</w:t>
            </w:r>
          </w:p>
          <w:p w:rsidR="00A2132E" w:rsidRPr="0002485D" w:rsidRDefault="00A2132E" w:rsidP="003064CA">
            <w:pPr>
              <w:spacing w:line="200" w:lineRule="exact"/>
              <w:rPr>
                <w:i/>
              </w:rPr>
            </w:pPr>
            <w:r>
              <w:lastRenderedPageBreak/>
              <w:t>Физическая культура и спорт</w:t>
            </w:r>
          </w:p>
        </w:tc>
        <w:tc>
          <w:tcPr>
            <w:tcW w:w="1559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  <w:r w:rsidRPr="0002485D">
              <w:lastRenderedPageBreak/>
              <w:t xml:space="preserve">Высшее, Специалитет, </w:t>
            </w:r>
          </w:p>
          <w:p w:rsidR="00A2132E" w:rsidRPr="0002485D" w:rsidRDefault="00A2132E" w:rsidP="003064CA">
            <w:pPr>
              <w:spacing w:line="200" w:lineRule="exact"/>
              <w:rPr>
                <w:spacing w:val="-4"/>
              </w:rPr>
            </w:pPr>
            <w:r w:rsidRPr="0002485D">
              <w:t xml:space="preserve">Учитель </w:t>
            </w:r>
            <w:r w:rsidRPr="0002485D">
              <w:lastRenderedPageBreak/>
              <w:t>средней школы</w:t>
            </w:r>
          </w:p>
        </w:tc>
        <w:tc>
          <w:tcPr>
            <w:tcW w:w="2127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rPr>
                <w:spacing w:val="-4"/>
              </w:rPr>
            </w:pPr>
            <w:r w:rsidRPr="0002485D">
              <w:rPr>
                <w:spacing w:val="-4"/>
              </w:rPr>
              <w:lastRenderedPageBreak/>
              <w:t>Физическое воспитание</w:t>
            </w:r>
          </w:p>
        </w:tc>
        <w:tc>
          <w:tcPr>
            <w:tcW w:w="2239" w:type="dxa"/>
            <w:shd w:val="clear" w:color="auto" w:fill="FFFFFF"/>
          </w:tcPr>
          <w:p w:rsidR="00A2132E" w:rsidRPr="007B641C" w:rsidRDefault="00A2132E" w:rsidP="00EC10C2">
            <w:pPr>
              <w:spacing w:line="200" w:lineRule="exact"/>
            </w:pPr>
            <w:r w:rsidRPr="007B641C">
              <w:t xml:space="preserve">Удостоверение о повышении квалификации от </w:t>
            </w:r>
            <w:r w:rsidRPr="007B641C">
              <w:lastRenderedPageBreak/>
              <w:t>18.09.2019 рег. №1150 «Сценическое движение и танец в актерском искусстве», 72 часа, ФГБОУ ВО «ДВГИИ»;</w:t>
            </w:r>
          </w:p>
          <w:p w:rsidR="00A2132E" w:rsidRPr="007B641C" w:rsidRDefault="00A2132E" w:rsidP="00EC10C2">
            <w:pPr>
              <w:spacing w:line="200" w:lineRule="exact"/>
            </w:pPr>
            <w:r w:rsidRPr="007B641C">
              <w:t>Удостоверение о повышении квалификации от 22.04.2023 № 1635 «Интенсивный курс по сценическому движению, танцу и физической подготовке», 72 часа, ФГБОУ ВО «ДВГИИ»</w:t>
            </w:r>
          </w:p>
        </w:tc>
        <w:tc>
          <w:tcPr>
            <w:tcW w:w="709" w:type="dxa"/>
            <w:shd w:val="clear" w:color="auto" w:fill="FFFFFF"/>
          </w:tcPr>
          <w:p w:rsidR="00A2132E" w:rsidRPr="0002485D" w:rsidRDefault="00A2132E" w:rsidP="000A0E42">
            <w:pPr>
              <w:spacing w:line="200" w:lineRule="exact"/>
            </w:pPr>
            <w:r w:rsidRPr="0002485D">
              <w:lastRenderedPageBreak/>
              <w:t>4</w:t>
            </w:r>
            <w:r w:rsidR="000A0E42">
              <w:t>5</w:t>
            </w:r>
          </w:p>
        </w:tc>
        <w:tc>
          <w:tcPr>
            <w:tcW w:w="850" w:type="dxa"/>
            <w:shd w:val="clear" w:color="auto" w:fill="FFFFFF"/>
          </w:tcPr>
          <w:p w:rsidR="00A2132E" w:rsidRPr="0002485D" w:rsidRDefault="00A2132E" w:rsidP="000A0E42">
            <w:pPr>
              <w:spacing w:line="200" w:lineRule="exact"/>
            </w:pPr>
            <w:r w:rsidRPr="0002485D">
              <w:t>4</w:t>
            </w:r>
            <w:r w:rsidR="000A0E42">
              <w:t>5</w:t>
            </w:r>
          </w:p>
        </w:tc>
        <w:tc>
          <w:tcPr>
            <w:tcW w:w="1021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</w:pPr>
          </w:p>
        </w:tc>
        <w:tc>
          <w:tcPr>
            <w:tcW w:w="1418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jc w:val="center"/>
            </w:pPr>
          </w:p>
        </w:tc>
        <w:tc>
          <w:tcPr>
            <w:tcW w:w="1104" w:type="dxa"/>
            <w:shd w:val="clear" w:color="auto" w:fill="FFFFFF"/>
          </w:tcPr>
          <w:p w:rsidR="00A2132E" w:rsidRPr="0002485D" w:rsidRDefault="00A2132E" w:rsidP="003064CA">
            <w:pPr>
              <w:spacing w:line="200" w:lineRule="exact"/>
              <w:jc w:val="center"/>
            </w:pPr>
            <w:r w:rsidRPr="0002485D">
              <w:t>Штатный</w:t>
            </w:r>
          </w:p>
        </w:tc>
      </w:tr>
      <w:tr w:rsidR="00A2132E" w:rsidRPr="00A64A9D" w:rsidTr="000E0C38">
        <w:tc>
          <w:tcPr>
            <w:tcW w:w="455" w:type="dxa"/>
            <w:shd w:val="clear" w:color="auto" w:fill="auto"/>
          </w:tcPr>
          <w:p w:rsidR="00A2132E" w:rsidRPr="00A64A9D" w:rsidRDefault="00A2132E" w:rsidP="003064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auto"/>
          </w:tcPr>
          <w:p w:rsidR="00A2132E" w:rsidRPr="004E44D3" w:rsidRDefault="00A2132E" w:rsidP="003064CA">
            <w:pPr>
              <w:spacing w:line="200" w:lineRule="exact"/>
              <w:rPr>
                <w:b/>
              </w:rPr>
            </w:pPr>
            <w:r>
              <w:rPr>
                <w:b/>
              </w:rPr>
              <w:t>Федьков Петр Иванович</w:t>
            </w:r>
          </w:p>
        </w:tc>
        <w:tc>
          <w:tcPr>
            <w:tcW w:w="1559" w:type="dxa"/>
            <w:shd w:val="clear" w:color="auto" w:fill="auto"/>
          </w:tcPr>
          <w:p w:rsidR="00A2132E" w:rsidRPr="00CC6DF2" w:rsidRDefault="00A2132E" w:rsidP="003064CA">
            <w:pPr>
              <w:spacing w:line="200" w:lineRule="exact"/>
            </w:pPr>
            <w:r w:rsidRPr="00CC6DF2">
              <w:t>Профессор кафедры оркестровых инструментов (секция духовых и ударных инструментов).</w:t>
            </w:r>
          </w:p>
        </w:tc>
        <w:tc>
          <w:tcPr>
            <w:tcW w:w="1276" w:type="dxa"/>
            <w:shd w:val="clear" w:color="auto" w:fill="auto"/>
          </w:tcPr>
          <w:p w:rsidR="00A2132E" w:rsidRPr="00CC6DF2" w:rsidRDefault="00A2132E" w:rsidP="003064CA">
            <w:pPr>
              <w:spacing w:line="200" w:lineRule="exact"/>
            </w:pPr>
            <w:r>
              <w:t>Специальный инструмент</w:t>
            </w:r>
          </w:p>
        </w:tc>
        <w:tc>
          <w:tcPr>
            <w:tcW w:w="1559" w:type="dxa"/>
            <w:shd w:val="clear" w:color="auto" w:fill="auto"/>
          </w:tcPr>
          <w:p w:rsidR="00A2132E" w:rsidRPr="00CC6DF2" w:rsidRDefault="00A2132E" w:rsidP="003064CA">
            <w:pPr>
              <w:spacing w:line="200" w:lineRule="exact"/>
            </w:pPr>
            <w:r w:rsidRPr="00CC6DF2">
              <w:t>Высшее, Специалитет,</w:t>
            </w:r>
          </w:p>
          <w:p w:rsidR="00A2132E" w:rsidRPr="00CC6DF2" w:rsidRDefault="00A2132E" w:rsidP="003064CA">
            <w:pPr>
              <w:spacing w:line="200" w:lineRule="exact"/>
            </w:pPr>
            <w:r w:rsidRPr="00CC6DF2">
              <w:t>Концертный исполнитель. Солист оркестра.</w:t>
            </w:r>
          </w:p>
          <w:p w:rsidR="00A2132E" w:rsidRPr="00CC6DF2" w:rsidRDefault="00A2132E" w:rsidP="003064CA">
            <w:pPr>
              <w:spacing w:line="200" w:lineRule="exact"/>
            </w:pPr>
            <w:r w:rsidRPr="00CC6DF2">
              <w:t>Преподаватель</w:t>
            </w:r>
          </w:p>
        </w:tc>
        <w:tc>
          <w:tcPr>
            <w:tcW w:w="2127" w:type="dxa"/>
            <w:shd w:val="clear" w:color="auto" w:fill="auto"/>
          </w:tcPr>
          <w:p w:rsidR="00A2132E" w:rsidRPr="00CC6DF2" w:rsidRDefault="00A2132E" w:rsidP="003064CA">
            <w:pPr>
              <w:spacing w:line="200" w:lineRule="exact"/>
              <w:rPr>
                <w:spacing w:val="-4"/>
              </w:rPr>
            </w:pPr>
            <w:r w:rsidRPr="00CC6DF2">
              <w:rPr>
                <w:spacing w:val="-4"/>
              </w:rPr>
              <w:t>Гобой</w:t>
            </w:r>
          </w:p>
        </w:tc>
        <w:tc>
          <w:tcPr>
            <w:tcW w:w="2239" w:type="dxa"/>
            <w:shd w:val="clear" w:color="auto" w:fill="auto"/>
          </w:tcPr>
          <w:p w:rsidR="00A2132E" w:rsidRPr="007B641C" w:rsidRDefault="00A2132E" w:rsidP="00EC10C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A2132E" w:rsidRPr="007B641C" w:rsidRDefault="00A2132E" w:rsidP="00EC10C2">
            <w:pPr>
              <w:spacing w:line="200" w:lineRule="exact"/>
            </w:pPr>
            <w:r w:rsidRPr="007B641C">
              <w:t>Удостоверение о повышении квалификации №231200568676 от 14.07.2019 «Особенности работы с одаренными детьми в системе музыкального образования», 72 часа, Образовательный Фонд «Талант и успех»;</w:t>
            </w:r>
          </w:p>
          <w:p w:rsidR="00A2132E" w:rsidRPr="007B641C" w:rsidRDefault="00A2132E" w:rsidP="00EC10C2">
            <w:pPr>
              <w:spacing w:line="200" w:lineRule="exact"/>
            </w:pPr>
            <w:r w:rsidRPr="007B641C">
              <w:t xml:space="preserve">Удостоверение о повышении квалификации № 252400002097 от 16.10.2021 «Современные практики обучения исполнителей на духовых </w:t>
            </w:r>
            <w:r w:rsidRPr="007B641C">
              <w:lastRenderedPageBreak/>
              <w:t>инструментах», 72 часа, ФГБОУ ВО «ДВГИИ»;</w:t>
            </w:r>
          </w:p>
          <w:p w:rsidR="00A2132E" w:rsidRPr="007B641C" w:rsidRDefault="00A2132E" w:rsidP="00EC10C2">
            <w:pPr>
              <w:spacing w:line="200" w:lineRule="exact"/>
            </w:pPr>
            <w:r w:rsidRPr="007B641C">
              <w:t>Удостоверение о повышении квалификации № 231200961582 от 21.04.2022 «Особенности работы с одаренными детьми в системе музыкального образования», 72 часа, Образовательный Фонд «Талант и успех».</w:t>
            </w:r>
          </w:p>
        </w:tc>
        <w:tc>
          <w:tcPr>
            <w:tcW w:w="709" w:type="dxa"/>
            <w:shd w:val="clear" w:color="auto" w:fill="auto"/>
          </w:tcPr>
          <w:p w:rsidR="00A2132E" w:rsidRPr="00CC6DF2" w:rsidRDefault="00A2132E" w:rsidP="000A0E42">
            <w:pPr>
              <w:spacing w:line="200" w:lineRule="exact"/>
            </w:pPr>
            <w:r>
              <w:lastRenderedPageBreak/>
              <w:t>4</w:t>
            </w:r>
            <w:r w:rsidR="000A0E42">
              <w:t>5</w:t>
            </w:r>
          </w:p>
        </w:tc>
        <w:tc>
          <w:tcPr>
            <w:tcW w:w="850" w:type="dxa"/>
            <w:shd w:val="clear" w:color="auto" w:fill="auto"/>
          </w:tcPr>
          <w:p w:rsidR="00A2132E" w:rsidRPr="00CC6DF2" w:rsidRDefault="00A2132E" w:rsidP="000A0E42">
            <w:pPr>
              <w:spacing w:line="200" w:lineRule="exact"/>
            </w:pPr>
            <w:r>
              <w:t>1</w:t>
            </w:r>
            <w:r w:rsidR="000A0E42">
              <w:t>2</w:t>
            </w:r>
          </w:p>
        </w:tc>
        <w:tc>
          <w:tcPr>
            <w:tcW w:w="1021" w:type="dxa"/>
            <w:shd w:val="clear" w:color="auto" w:fill="auto"/>
          </w:tcPr>
          <w:p w:rsidR="00A2132E" w:rsidRPr="00CC6DF2" w:rsidRDefault="00A2132E" w:rsidP="003064CA">
            <w:pPr>
              <w:spacing w:line="200" w:lineRule="exact"/>
            </w:pPr>
            <w:r>
              <w:t>л</w:t>
            </w:r>
            <w:r w:rsidRPr="00CC6DF2">
              <w:t>ауреат всероссийского конкурса</w:t>
            </w:r>
          </w:p>
        </w:tc>
        <w:tc>
          <w:tcPr>
            <w:tcW w:w="1418" w:type="dxa"/>
            <w:shd w:val="clear" w:color="auto" w:fill="auto"/>
          </w:tcPr>
          <w:p w:rsidR="00A2132E" w:rsidRPr="00CC6DF2" w:rsidRDefault="00A2132E" w:rsidP="003064CA">
            <w:pPr>
              <w:spacing w:line="200" w:lineRule="exact"/>
            </w:pPr>
            <w:r>
              <w:t>д</w:t>
            </w:r>
            <w:r w:rsidRPr="00CC6DF2">
              <w:t>оцент по специа</w:t>
            </w:r>
            <w:r>
              <w:t>льности «Музыкальное искусство»</w:t>
            </w:r>
          </w:p>
          <w:p w:rsidR="00A2132E" w:rsidRPr="00CC6DF2" w:rsidRDefault="00A2132E" w:rsidP="003064CA">
            <w:pPr>
              <w:spacing w:line="200" w:lineRule="exact"/>
            </w:pPr>
          </w:p>
        </w:tc>
        <w:tc>
          <w:tcPr>
            <w:tcW w:w="1104" w:type="dxa"/>
            <w:shd w:val="clear" w:color="auto" w:fill="auto"/>
          </w:tcPr>
          <w:p w:rsidR="00A2132E" w:rsidRPr="00F65A26" w:rsidRDefault="00A2132E" w:rsidP="003064CA">
            <w:pPr>
              <w:spacing w:line="200" w:lineRule="exact"/>
            </w:pPr>
            <w:r w:rsidRPr="00CC6DF2">
              <w:t>Внешний совместитель</w:t>
            </w:r>
          </w:p>
        </w:tc>
      </w:tr>
      <w:tr w:rsidR="00904807" w:rsidRPr="0002485D" w:rsidTr="003C3A66">
        <w:tc>
          <w:tcPr>
            <w:tcW w:w="455" w:type="dxa"/>
            <w:shd w:val="clear" w:color="auto" w:fill="FFFFFF"/>
          </w:tcPr>
          <w:p w:rsidR="00904807" w:rsidRPr="0002485D" w:rsidRDefault="00904807" w:rsidP="003064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/>
          </w:tcPr>
          <w:p w:rsidR="00904807" w:rsidRPr="0002485D" w:rsidRDefault="00904807" w:rsidP="003064CA">
            <w:pPr>
              <w:spacing w:line="200" w:lineRule="exact"/>
              <w:rPr>
                <w:b/>
              </w:rPr>
            </w:pPr>
            <w:r w:rsidRPr="0002485D">
              <w:rPr>
                <w:b/>
              </w:rPr>
              <w:t>Фиденко Юлия Леонидовна</w:t>
            </w:r>
          </w:p>
        </w:tc>
        <w:tc>
          <w:tcPr>
            <w:tcW w:w="1559" w:type="dxa"/>
            <w:shd w:val="clear" w:color="auto" w:fill="FFFFFF"/>
          </w:tcPr>
          <w:p w:rsidR="00904807" w:rsidRPr="0002485D" w:rsidRDefault="00904807" w:rsidP="003064CA">
            <w:pPr>
              <w:spacing w:line="200" w:lineRule="exact"/>
              <w:rPr>
                <w:i/>
              </w:rPr>
            </w:pPr>
            <w:r w:rsidRPr="0002485D">
              <w:t>Декан музыкального факультета</w:t>
            </w:r>
          </w:p>
        </w:tc>
        <w:tc>
          <w:tcPr>
            <w:tcW w:w="1276" w:type="dxa"/>
            <w:shd w:val="clear" w:color="auto" w:fill="FFFFFF"/>
          </w:tcPr>
          <w:p w:rsidR="00904807" w:rsidRPr="0002485D" w:rsidRDefault="00904807" w:rsidP="003064CA">
            <w:pPr>
              <w:spacing w:line="200" w:lineRule="exact"/>
            </w:pPr>
            <w:r w:rsidRPr="0002485D">
              <w:t xml:space="preserve">История музыки </w:t>
            </w:r>
          </w:p>
          <w:p w:rsidR="00904807" w:rsidRPr="0002485D" w:rsidRDefault="00904807" w:rsidP="003064CA">
            <w:pPr>
              <w:spacing w:line="200" w:lineRule="exact"/>
            </w:pPr>
          </w:p>
        </w:tc>
        <w:tc>
          <w:tcPr>
            <w:tcW w:w="1559" w:type="dxa"/>
            <w:shd w:val="clear" w:color="auto" w:fill="FFFFFF"/>
          </w:tcPr>
          <w:p w:rsidR="00904807" w:rsidRPr="0002485D" w:rsidRDefault="00904807" w:rsidP="003064CA">
            <w:pPr>
              <w:spacing w:line="200" w:lineRule="exact"/>
            </w:pPr>
            <w:r w:rsidRPr="0002485D">
              <w:t>Высшее, Специалитет,</w:t>
            </w:r>
          </w:p>
          <w:p w:rsidR="00904807" w:rsidRPr="0002485D" w:rsidRDefault="00904807" w:rsidP="003064CA">
            <w:pPr>
              <w:spacing w:line="200" w:lineRule="exact"/>
              <w:rPr>
                <w:spacing w:val="-4"/>
              </w:rPr>
            </w:pPr>
            <w:r w:rsidRPr="0002485D">
              <w:t>Музыковед, преподаватель</w:t>
            </w:r>
          </w:p>
        </w:tc>
        <w:tc>
          <w:tcPr>
            <w:tcW w:w="2127" w:type="dxa"/>
            <w:shd w:val="clear" w:color="auto" w:fill="FFFFFF"/>
          </w:tcPr>
          <w:p w:rsidR="00904807" w:rsidRPr="0002485D" w:rsidRDefault="00904807" w:rsidP="003064CA">
            <w:pPr>
              <w:spacing w:line="200" w:lineRule="exact"/>
            </w:pPr>
            <w:r w:rsidRPr="0002485D">
              <w:rPr>
                <w:spacing w:val="-4"/>
              </w:rPr>
              <w:t>Музыковедение</w:t>
            </w:r>
          </w:p>
        </w:tc>
        <w:tc>
          <w:tcPr>
            <w:tcW w:w="2239" w:type="dxa"/>
            <w:shd w:val="clear" w:color="auto" w:fill="FFFFFF"/>
          </w:tcPr>
          <w:p w:rsidR="00904807" w:rsidRPr="007B641C" w:rsidRDefault="00904807" w:rsidP="00EC10C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89 от 10.10.2018 «Информационно-коммуникационные технологии в образовательных учреждениях», 72 часа, ФГБОУ ВО «ДВГИИ».</w:t>
            </w:r>
          </w:p>
          <w:p w:rsidR="00904807" w:rsidRPr="007B641C" w:rsidRDefault="00904807" w:rsidP="00EC10C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904807" w:rsidRPr="007B641C" w:rsidRDefault="00904807" w:rsidP="00EC10C2">
            <w:pPr>
              <w:spacing w:line="200" w:lineRule="exact"/>
            </w:pPr>
            <w:r w:rsidRPr="007B641C">
              <w:t xml:space="preserve">Удостоверение о повышении квалификации 77ПК19001230 от 19.07.2019 «Новое в деятельности декана факультета образовательной организации высшего образовании: цифровые </w:t>
            </w:r>
            <w:r w:rsidRPr="007B641C">
              <w:lastRenderedPageBreak/>
              <w:t>компетенции и инновации в учебной, методической, воспитательной, научной работе и управлении персоналом», 72 часа, АНО ДПО «Межотраслевой институт повышения квалификации и профессиональной переподготовки кадров» (МИПК).</w:t>
            </w:r>
          </w:p>
          <w:p w:rsidR="00904807" w:rsidRPr="007B641C" w:rsidRDefault="00904807" w:rsidP="00EC10C2">
            <w:pPr>
              <w:spacing w:line="200" w:lineRule="exact"/>
            </w:pPr>
            <w:r w:rsidRPr="007B641C">
              <w:t>Удостоверение о повышении квалификации №770400170048 от 12.10.2019 «Современные методы анализа оперы», 72 часа, Московская государственная консерватория им.П.И.Чайковского.</w:t>
            </w:r>
          </w:p>
          <w:p w:rsidR="00904807" w:rsidRPr="007B641C" w:rsidRDefault="00904807" w:rsidP="00EC10C2">
            <w:pPr>
              <w:spacing w:line="200" w:lineRule="exact"/>
              <w:rPr>
                <w:shd w:val="clear" w:color="auto" w:fill="FFFFFF"/>
              </w:rPr>
            </w:pPr>
            <w:r w:rsidRPr="007B641C">
              <w:t>Уд</w:t>
            </w:r>
            <w:r w:rsidRPr="007B641C">
              <w:rPr>
                <w:shd w:val="clear" w:color="auto" w:fill="FFFFFF"/>
              </w:rPr>
              <w:t>остоверение о повышении квалификации №180002225933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904807" w:rsidRPr="007B641C" w:rsidRDefault="00904807" w:rsidP="00EC10C2">
            <w:pPr>
              <w:spacing w:line="200" w:lineRule="exact"/>
            </w:pPr>
            <w:r w:rsidRPr="007B641C">
              <w:t xml:space="preserve">Удостоверение о повышении квалификации №252400002071 от 15.04.2021 "«Использование дистанционных технологий обучения в курсах музыкально-теоретических дисциплин», 72 часа, </w:t>
            </w:r>
            <w:r w:rsidRPr="007B641C">
              <w:lastRenderedPageBreak/>
              <w:t>ФГБОУ ВО «ДВГИИ».</w:t>
            </w:r>
          </w:p>
        </w:tc>
        <w:tc>
          <w:tcPr>
            <w:tcW w:w="709" w:type="dxa"/>
            <w:shd w:val="clear" w:color="auto" w:fill="FFFFFF"/>
          </w:tcPr>
          <w:p w:rsidR="00904807" w:rsidRPr="0002485D" w:rsidRDefault="00904807" w:rsidP="000A0E42">
            <w:pPr>
              <w:spacing w:line="200" w:lineRule="exact"/>
            </w:pPr>
            <w:r w:rsidRPr="0002485D">
              <w:lastRenderedPageBreak/>
              <w:t>3</w:t>
            </w:r>
            <w:r w:rsidR="000A0E42">
              <w:t>5</w:t>
            </w:r>
          </w:p>
        </w:tc>
        <w:tc>
          <w:tcPr>
            <w:tcW w:w="850" w:type="dxa"/>
            <w:shd w:val="clear" w:color="auto" w:fill="FFFFFF"/>
          </w:tcPr>
          <w:p w:rsidR="00904807" w:rsidRPr="0002485D" w:rsidRDefault="00904807" w:rsidP="000A0E42">
            <w:pPr>
              <w:spacing w:line="200" w:lineRule="exact"/>
            </w:pPr>
            <w:r>
              <w:t>3</w:t>
            </w:r>
            <w:r w:rsidR="000A0E42">
              <w:t>1</w:t>
            </w:r>
          </w:p>
        </w:tc>
        <w:tc>
          <w:tcPr>
            <w:tcW w:w="1021" w:type="dxa"/>
            <w:shd w:val="clear" w:color="auto" w:fill="FFFFFF"/>
          </w:tcPr>
          <w:p w:rsidR="00904807" w:rsidRPr="0002485D" w:rsidRDefault="00904807" w:rsidP="003064CA">
            <w:pPr>
              <w:spacing w:line="200" w:lineRule="exact"/>
            </w:pPr>
            <w:r w:rsidRPr="004E4166">
              <w:t>доктор искусствоведения</w:t>
            </w:r>
          </w:p>
        </w:tc>
        <w:tc>
          <w:tcPr>
            <w:tcW w:w="1418" w:type="dxa"/>
            <w:shd w:val="clear" w:color="auto" w:fill="FFFFFF"/>
          </w:tcPr>
          <w:p w:rsidR="00904807" w:rsidRPr="0002485D" w:rsidRDefault="00904807" w:rsidP="003064CA">
            <w:pPr>
              <w:spacing w:line="200" w:lineRule="exact"/>
            </w:pPr>
            <w:r>
              <w:t>д</w:t>
            </w:r>
            <w:r w:rsidRPr="004E4166">
              <w:t>оцент по кафедре ис</w:t>
            </w:r>
            <w:r>
              <w:t>тории музыки</w:t>
            </w:r>
          </w:p>
        </w:tc>
        <w:tc>
          <w:tcPr>
            <w:tcW w:w="1104" w:type="dxa"/>
            <w:shd w:val="clear" w:color="auto" w:fill="FFFFFF"/>
          </w:tcPr>
          <w:p w:rsidR="00904807" w:rsidRPr="0002485D" w:rsidRDefault="00904807" w:rsidP="003064CA">
            <w:pPr>
              <w:spacing w:line="200" w:lineRule="exact"/>
              <w:jc w:val="center"/>
            </w:pPr>
            <w:r w:rsidRPr="0002485D">
              <w:t>Штатный</w:t>
            </w:r>
          </w:p>
        </w:tc>
      </w:tr>
      <w:tr w:rsidR="00904807" w:rsidRPr="0002485D" w:rsidTr="000E0C38">
        <w:tc>
          <w:tcPr>
            <w:tcW w:w="455" w:type="dxa"/>
            <w:shd w:val="clear" w:color="auto" w:fill="auto"/>
          </w:tcPr>
          <w:p w:rsidR="00904807" w:rsidRPr="0002485D" w:rsidRDefault="00904807" w:rsidP="003064C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auto"/>
          </w:tcPr>
          <w:p w:rsidR="00904807" w:rsidRPr="00106DD2" w:rsidRDefault="00904807" w:rsidP="003064CA">
            <w:pPr>
              <w:spacing w:line="200" w:lineRule="exact"/>
              <w:rPr>
                <w:b/>
              </w:rPr>
            </w:pPr>
            <w:r w:rsidRPr="00106DD2">
              <w:rPr>
                <w:b/>
              </w:rPr>
              <w:t>Шагов Федор Александрович</w:t>
            </w:r>
          </w:p>
        </w:tc>
        <w:tc>
          <w:tcPr>
            <w:tcW w:w="1559" w:type="dxa"/>
            <w:shd w:val="clear" w:color="auto" w:fill="auto"/>
          </w:tcPr>
          <w:p w:rsidR="00904807" w:rsidRPr="00106DD2" w:rsidRDefault="00904807" w:rsidP="003064CA">
            <w:pPr>
              <w:spacing w:line="200" w:lineRule="exact"/>
            </w:pPr>
            <w:r w:rsidRPr="00106DD2">
              <w:t>Преподаватель кафедры оркестровых инструментов (секция духовых и ударных инструментов)</w:t>
            </w:r>
          </w:p>
        </w:tc>
        <w:tc>
          <w:tcPr>
            <w:tcW w:w="1276" w:type="dxa"/>
            <w:shd w:val="clear" w:color="auto" w:fill="auto"/>
          </w:tcPr>
          <w:p w:rsidR="00904807" w:rsidRDefault="00904807" w:rsidP="003064CA">
            <w:pPr>
              <w:spacing w:line="200" w:lineRule="exact"/>
            </w:pPr>
            <w:r>
              <w:t>Музыкально-педагогический практикум</w:t>
            </w:r>
          </w:p>
          <w:p w:rsidR="00904807" w:rsidRDefault="00904807" w:rsidP="003064CA">
            <w:pPr>
              <w:spacing w:line="200" w:lineRule="exact"/>
            </w:pPr>
            <w:r>
              <w:t>Камерный ансамбль</w:t>
            </w:r>
          </w:p>
          <w:p w:rsidR="00904807" w:rsidRPr="00106DD2" w:rsidRDefault="00904807" w:rsidP="003064CA">
            <w:pPr>
              <w:spacing w:line="200" w:lineRule="exact"/>
            </w:pPr>
            <w:r>
              <w:t>Педагогическая практика</w:t>
            </w:r>
          </w:p>
        </w:tc>
        <w:tc>
          <w:tcPr>
            <w:tcW w:w="1559" w:type="dxa"/>
            <w:shd w:val="clear" w:color="auto" w:fill="auto"/>
          </w:tcPr>
          <w:p w:rsidR="00904807" w:rsidRPr="005440FF" w:rsidRDefault="00904807" w:rsidP="003064CA">
            <w:pPr>
              <w:spacing w:line="200" w:lineRule="exact"/>
            </w:pPr>
            <w:r w:rsidRPr="005440FF">
              <w:t>Высшее, Специалитет,</w:t>
            </w:r>
          </w:p>
          <w:p w:rsidR="00904807" w:rsidRPr="005440FF" w:rsidRDefault="00904807" w:rsidP="003064CA">
            <w:pPr>
              <w:spacing w:line="200" w:lineRule="exact"/>
            </w:pPr>
            <w:r w:rsidRPr="005440FF">
              <w:t>Концертный исполнитель. Артист оркестра. Артист ансамбля. Преподаватель.</w:t>
            </w:r>
          </w:p>
          <w:p w:rsidR="00904807" w:rsidRPr="005440FF" w:rsidRDefault="00904807" w:rsidP="003064CA">
            <w:pPr>
              <w:spacing w:line="200" w:lineRule="exact"/>
            </w:pPr>
          </w:p>
          <w:p w:rsidR="00904807" w:rsidRDefault="00904807" w:rsidP="003064CA">
            <w:pPr>
              <w:spacing w:line="200" w:lineRule="exact"/>
            </w:pPr>
          </w:p>
          <w:p w:rsidR="00904807" w:rsidRPr="005440FF" w:rsidRDefault="00904807" w:rsidP="003064CA">
            <w:pPr>
              <w:spacing w:line="200" w:lineRule="exact"/>
            </w:pPr>
          </w:p>
          <w:p w:rsidR="00904807" w:rsidRPr="005440FF" w:rsidRDefault="00904807" w:rsidP="003064CA">
            <w:pPr>
              <w:spacing w:line="200" w:lineRule="exact"/>
            </w:pPr>
            <w:r w:rsidRPr="005440FF">
              <w:t>Ассистентура-стажировка</w:t>
            </w:r>
          </w:p>
          <w:p w:rsidR="00904807" w:rsidRPr="005440FF" w:rsidRDefault="00904807" w:rsidP="003064CA">
            <w:pPr>
              <w:spacing w:line="200" w:lineRule="exact"/>
            </w:pPr>
            <w:r w:rsidRPr="005440FF">
              <w:t>Артист высшей квалификации. Преподаватель творческих дисциплин в высшей школе.</w:t>
            </w:r>
          </w:p>
        </w:tc>
        <w:tc>
          <w:tcPr>
            <w:tcW w:w="2127" w:type="dxa"/>
            <w:shd w:val="clear" w:color="auto" w:fill="auto"/>
          </w:tcPr>
          <w:p w:rsidR="00904807" w:rsidRPr="005440FF" w:rsidRDefault="00904807" w:rsidP="003064CA">
            <w:pPr>
              <w:spacing w:line="200" w:lineRule="exact"/>
              <w:rPr>
                <w:spacing w:val="-4"/>
              </w:rPr>
            </w:pPr>
            <w:r w:rsidRPr="005440FF">
              <w:rPr>
                <w:spacing w:val="-4"/>
              </w:rPr>
              <w:t>Инструментальное исполнительство (по видам инструментов: фортепиано, орган; оркестровые струнные инструменты; оркестровые духовые и ударные инструменты; оркестровые народные инструменты)</w:t>
            </w:r>
          </w:p>
          <w:p w:rsidR="00904807" w:rsidRPr="005440FF" w:rsidRDefault="00904807" w:rsidP="003064CA">
            <w:pPr>
              <w:spacing w:line="200" w:lineRule="exact"/>
              <w:rPr>
                <w:spacing w:val="-4"/>
              </w:rPr>
            </w:pPr>
          </w:p>
          <w:p w:rsidR="00904807" w:rsidRPr="005440FF" w:rsidRDefault="00904807" w:rsidP="003064CA">
            <w:pPr>
              <w:spacing w:line="200" w:lineRule="exact"/>
              <w:rPr>
                <w:spacing w:val="-4"/>
              </w:rPr>
            </w:pPr>
            <w:r w:rsidRPr="005440FF">
              <w:rPr>
                <w:spacing w:val="-4"/>
              </w:rPr>
              <w:t>Искусство музыкально-инструментального исполнительства (по видам)</w:t>
            </w:r>
          </w:p>
          <w:p w:rsidR="00904807" w:rsidRPr="005440FF" w:rsidRDefault="00904807" w:rsidP="003064CA">
            <w:pPr>
              <w:spacing w:line="200" w:lineRule="exact"/>
              <w:rPr>
                <w:spacing w:val="-4"/>
              </w:rPr>
            </w:pPr>
            <w:r w:rsidRPr="005440FF">
              <w:rPr>
                <w:spacing w:val="-4"/>
              </w:rPr>
              <w:t>Вид: Сольное исполнительство на духовых инструментах (туба)</w:t>
            </w:r>
          </w:p>
        </w:tc>
        <w:tc>
          <w:tcPr>
            <w:tcW w:w="2239" w:type="dxa"/>
            <w:shd w:val="clear" w:color="auto" w:fill="auto"/>
          </w:tcPr>
          <w:p w:rsidR="00904807" w:rsidRPr="007B641C" w:rsidRDefault="00904807" w:rsidP="00EC10C2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квалификации № 939 от 06.11.2020 «Накопление практических навыков и передового научно-педагогического опыта в области инструментального исполнительства (туба)», 72 часа, Институт развития образования в сфере культуры и искусств «Орфей» </w:t>
            </w:r>
          </w:p>
        </w:tc>
        <w:tc>
          <w:tcPr>
            <w:tcW w:w="709" w:type="dxa"/>
            <w:shd w:val="clear" w:color="auto" w:fill="auto"/>
          </w:tcPr>
          <w:p w:rsidR="00904807" w:rsidRPr="005440FF" w:rsidRDefault="000A0E42" w:rsidP="003064CA">
            <w:pPr>
              <w:spacing w:line="200" w:lineRule="exact"/>
            </w:pPr>
            <w:r>
              <w:t>12</w:t>
            </w:r>
          </w:p>
        </w:tc>
        <w:tc>
          <w:tcPr>
            <w:tcW w:w="850" w:type="dxa"/>
            <w:shd w:val="clear" w:color="auto" w:fill="auto"/>
          </w:tcPr>
          <w:p w:rsidR="00904807" w:rsidRPr="005440FF" w:rsidRDefault="000A0E42" w:rsidP="003064CA">
            <w:pPr>
              <w:spacing w:line="200" w:lineRule="exact"/>
            </w:pPr>
            <w:r>
              <w:t>6</w:t>
            </w:r>
          </w:p>
        </w:tc>
        <w:tc>
          <w:tcPr>
            <w:tcW w:w="1021" w:type="dxa"/>
            <w:shd w:val="clear" w:color="auto" w:fill="auto"/>
          </w:tcPr>
          <w:p w:rsidR="00904807" w:rsidRPr="005440FF" w:rsidRDefault="00904807" w:rsidP="003064CA">
            <w:pPr>
              <w:spacing w:line="200" w:lineRule="exact"/>
            </w:pPr>
            <w:r>
              <w:t>лауреат международного конкурса</w:t>
            </w:r>
          </w:p>
        </w:tc>
        <w:tc>
          <w:tcPr>
            <w:tcW w:w="1418" w:type="dxa"/>
            <w:shd w:val="clear" w:color="auto" w:fill="auto"/>
          </w:tcPr>
          <w:p w:rsidR="00904807" w:rsidRPr="005440FF" w:rsidRDefault="00904807" w:rsidP="003064CA">
            <w:pPr>
              <w:spacing w:line="200" w:lineRule="exact"/>
            </w:pPr>
          </w:p>
        </w:tc>
        <w:tc>
          <w:tcPr>
            <w:tcW w:w="1104" w:type="dxa"/>
            <w:shd w:val="clear" w:color="auto" w:fill="auto"/>
          </w:tcPr>
          <w:p w:rsidR="00904807" w:rsidRPr="00AF48C3" w:rsidRDefault="00904807" w:rsidP="003064CA">
            <w:pPr>
              <w:spacing w:line="200" w:lineRule="exact"/>
              <w:jc w:val="center"/>
            </w:pPr>
            <w:r w:rsidRPr="005440FF">
              <w:t>Внешний совместитель</w:t>
            </w:r>
          </w:p>
        </w:tc>
      </w:tr>
    </w:tbl>
    <w:p w:rsidR="00410F44" w:rsidRPr="006550D3" w:rsidRDefault="00410F44" w:rsidP="00873476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59F" w:rsidRDefault="008B159F" w:rsidP="008B7B50">
      <w:r>
        <w:separator/>
      </w:r>
    </w:p>
  </w:endnote>
  <w:endnote w:type="continuationSeparator" w:id="0">
    <w:p w:rsidR="008B159F" w:rsidRDefault="008B159F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59F" w:rsidRDefault="008B159F" w:rsidP="008B7B50">
      <w:r>
        <w:separator/>
      </w:r>
    </w:p>
  </w:footnote>
  <w:footnote w:type="continuationSeparator" w:id="0">
    <w:p w:rsidR="008B159F" w:rsidRDefault="008B159F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476" w:rsidRDefault="00873476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8753B">
      <w:rPr>
        <w:noProof/>
      </w:rPr>
      <w:t>2</w:t>
    </w:r>
    <w:r>
      <w:rPr>
        <w:noProof/>
      </w:rPr>
      <w:fldChar w:fldCharType="end"/>
    </w:r>
  </w:p>
  <w:p w:rsidR="00873476" w:rsidRDefault="00873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C1"/>
    <w:rsid w:val="000014FC"/>
    <w:rsid w:val="00001E1B"/>
    <w:rsid w:val="0000587F"/>
    <w:rsid w:val="00011810"/>
    <w:rsid w:val="000127A5"/>
    <w:rsid w:val="000167A9"/>
    <w:rsid w:val="00020D58"/>
    <w:rsid w:val="00022650"/>
    <w:rsid w:val="000239E8"/>
    <w:rsid w:val="0002485D"/>
    <w:rsid w:val="00034ED1"/>
    <w:rsid w:val="00040FB0"/>
    <w:rsid w:val="00043EE6"/>
    <w:rsid w:val="000467E9"/>
    <w:rsid w:val="00047335"/>
    <w:rsid w:val="00053757"/>
    <w:rsid w:val="000537C3"/>
    <w:rsid w:val="00054FF7"/>
    <w:rsid w:val="00060F45"/>
    <w:rsid w:val="00067D46"/>
    <w:rsid w:val="00070D23"/>
    <w:rsid w:val="00070DA8"/>
    <w:rsid w:val="000729E8"/>
    <w:rsid w:val="000735DD"/>
    <w:rsid w:val="00073A8B"/>
    <w:rsid w:val="00074F5F"/>
    <w:rsid w:val="00075938"/>
    <w:rsid w:val="00075AEA"/>
    <w:rsid w:val="00075C74"/>
    <w:rsid w:val="000827F3"/>
    <w:rsid w:val="000871AB"/>
    <w:rsid w:val="00090683"/>
    <w:rsid w:val="00093C7E"/>
    <w:rsid w:val="0009476A"/>
    <w:rsid w:val="0009546D"/>
    <w:rsid w:val="000A0E42"/>
    <w:rsid w:val="000A11E8"/>
    <w:rsid w:val="000A7329"/>
    <w:rsid w:val="000A73D5"/>
    <w:rsid w:val="000B423E"/>
    <w:rsid w:val="000B5AB9"/>
    <w:rsid w:val="000B6512"/>
    <w:rsid w:val="000B66FE"/>
    <w:rsid w:val="000B7463"/>
    <w:rsid w:val="000C6CFE"/>
    <w:rsid w:val="000D6B9F"/>
    <w:rsid w:val="000D7289"/>
    <w:rsid w:val="000D729B"/>
    <w:rsid w:val="000D7853"/>
    <w:rsid w:val="000E0C38"/>
    <w:rsid w:val="000E176B"/>
    <w:rsid w:val="000E17D5"/>
    <w:rsid w:val="000E262F"/>
    <w:rsid w:val="000E5172"/>
    <w:rsid w:val="000E519F"/>
    <w:rsid w:val="000F00F4"/>
    <w:rsid w:val="000F0392"/>
    <w:rsid w:val="000F46D8"/>
    <w:rsid w:val="000F4FB3"/>
    <w:rsid w:val="000F712F"/>
    <w:rsid w:val="001003DA"/>
    <w:rsid w:val="001006E4"/>
    <w:rsid w:val="00100E8A"/>
    <w:rsid w:val="00101C59"/>
    <w:rsid w:val="001058DF"/>
    <w:rsid w:val="001063A3"/>
    <w:rsid w:val="00112876"/>
    <w:rsid w:val="00114013"/>
    <w:rsid w:val="00115B52"/>
    <w:rsid w:val="00116E91"/>
    <w:rsid w:val="001179EB"/>
    <w:rsid w:val="00117E5D"/>
    <w:rsid w:val="001200A9"/>
    <w:rsid w:val="00120598"/>
    <w:rsid w:val="00124961"/>
    <w:rsid w:val="00130735"/>
    <w:rsid w:val="00131744"/>
    <w:rsid w:val="00131F2A"/>
    <w:rsid w:val="00133380"/>
    <w:rsid w:val="00133B58"/>
    <w:rsid w:val="001342AD"/>
    <w:rsid w:val="0013722D"/>
    <w:rsid w:val="00142516"/>
    <w:rsid w:val="00143827"/>
    <w:rsid w:val="00144B1C"/>
    <w:rsid w:val="001459BA"/>
    <w:rsid w:val="00146EB1"/>
    <w:rsid w:val="001507A0"/>
    <w:rsid w:val="001508D4"/>
    <w:rsid w:val="0015160B"/>
    <w:rsid w:val="00153512"/>
    <w:rsid w:val="00156180"/>
    <w:rsid w:val="00156DD1"/>
    <w:rsid w:val="001614F4"/>
    <w:rsid w:val="00161759"/>
    <w:rsid w:val="0016492B"/>
    <w:rsid w:val="00166486"/>
    <w:rsid w:val="001671B0"/>
    <w:rsid w:val="001714A4"/>
    <w:rsid w:val="001725A1"/>
    <w:rsid w:val="00173530"/>
    <w:rsid w:val="00173CBC"/>
    <w:rsid w:val="00180432"/>
    <w:rsid w:val="0018099F"/>
    <w:rsid w:val="001813F4"/>
    <w:rsid w:val="001824B9"/>
    <w:rsid w:val="001856FF"/>
    <w:rsid w:val="00190C1F"/>
    <w:rsid w:val="00191A7F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B00BE"/>
    <w:rsid w:val="001B084C"/>
    <w:rsid w:val="001B5954"/>
    <w:rsid w:val="001B6C66"/>
    <w:rsid w:val="001C0213"/>
    <w:rsid w:val="001C1072"/>
    <w:rsid w:val="001C2C5C"/>
    <w:rsid w:val="001C3949"/>
    <w:rsid w:val="001C6FAC"/>
    <w:rsid w:val="001C7BA4"/>
    <w:rsid w:val="001D00CB"/>
    <w:rsid w:val="001D0908"/>
    <w:rsid w:val="001D0F7D"/>
    <w:rsid w:val="001D1F96"/>
    <w:rsid w:val="001D396D"/>
    <w:rsid w:val="001D5368"/>
    <w:rsid w:val="001E0776"/>
    <w:rsid w:val="001E1848"/>
    <w:rsid w:val="001E7F07"/>
    <w:rsid w:val="001F1B8E"/>
    <w:rsid w:val="001F317F"/>
    <w:rsid w:val="001F473F"/>
    <w:rsid w:val="001F57DD"/>
    <w:rsid w:val="002006D3"/>
    <w:rsid w:val="002052ED"/>
    <w:rsid w:val="00210CB1"/>
    <w:rsid w:val="00210E44"/>
    <w:rsid w:val="00212EF6"/>
    <w:rsid w:val="00215AF7"/>
    <w:rsid w:val="00215E60"/>
    <w:rsid w:val="00216BD8"/>
    <w:rsid w:val="00220F7E"/>
    <w:rsid w:val="00222181"/>
    <w:rsid w:val="002222E1"/>
    <w:rsid w:val="002229AB"/>
    <w:rsid w:val="0022666D"/>
    <w:rsid w:val="00226E18"/>
    <w:rsid w:val="0023281B"/>
    <w:rsid w:val="00237C7C"/>
    <w:rsid w:val="00237E04"/>
    <w:rsid w:val="002404FA"/>
    <w:rsid w:val="00240993"/>
    <w:rsid w:val="002414D6"/>
    <w:rsid w:val="00241E07"/>
    <w:rsid w:val="00242E0C"/>
    <w:rsid w:val="0024336A"/>
    <w:rsid w:val="00243DF1"/>
    <w:rsid w:val="00243FAD"/>
    <w:rsid w:val="002461C3"/>
    <w:rsid w:val="00246748"/>
    <w:rsid w:val="0025100A"/>
    <w:rsid w:val="00252148"/>
    <w:rsid w:val="002570BA"/>
    <w:rsid w:val="00261827"/>
    <w:rsid w:val="0027486E"/>
    <w:rsid w:val="00276127"/>
    <w:rsid w:val="002779CD"/>
    <w:rsid w:val="00280C37"/>
    <w:rsid w:val="002836EC"/>
    <w:rsid w:val="00286504"/>
    <w:rsid w:val="00290C5A"/>
    <w:rsid w:val="00290F86"/>
    <w:rsid w:val="00294B47"/>
    <w:rsid w:val="0029556C"/>
    <w:rsid w:val="00297C25"/>
    <w:rsid w:val="00297DD8"/>
    <w:rsid w:val="002A016F"/>
    <w:rsid w:val="002A0DA1"/>
    <w:rsid w:val="002A17CA"/>
    <w:rsid w:val="002A3060"/>
    <w:rsid w:val="002A45D3"/>
    <w:rsid w:val="002A4B6E"/>
    <w:rsid w:val="002B29B2"/>
    <w:rsid w:val="002B2D89"/>
    <w:rsid w:val="002B64F3"/>
    <w:rsid w:val="002C0864"/>
    <w:rsid w:val="002C6009"/>
    <w:rsid w:val="002C6938"/>
    <w:rsid w:val="002D0957"/>
    <w:rsid w:val="002D0CAC"/>
    <w:rsid w:val="002D2049"/>
    <w:rsid w:val="002D3260"/>
    <w:rsid w:val="002D4334"/>
    <w:rsid w:val="002D5FEE"/>
    <w:rsid w:val="002D6CB5"/>
    <w:rsid w:val="002E0E18"/>
    <w:rsid w:val="002E2C1E"/>
    <w:rsid w:val="002E7177"/>
    <w:rsid w:val="002E7F04"/>
    <w:rsid w:val="002F2847"/>
    <w:rsid w:val="002F29C8"/>
    <w:rsid w:val="002F2C55"/>
    <w:rsid w:val="002F6F6A"/>
    <w:rsid w:val="00300B25"/>
    <w:rsid w:val="00303594"/>
    <w:rsid w:val="003057FC"/>
    <w:rsid w:val="003064CA"/>
    <w:rsid w:val="00306789"/>
    <w:rsid w:val="0031179D"/>
    <w:rsid w:val="003119DD"/>
    <w:rsid w:val="00314BE5"/>
    <w:rsid w:val="003209F3"/>
    <w:rsid w:val="00321187"/>
    <w:rsid w:val="0032394D"/>
    <w:rsid w:val="00324949"/>
    <w:rsid w:val="00325BD3"/>
    <w:rsid w:val="00330A7C"/>
    <w:rsid w:val="00330CD0"/>
    <w:rsid w:val="00331E95"/>
    <w:rsid w:val="0033201D"/>
    <w:rsid w:val="003340AB"/>
    <w:rsid w:val="00334FD9"/>
    <w:rsid w:val="00335D4D"/>
    <w:rsid w:val="0033771C"/>
    <w:rsid w:val="00341421"/>
    <w:rsid w:val="003419EB"/>
    <w:rsid w:val="00343015"/>
    <w:rsid w:val="003433D2"/>
    <w:rsid w:val="003458B2"/>
    <w:rsid w:val="00352743"/>
    <w:rsid w:val="003567BB"/>
    <w:rsid w:val="00357FFD"/>
    <w:rsid w:val="00360507"/>
    <w:rsid w:val="003627B7"/>
    <w:rsid w:val="00362ADC"/>
    <w:rsid w:val="003634F2"/>
    <w:rsid w:val="003638FB"/>
    <w:rsid w:val="003663A3"/>
    <w:rsid w:val="00366402"/>
    <w:rsid w:val="00366735"/>
    <w:rsid w:val="00373B74"/>
    <w:rsid w:val="00377594"/>
    <w:rsid w:val="00377621"/>
    <w:rsid w:val="00377960"/>
    <w:rsid w:val="00377EF0"/>
    <w:rsid w:val="003805EF"/>
    <w:rsid w:val="0038753B"/>
    <w:rsid w:val="003923DF"/>
    <w:rsid w:val="00394A46"/>
    <w:rsid w:val="00395BA9"/>
    <w:rsid w:val="00397BC0"/>
    <w:rsid w:val="003A0A51"/>
    <w:rsid w:val="003A0C44"/>
    <w:rsid w:val="003A0FCA"/>
    <w:rsid w:val="003A37D3"/>
    <w:rsid w:val="003A6136"/>
    <w:rsid w:val="003A6BBC"/>
    <w:rsid w:val="003B02D2"/>
    <w:rsid w:val="003B5932"/>
    <w:rsid w:val="003B72CF"/>
    <w:rsid w:val="003C0C80"/>
    <w:rsid w:val="003C1D6F"/>
    <w:rsid w:val="003C3A66"/>
    <w:rsid w:val="003C7B3D"/>
    <w:rsid w:val="003D2134"/>
    <w:rsid w:val="003D4B07"/>
    <w:rsid w:val="003D5EFD"/>
    <w:rsid w:val="003D6887"/>
    <w:rsid w:val="003E1EC4"/>
    <w:rsid w:val="003E2430"/>
    <w:rsid w:val="003E26FB"/>
    <w:rsid w:val="003E2F8E"/>
    <w:rsid w:val="003E513B"/>
    <w:rsid w:val="003F07B3"/>
    <w:rsid w:val="003F4921"/>
    <w:rsid w:val="003F58AA"/>
    <w:rsid w:val="003F7D03"/>
    <w:rsid w:val="004012DF"/>
    <w:rsid w:val="0040218E"/>
    <w:rsid w:val="0040272F"/>
    <w:rsid w:val="00402F33"/>
    <w:rsid w:val="004036A1"/>
    <w:rsid w:val="00410F44"/>
    <w:rsid w:val="00411B55"/>
    <w:rsid w:val="00414B96"/>
    <w:rsid w:val="004150C8"/>
    <w:rsid w:val="004158A9"/>
    <w:rsid w:val="00416669"/>
    <w:rsid w:val="00417101"/>
    <w:rsid w:val="004179AC"/>
    <w:rsid w:val="00420588"/>
    <w:rsid w:val="00422A67"/>
    <w:rsid w:val="0042370A"/>
    <w:rsid w:val="004244A0"/>
    <w:rsid w:val="00424613"/>
    <w:rsid w:val="00426DF0"/>
    <w:rsid w:val="00427480"/>
    <w:rsid w:val="004317F2"/>
    <w:rsid w:val="00431FC3"/>
    <w:rsid w:val="004371FA"/>
    <w:rsid w:val="00437893"/>
    <w:rsid w:val="0044269A"/>
    <w:rsid w:val="0044456C"/>
    <w:rsid w:val="004448F8"/>
    <w:rsid w:val="00445867"/>
    <w:rsid w:val="0044607C"/>
    <w:rsid w:val="0044646C"/>
    <w:rsid w:val="004469DA"/>
    <w:rsid w:val="00447A49"/>
    <w:rsid w:val="004501E5"/>
    <w:rsid w:val="00451D7B"/>
    <w:rsid w:val="00455DC9"/>
    <w:rsid w:val="00456B1A"/>
    <w:rsid w:val="004573F3"/>
    <w:rsid w:val="004605B7"/>
    <w:rsid w:val="00460D64"/>
    <w:rsid w:val="00465A68"/>
    <w:rsid w:val="00470E03"/>
    <w:rsid w:val="00471265"/>
    <w:rsid w:val="00472ED8"/>
    <w:rsid w:val="004757D0"/>
    <w:rsid w:val="00480749"/>
    <w:rsid w:val="004823F7"/>
    <w:rsid w:val="00483393"/>
    <w:rsid w:val="004839BA"/>
    <w:rsid w:val="00486F15"/>
    <w:rsid w:val="00487C68"/>
    <w:rsid w:val="0049139B"/>
    <w:rsid w:val="00491D24"/>
    <w:rsid w:val="00492B06"/>
    <w:rsid w:val="00497C3E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04C1"/>
    <w:rsid w:val="004D1ACF"/>
    <w:rsid w:val="004E02A6"/>
    <w:rsid w:val="004E13C3"/>
    <w:rsid w:val="004E4301"/>
    <w:rsid w:val="004E44D3"/>
    <w:rsid w:val="004E4B14"/>
    <w:rsid w:val="004F1F2A"/>
    <w:rsid w:val="004F5B2F"/>
    <w:rsid w:val="004F6FC2"/>
    <w:rsid w:val="0050272F"/>
    <w:rsid w:val="005030D3"/>
    <w:rsid w:val="00506D12"/>
    <w:rsid w:val="005074CA"/>
    <w:rsid w:val="00510588"/>
    <w:rsid w:val="00510A2D"/>
    <w:rsid w:val="00511ED6"/>
    <w:rsid w:val="00512A98"/>
    <w:rsid w:val="00515A43"/>
    <w:rsid w:val="00520C00"/>
    <w:rsid w:val="00522285"/>
    <w:rsid w:val="0052276C"/>
    <w:rsid w:val="00527BA9"/>
    <w:rsid w:val="005306F9"/>
    <w:rsid w:val="0053091C"/>
    <w:rsid w:val="0053281F"/>
    <w:rsid w:val="00533DA3"/>
    <w:rsid w:val="00534514"/>
    <w:rsid w:val="005373A4"/>
    <w:rsid w:val="00544F33"/>
    <w:rsid w:val="005459C7"/>
    <w:rsid w:val="00547477"/>
    <w:rsid w:val="00547B0A"/>
    <w:rsid w:val="00547D74"/>
    <w:rsid w:val="00550301"/>
    <w:rsid w:val="0055086A"/>
    <w:rsid w:val="005543D0"/>
    <w:rsid w:val="00554C80"/>
    <w:rsid w:val="0055581D"/>
    <w:rsid w:val="00557D8D"/>
    <w:rsid w:val="00560478"/>
    <w:rsid w:val="00561706"/>
    <w:rsid w:val="00562DD8"/>
    <w:rsid w:val="0056487C"/>
    <w:rsid w:val="0056615A"/>
    <w:rsid w:val="00570359"/>
    <w:rsid w:val="00570828"/>
    <w:rsid w:val="0057149F"/>
    <w:rsid w:val="00571899"/>
    <w:rsid w:val="00572031"/>
    <w:rsid w:val="00572068"/>
    <w:rsid w:val="0057462C"/>
    <w:rsid w:val="005818ED"/>
    <w:rsid w:val="00582D93"/>
    <w:rsid w:val="00583008"/>
    <w:rsid w:val="005849B2"/>
    <w:rsid w:val="00590623"/>
    <w:rsid w:val="00592169"/>
    <w:rsid w:val="005929BF"/>
    <w:rsid w:val="00593391"/>
    <w:rsid w:val="00594306"/>
    <w:rsid w:val="0059552D"/>
    <w:rsid w:val="00595D1B"/>
    <w:rsid w:val="0059691D"/>
    <w:rsid w:val="00597A50"/>
    <w:rsid w:val="005A0A9E"/>
    <w:rsid w:val="005A1497"/>
    <w:rsid w:val="005A1B0D"/>
    <w:rsid w:val="005A3048"/>
    <w:rsid w:val="005A360A"/>
    <w:rsid w:val="005A5CF1"/>
    <w:rsid w:val="005A623C"/>
    <w:rsid w:val="005B14AC"/>
    <w:rsid w:val="005B247B"/>
    <w:rsid w:val="005B2879"/>
    <w:rsid w:val="005C0BE9"/>
    <w:rsid w:val="005C19C6"/>
    <w:rsid w:val="005C2D16"/>
    <w:rsid w:val="005C3E7F"/>
    <w:rsid w:val="005C5436"/>
    <w:rsid w:val="005C7697"/>
    <w:rsid w:val="005C7775"/>
    <w:rsid w:val="005D07AD"/>
    <w:rsid w:val="005D1744"/>
    <w:rsid w:val="005D2337"/>
    <w:rsid w:val="005D24F2"/>
    <w:rsid w:val="005D2679"/>
    <w:rsid w:val="005D2688"/>
    <w:rsid w:val="005D6BC5"/>
    <w:rsid w:val="005E02E1"/>
    <w:rsid w:val="005E1787"/>
    <w:rsid w:val="005E3C42"/>
    <w:rsid w:val="005E5E58"/>
    <w:rsid w:val="005F03B6"/>
    <w:rsid w:val="005F0E9B"/>
    <w:rsid w:val="005F4105"/>
    <w:rsid w:val="005F5AE1"/>
    <w:rsid w:val="0060026C"/>
    <w:rsid w:val="00600410"/>
    <w:rsid w:val="00600EB9"/>
    <w:rsid w:val="0060154C"/>
    <w:rsid w:val="00602201"/>
    <w:rsid w:val="00604B9C"/>
    <w:rsid w:val="006119BD"/>
    <w:rsid w:val="00612854"/>
    <w:rsid w:val="00617171"/>
    <w:rsid w:val="00620DBE"/>
    <w:rsid w:val="006219A3"/>
    <w:rsid w:val="00622CCB"/>
    <w:rsid w:val="00623F78"/>
    <w:rsid w:val="006240E0"/>
    <w:rsid w:val="00626A7C"/>
    <w:rsid w:val="00632A83"/>
    <w:rsid w:val="00634634"/>
    <w:rsid w:val="0063767E"/>
    <w:rsid w:val="00637FB3"/>
    <w:rsid w:val="006406A0"/>
    <w:rsid w:val="00641BD8"/>
    <w:rsid w:val="00654AE7"/>
    <w:rsid w:val="006550D3"/>
    <w:rsid w:val="00655584"/>
    <w:rsid w:val="00657053"/>
    <w:rsid w:val="00660BCD"/>
    <w:rsid w:val="00664A85"/>
    <w:rsid w:val="006657B7"/>
    <w:rsid w:val="00666743"/>
    <w:rsid w:val="006673F9"/>
    <w:rsid w:val="00667A8E"/>
    <w:rsid w:val="00667B78"/>
    <w:rsid w:val="00670A61"/>
    <w:rsid w:val="00670B6D"/>
    <w:rsid w:val="006718BA"/>
    <w:rsid w:val="00671F32"/>
    <w:rsid w:val="00675578"/>
    <w:rsid w:val="0067580A"/>
    <w:rsid w:val="00676FB8"/>
    <w:rsid w:val="006773B5"/>
    <w:rsid w:val="00680B3C"/>
    <w:rsid w:val="00681971"/>
    <w:rsid w:val="00681FE2"/>
    <w:rsid w:val="006833F3"/>
    <w:rsid w:val="006855DE"/>
    <w:rsid w:val="00686307"/>
    <w:rsid w:val="0069007F"/>
    <w:rsid w:val="00691573"/>
    <w:rsid w:val="00691EF5"/>
    <w:rsid w:val="006931AD"/>
    <w:rsid w:val="00693CD8"/>
    <w:rsid w:val="006960DD"/>
    <w:rsid w:val="00697749"/>
    <w:rsid w:val="0069778B"/>
    <w:rsid w:val="006A23AC"/>
    <w:rsid w:val="006A6CFD"/>
    <w:rsid w:val="006B144C"/>
    <w:rsid w:val="006B19BE"/>
    <w:rsid w:val="006C2328"/>
    <w:rsid w:val="006C481C"/>
    <w:rsid w:val="006C5397"/>
    <w:rsid w:val="006C6BBE"/>
    <w:rsid w:val="006C786D"/>
    <w:rsid w:val="006D4927"/>
    <w:rsid w:val="006D52EF"/>
    <w:rsid w:val="006D576D"/>
    <w:rsid w:val="006D6416"/>
    <w:rsid w:val="006D6BA4"/>
    <w:rsid w:val="006E0E85"/>
    <w:rsid w:val="006E4CC6"/>
    <w:rsid w:val="006E59E3"/>
    <w:rsid w:val="006E63A6"/>
    <w:rsid w:val="006F02E8"/>
    <w:rsid w:val="006F65EE"/>
    <w:rsid w:val="006F6DD6"/>
    <w:rsid w:val="00700C10"/>
    <w:rsid w:val="00703B61"/>
    <w:rsid w:val="0070400D"/>
    <w:rsid w:val="0070417D"/>
    <w:rsid w:val="007046C9"/>
    <w:rsid w:val="00704E90"/>
    <w:rsid w:val="007116F6"/>
    <w:rsid w:val="00713739"/>
    <w:rsid w:val="00717D48"/>
    <w:rsid w:val="007203FB"/>
    <w:rsid w:val="0072268E"/>
    <w:rsid w:val="00722EFD"/>
    <w:rsid w:val="007274BC"/>
    <w:rsid w:val="007278AE"/>
    <w:rsid w:val="00731414"/>
    <w:rsid w:val="00733522"/>
    <w:rsid w:val="00733574"/>
    <w:rsid w:val="007365AD"/>
    <w:rsid w:val="00740BC7"/>
    <w:rsid w:val="00740F05"/>
    <w:rsid w:val="0074188A"/>
    <w:rsid w:val="00743B46"/>
    <w:rsid w:val="007649E7"/>
    <w:rsid w:val="007658DF"/>
    <w:rsid w:val="007661BF"/>
    <w:rsid w:val="00767F36"/>
    <w:rsid w:val="00771B81"/>
    <w:rsid w:val="00774CA2"/>
    <w:rsid w:val="00775677"/>
    <w:rsid w:val="00776CE7"/>
    <w:rsid w:val="00784616"/>
    <w:rsid w:val="0079187B"/>
    <w:rsid w:val="00793678"/>
    <w:rsid w:val="00793DA2"/>
    <w:rsid w:val="00795D9A"/>
    <w:rsid w:val="007970FC"/>
    <w:rsid w:val="007A1A70"/>
    <w:rsid w:val="007A3289"/>
    <w:rsid w:val="007A468E"/>
    <w:rsid w:val="007A4E3D"/>
    <w:rsid w:val="007A680B"/>
    <w:rsid w:val="007A6C39"/>
    <w:rsid w:val="007C333A"/>
    <w:rsid w:val="007D0C51"/>
    <w:rsid w:val="007D5CBF"/>
    <w:rsid w:val="007D7AD3"/>
    <w:rsid w:val="007E0113"/>
    <w:rsid w:val="007E1BE9"/>
    <w:rsid w:val="007E2539"/>
    <w:rsid w:val="007E3C10"/>
    <w:rsid w:val="007E43F6"/>
    <w:rsid w:val="007E4C9B"/>
    <w:rsid w:val="007E6A75"/>
    <w:rsid w:val="007F01B1"/>
    <w:rsid w:val="007F0B54"/>
    <w:rsid w:val="007F265E"/>
    <w:rsid w:val="007F39EF"/>
    <w:rsid w:val="007F4688"/>
    <w:rsid w:val="007F4A9F"/>
    <w:rsid w:val="007F6A4C"/>
    <w:rsid w:val="00804640"/>
    <w:rsid w:val="008047EF"/>
    <w:rsid w:val="00807885"/>
    <w:rsid w:val="00813B37"/>
    <w:rsid w:val="0081788C"/>
    <w:rsid w:val="00822819"/>
    <w:rsid w:val="0082286F"/>
    <w:rsid w:val="00824DF9"/>
    <w:rsid w:val="00824E95"/>
    <w:rsid w:val="00825225"/>
    <w:rsid w:val="008255D0"/>
    <w:rsid w:val="008263C1"/>
    <w:rsid w:val="008309DB"/>
    <w:rsid w:val="00832413"/>
    <w:rsid w:val="008324C7"/>
    <w:rsid w:val="00836AC7"/>
    <w:rsid w:val="00837B0A"/>
    <w:rsid w:val="0084057C"/>
    <w:rsid w:val="00841275"/>
    <w:rsid w:val="00842076"/>
    <w:rsid w:val="00847ADF"/>
    <w:rsid w:val="00850D3E"/>
    <w:rsid w:val="00851B64"/>
    <w:rsid w:val="0085260B"/>
    <w:rsid w:val="008530FF"/>
    <w:rsid w:val="00853B41"/>
    <w:rsid w:val="00853CBF"/>
    <w:rsid w:val="00854665"/>
    <w:rsid w:val="00855F57"/>
    <w:rsid w:val="00861C80"/>
    <w:rsid w:val="00866EE1"/>
    <w:rsid w:val="008714E2"/>
    <w:rsid w:val="00873476"/>
    <w:rsid w:val="00876DE3"/>
    <w:rsid w:val="008773B3"/>
    <w:rsid w:val="008801A6"/>
    <w:rsid w:val="008803B0"/>
    <w:rsid w:val="0088119B"/>
    <w:rsid w:val="0088172E"/>
    <w:rsid w:val="00882D8A"/>
    <w:rsid w:val="00891E9E"/>
    <w:rsid w:val="008920A2"/>
    <w:rsid w:val="00892D50"/>
    <w:rsid w:val="00892F01"/>
    <w:rsid w:val="00897315"/>
    <w:rsid w:val="008A0AA8"/>
    <w:rsid w:val="008A0AB3"/>
    <w:rsid w:val="008A35E2"/>
    <w:rsid w:val="008A5141"/>
    <w:rsid w:val="008A5154"/>
    <w:rsid w:val="008A648B"/>
    <w:rsid w:val="008A6636"/>
    <w:rsid w:val="008A6851"/>
    <w:rsid w:val="008B0312"/>
    <w:rsid w:val="008B05F1"/>
    <w:rsid w:val="008B159F"/>
    <w:rsid w:val="008B1778"/>
    <w:rsid w:val="008B30A8"/>
    <w:rsid w:val="008B777C"/>
    <w:rsid w:val="008B7B50"/>
    <w:rsid w:val="008C03CF"/>
    <w:rsid w:val="008C49BB"/>
    <w:rsid w:val="008C5DE4"/>
    <w:rsid w:val="008C6CC8"/>
    <w:rsid w:val="008C7334"/>
    <w:rsid w:val="008D0DE7"/>
    <w:rsid w:val="008D1AC9"/>
    <w:rsid w:val="008D3202"/>
    <w:rsid w:val="008E34A6"/>
    <w:rsid w:val="008E6768"/>
    <w:rsid w:val="008F0208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4807"/>
    <w:rsid w:val="0090625E"/>
    <w:rsid w:val="00913914"/>
    <w:rsid w:val="00917605"/>
    <w:rsid w:val="0092007A"/>
    <w:rsid w:val="00922734"/>
    <w:rsid w:val="00923345"/>
    <w:rsid w:val="00926327"/>
    <w:rsid w:val="00930192"/>
    <w:rsid w:val="0093133D"/>
    <w:rsid w:val="00932209"/>
    <w:rsid w:val="00932B1A"/>
    <w:rsid w:val="009345C5"/>
    <w:rsid w:val="00935748"/>
    <w:rsid w:val="009414A0"/>
    <w:rsid w:val="00942FC6"/>
    <w:rsid w:val="009460B0"/>
    <w:rsid w:val="00946547"/>
    <w:rsid w:val="00951674"/>
    <w:rsid w:val="009519EB"/>
    <w:rsid w:val="00951D07"/>
    <w:rsid w:val="00952B2B"/>
    <w:rsid w:val="00952DF9"/>
    <w:rsid w:val="009540A9"/>
    <w:rsid w:val="00955EB0"/>
    <w:rsid w:val="00956EF0"/>
    <w:rsid w:val="0096042D"/>
    <w:rsid w:val="00960DC1"/>
    <w:rsid w:val="0096207E"/>
    <w:rsid w:val="009621F3"/>
    <w:rsid w:val="00964054"/>
    <w:rsid w:val="00964152"/>
    <w:rsid w:val="00964DE8"/>
    <w:rsid w:val="009671A4"/>
    <w:rsid w:val="009719B2"/>
    <w:rsid w:val="00972FE6"/>
    <w:rsid w:val="009748F8"/>
    <w:rsid w:val="00975AD1"/>
    <w:rsid w:val="009762F7"/>
    <w:rsid w:val="00977ED9"/>
    <w:rsid w:val="00980827"/>
    <w:rsid w:val="00981801"/>
    <w:rsid w:val="00982435"/>
    <w:rsid w:val="009824A9"/>
    <w:rsid w:val="009824C4"/>
    <w:rsid w:val="009863D8"/>
    <w:rsid w:val="0098685F"/>
    <w:rsid w:val="00986AB6"/>
    <w:rsid w:val="0099024D"/>
    <w:rsid w:val="00990812"/>
    <w:rsid w:val="00991ED5"/>
    <w:rsid w:val="0099657F"/>
    <w:rsid w:val="00997FFC"/>
    <w:rsid w:val="009A21FE"/>
    <w:rsid w:val="009A2A0A"/>
    <w:rsid w:val="009A3E8C"/>
    <w:rsid w:val="009A4144"/>
    <w:rsid w:val="009B0307"/>
    <w:rsid w:val="009B0FA8"/>
    <w:rsid w:val="009B160C"/>
    <w:rsid w:val="009B1A5E"/>
    <w:rsid w:val="009B30DE"/>
    <w:rsid w:val="009B3FBD"/>
    <w:rsid w:val="009B5124"/>
    <w:rsid w:val="009C334E"/>
    <w:rsid w:val="009C701A"/>
    <w:rsid w:val="009C70A3"/>
    <w:rsid w:val="009D15B2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3028"/>
    <w:rsid w:val="009E4684"/>
    <w:rsid w:val="009E64BB"/>
    <w:rsid w:val="009E77BA"/>
    <w:rsid w:val="009F0016"/>
    <w:rsid w:val="009F0305"/>
    <w:rsid w:val="009F04DE"/>
    <w:rsid w:val="009F0AA7"/>
    <w:rsid w:val="009F19B1"/>
    <w:rsid w:val="009F1A85"/>
    <w:rsid w:val="009F1AB9"/>
    <w:rsid w:val="009F2B5C"/>
    <w:rsid w:val="009F2BF2"/>
    <w:rsid w:val="009F34F6"/>
    <w:rsid w:val="009F388F"/>
    <w:rsid w:val="009F4CAE"/>
    <w:rsid w:val="009F6F4F"/>
    <w:rsid w:val="009F7283"/>
    <w:rsid w:val="009F7544"/>
    <w:rsid w:val="009F79D4"/>
    <w:rsid w:val="00A000BD"/>
    <w:rsid w:val="00A006D6"/>
    <w:rsid w:val="00A03684"/>
    <w:rsid w:val="00A052C4"/>
    <w:rsid w:val="00A05FB5"/>
    <w:rsid w:val="00A123A4"/>
    <w:rsid w:val="00A162D3"/>
    <w:rsid w:val="00A16759"/>
    <w:rsid w:val="00A2132E"/>
    <w:rsid w:val="00A2159C"/>
    <w:rsid w:val="00A222F3"/>
    <w:rsid w:val="00A26134"/>
    <w:rsid w:val="00A31655"/>
    <w:rsid w:val="00A36853"/>
    <w:rsid w:val="00A44515"/>
    <w:rsid w:val="00A44D67"/>
    <w:rsid w:val="00A475C2"/>
    <w:rsid w:val="00A4797C"/>
    <w:rsid w:val="00A5009D"/>
    <w:rsid w:val="00A51A96"/>
    <w:rsid w:val="00A5495A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363A"/>
    <w:rsid w:val="00A75CF1"/>
    <w:rsid w:val="00A761C9"/>
    <w:rsid w:val="00A80EA9"/>
    <w:rsid w:val="00A81976"/>
    <w:rsid w:val="00A845A3"/>
    <w:rsid w:val="00A9163E"/>
    <w:rsid w:val="00A929AB"/>
    <w:rsid w:val="00A92F97"/>
    <w:rsid w:val="00A93A0C"/>
    <w:rsid w:val="00A96834"/>
    <w:rsid w:val="00AA15AE"/>
    <w:rsid w:val="00AA2347"/>
    <w:rsid w:val="00AA2BA8"/>
    <w:rsid w:val="00AA3366"/>
    <w:rsid w:val="00AB15D1"/>
    <w:rsid w:val="00AB212B"/>
    <w:rsid w:val="00AB32C7"/>
    <w:rsid w:val="00AB66DF"/>
    <w:rsid w:val="00AB7C60"/>
    <w:rsid w:val="00AB7D14"/>
    <w:rsid w:val="00AC0295"/>
    <w:rsid w:val="00AC2D39"/>
    <w:rsid w:val="00AC3344"/>
    <w:rsid w:val="00AD27DE"/>
    <w:rsid w:val="00AD3073"/>
    <w:rsid w:val="00AD4660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F2"/>
    <w:rsid w:val="00B00CA5"/>
    <w:rsid w:val="00B01A15"/>
    <w:rsid w:val="00B03B9D"/>
    <w:rsid w:val="00B04485"/>
    <w:rsid w:val="00B04517"/>
    <w:rsid w:val="00B04674"/>
    <w:rsid w:val="00B0797E"/>
    <w:rsid w:val="00B10F84"/>
    <w:rsid w:val="00B14555"/>
    <w:rsid w:val="00B246F6"/>
    <w:rsid w:val="00B274B8"/>
    <w:rsid w:val="00B30CD5"/>
    <w:rsid w:val="00B318CD"/>
    <w:rsid w:val="00B3409F"/>
    <w:rsid w:val="00B348D7"/>
    <w:rsid w:val="00B354C3"/>
    <w:rsid w:val="00B41E67"/>
    <w:rsid w:val="00B45AA6"/>
    <w:rsid w:val="00B45C7A"/>
    <w:rsid w:val="00B5020E"/>
    <w:rsid w:val="00B57C1C"/>
    <w:rsid w:val="00B63F71"/>
    <w:rsid w:val="00B66A42"/>
    <w:rsid w:val="00B66B53"/>
    <w:rsid w:val="00B6748C"/>
    <w:rsid w:val="00B70763"/>
    <w:rsid w:val="00B7080F"/>
    <w:rsid w:val="00B715FC"/>
    <w:rsid w:val="00B71B34"/>
    <w:rsid w:val="00B77BD7"/>
    <w:rsid w:val="00B8757E"/>
    <w:rsid w:val="00B9203A"/>
    <w:rsid w:val="00B92108"/>
    <w:rsid w:val="00B921B7"/>
    <w:rsid w:val="00B923B4"/>
    <w:rsid w:val="00B93BBD"/>
    <w:rsid w:val="00BA0377"/>
    <w:rsid w:val="00BA04BE"/>
    <w:rsid w:val="00BA29ED"/>
    <w:rsid w:val="00BA547C"/>
    <w:rsid w:val="00BA61A4"/>
    <w:rsid w:val="00BA69E5"/>
    <w:rsid w:val="00BB3375"/>
    <w:rsid w:val="00BB3D74"/>
    <w:rsid w:val="00BB40B2"/>
    <w:rsid w:val="00BB4475"/>
    <w:rsid w:val="00BB56DA"/>
    <w:rsid w:val="00BB6387"/>
    <w:rsid w:val="00BC41B4"/>
    <w:rsid w:val="00BC4F70"/>
    <w:rsid w:val="00BC62ED"/>
    <w:rsid w:val="00BC6D66"/>
    <w:rsid w:val="00BC6FFA"/>
    <w:rsid w:val="00BC7A78"/>
    <w:rsid w:val="00BD07CC"/>
    <w:rsid w:val="00BD0A64"/>
    <w:rsid w:val="00BE123B"/>
    <w:rsid w:val="00BE4B5F"/>
    <w:rsid w:val="00BE4B88"/>
    <w:rsid w:val="00BE4C5A"/>
    <w:rsid w:val="00BE6298"/>
    <w:rsid w:val="00BE6DD8"/>
    <w:rsid w:val="00BF1563"/>
    <w:rsid w:val="00BF1D0B"/>
    <w:rsid w:val="00BF3740"/>
    <w:rsid w:val="00BF3D14"/>
    <w:rsid w:val="00BF4098"/>
    <w:rsid w:val="00BF4172"/>
    <w:rsid w:val="00BF4661"/>
    <w:rsid w:val="00BF549A"/>
    <w:rsid w:val="00C013C2"/>
    <w:rsid w:val="00C01C04"/>
    <w:rsid w:val="00C02F09"/>
    <w:rsid w:val="00C10DC5"/>
    <w:rsid w:val="00C13E0B"/>
    <w:rsid w:val="00C16E76"/>
    <w:rsid w:val="00C16F21"/>
    <w:rsid w:val="00C2204A"/>
    <w:rsid w:val="00C221C9"/>
    <w:rsid w:val="00C223B9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63AB"/>
    <w:rsid w:val="00C465F8"/>
    <w:rsid w:val="00C529B0"/>
    <w:rsid w:val="00C5322A"/>
    <w:rsid w:val="00C53A20"/>
    <w:rsid w:val="00C53AB8"/>
    <w:rsid w:val="00C60D83"/>
    <w:rsid w:val="00C622B8"/>
    <w:rsid w:val="00C63AAB"/>
    <w:rsid w:val="00C63C7F"/>
    <w:rsid w:val="00C649DD"/>
    <w:rsid w:val="00C66EDB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90DE9"/>
    <w:rsid w:val="00C938EF"/>
    <w:rsid w:val="00C96B56"/>
    <w:rsid w:val="00CA4A16"/>
    <w:rsid w:val="00CA4BA1"/>
    <w:rsid w:val="00CA684C"/>
    <w:rsid w:val="00CB0D0E"/>
    <w:rsid w:val="00CB38AB"/>
    <w:rsid w:val="00CB4DD4"/>
    <w:rsid w:val="00CB52D9"/>
    <w:rsid w:val="00CB6976"/>
    <w:rsid w:val="00CC3361"/>
    <w:rsid w:val="00CC3463"/>
    <w:rsid w:val="00CC535B"/>
    <w:rsid w:val="00CC66AD"/>
    <w:rsid w:val="00CC6F51"/>
    <w:rsid w:val="00CD1DDD"/>
    <w:rsid w:val="00CD38A8"/>
    <w:rsid w:val="00CD4CD1"/>
    <w:rsid w:val="00CD5C9C"/>
    <w:rsid w:val="00CD62BE"/>
    <w:rsid w:val="00CD647A"/>
    <w:rsid w:val="00CE1327"/>
    <w:rsid w:val="00CE3563"/>
    <w:rsid w:val="00CE3769"/>
    <w:rsid w:val="00CE5C9D"/>
    <w:rsid w:val="00CF0286"/>
    <w:rsid w:val="00CF3497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57FC"/>
    <w:rsid w:val="00D15C3C"/>
    <w:rsid w:val="00D20AB5"/>
    <w:rsid w:val="00D22CBE"/>
    <w:rsid w:val="00D24269"/>
    <w:rsid w:val="00D30B19"/>
    <w:rsid w:val="00D3418C"/>
    <w:rsid w:val="00D34C76"/>
    <w:rsid w:val="00D41191"/>
    <w:rsid w:val="00D41A15"/>
    <w:rsid w:val="00D433C5"/>
    <w:rsid w:val="00D440A7"/>
    <w:rsid w:val="00D445DC"/>
    <w:rsid w:val="00D45358"/>
    <w:rsid w:val="00D46336"/>
    <w:rsid w:val="00D4663A"/>
    <w:rsid w:val="00D477C8"/>
    <w:rsid w:val="00D4796A"/>
    <w:rsid w:val="00D502A6"/>
    <w:rsid w:val="00D6061A"/>
    <w:rsid w:val="00D62116"/>
    <w:rsid w:val="00D629E1"/>
    <w:rsid w:val="00D6399E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822E9"/>
    <w:rsid w:val="00D83085"/>
    <w:rsid w:val="00D83B51"/>
    <w:rsid w:val="00D84BDF"/>
    <w:rsid w:val="00D85195"/>
    <w:rsid w:val="00D87882"/>
    <w:rsid w:val="00D87FF5"/>
    <w:rsid w:val="00D901E8"/>
    <w:rsid w:val="00D9166B"/>
    <w:rsid w:val="00DA062A"/>
    <w:rsid w:val="00DA07B0"/>
    <w:rsid w:val="00DA0F91"/>
    <w:rsid w:val="00DA29EA"/>
    <w:rsid w:val="00DA7BE2"/>
    <w:rsid w:val="00DB0073"/>
    <w:rsid w:val="00DB2982"/>
    <w:rsid w:val="00DB3455"/>
    <w:rsid w:val="00DB3BBD"/>
    <w:rsid w:val="00DB4152"/>
    <w:rsid w:val="00DB50E7"/>
    <w:rsid w:val="00DC32CB"/>
    <w:rsid w:val="00DC3A5A"/>
    <w:rsid w:val="00DC3B82"/>
    <w:rsid w:val="00DC4684"/>
    <w:rsid w:val="00DC523D"/>
    <w:rsid w:val="00DC5D5F"/>
    <w:rsid w:val="00DC7F9F"/>
    <w:rsid w:val="00DD0F85"/>
    <w:rsid w:val="00DD183D"/>
    <w:rsid w:val="00DD340E"/>
    <w:rsid w:val="00DD3538"/>
    <w:rsid w:val="00DD7BB1"/>
    <w:rsid w:val="00DE01CD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0405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5BB1"/>
    <w:rsid w:val="00E264E9"/>
    <w:rsid w:val="00E32A19"/>
    <w:rsid w:val="00E3339A"/>
    <w:rsid w:val="00E33829"/>
    <w:rsid w:val="00E33F3B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164"/>
    <w:rsid w:val="00E528A4"/>
    <w:rsid w:val="00E53642"/>
    <w:rsid w:val="00E5499B"/>
    <w:rsid w:val="00E57F93"/>
    <w:rsid w:val="00E60990"/>
    <w:rsid w:val="00E62067"/>
    <w:rsid w:val="00E62589"/>
    <w:rsid w:val="00E6307E"/>
    <w:rsid w:val="00E63E13"/>
    <w:rsid w:val="00E64B47"/>
    <w:rsid w:val="00E64C08"/>
    <w:rsid w:val="00E66E68"/>
    <w:rsid w:val="00E71D7C"/>
    <w:rsid w:val="00E81544"/>
    <w:rsid w:val="00E818A9"/>
    <w:rsid w:val="00E84B93"/>
    <w:rsid w:val="00E85546"/>
    <w:rsid w:val="00E85F67"/>
    <w:rsid w:val="00E86CBA"/>
    <w:rsid w:val="00E87BFA"/>
    <w:rsid w:val="00E97582"/>
    <w:rsid w:val="00EA2910"/>
    <w:rsid w:val="00EA3F22"/>
    <w:rsid w:val="00EB5864"/>
    <w:rsid w:val="00EB68B7"/>
    <w:rsid w:val="00EB7BA2"/>
    <w:rsid w:val="00EC05FC"/>
    <w:rsid w:val="00EC10C2"/>
    <w:rsid w:val="00EC3E98"/>
    <w:rsid w:val="00EC421A"/>
    <w:rsid w:val="00ED2A56"/>
    <w:rsid w:val="00ED318A"/>
    <w:rsid w:val="00ED38CA"/>
    <w:rsid w:val="00ED4E25"/>
    <w:rsid w:val="00ED52D8"/>
    <w:rsid w:val="00ED7038"/>
    <w:rsid w:val="00EE1572"/>
    <w:rsid w:val="00EE3E12"/>
    <w:rsid w:val="00EE469C"/>
    <w:rsid w:val="00EE6D6D"/>
    <w:rsid w:val="00EE72CB"/>
    <w:rsid w:val="00EF2988"/>
    <w:rsid w:val="00F00184"/>
    <w:rsid w:val="00F01200"/>
    <w:rsid w:val="00F01840"/>
    <w:rsid w:val="00F05E7E"/>
    <w:rsid w:val="00F07F00"/>
    <w:rsid w:val="00F101BB"/>
    <w:rsid w:val="00F106B8"/>
    <w:rsid w:val="00F11286"/>
    <w:rsid w:val="00F123F4"/>
    <w:rsid w:val="00F13815"/>
    <w:rsid w:val="00F13CCD"/>
    <w:rsid w:val="00F15AB9"/>
    <w:rsid w:val="00F21874"/>
    <w:rsid w:val="00F219D9"/>
    <w:rsid w:val="00F22892"/>
    <w:rsid w:val="00F229CF"/>
    <w:rsid w:val="00F25484"/>
    <w:rsid w:val="00F34A01"/>
    <w:rsid w:val="00F34BEC"/>
    <w:rsid w:val="00F35C06"/>
    <w:rsid w:val="00F36B59"/>
    <w:rsid w:val="00F370B9"/>
    <w:rsid w:val="00F4445D"/>
    <w:rsid w:val="00F50B0F"/>
    <w:rsid w:val="00F50B41"/>
    <w:rsid w:val="00F52F9F"/>
    <w:rsid w:val="00F6333B"/>
    <w:rsid w:val="00F67C59"/>
    <w:rsid w:val="00F72F06"/>
    <w:rsid w:val="00F734AE"/>
    <w:rsid w:val="00F7386E"/>
    <w:rsid w:val="00F73A56"/>
    <w:rsid w:val="00F74208"/>
    <w:rsid w:val="00F75507"/>
    <w:rsid w:val="00F75B0D"/>
    <w:rsid w:val="00F779FD"/>
    <w:rsid w:val="00F817C9"/>
    <w:rsid w:val="00F83B46"/>
    <w:rsid w:val="00F84A8F"/>
    <w:rsid w:val="00F8551E"/>
    <w:rsid w:val="00F9285A"/>
    <w:rsid w:val="00F96D67"/>
    <w:rsid w:val="00FA0E15"/>
    <w:rsid w:val="00FA0EF2"/>
    <w:rsid w:val="00FA208B"/>
    <w:rsid w:val="00FA433E"/>
    <w:rsid w:val="00FA4B5E"/>
    <w:rsid w:val="00FA5E05"/>
    <w:rsid w:val="00FA68C1"/>
    <w:rsid w:val="00FA7CB7"/>
    <w:rsid w:val="00FB1580"/>
    <w:rsid w:val="00FB24D0"/>
    <w:rsid w:val="00FB3FB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1CA68-076E-4B61-97A4-ACF1E6CC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  <w:rPr>
      <w:lang w:val="x-none"/>
    </w:rPr>
  </w:style>
  <w:style w:type="character" w:customStyle="1" w:styleId="30">
    <w:name w:val="Основной текст 3 Знак"/>
    <w:link w:val="3"/>
    <w:rsid w:val="008263C1"/>
    <w:rPr>
      <w:rFonts w:eastAsia="Times New Roman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18966-EA91-46EA-817A-9A3CC245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540</Words>
  <Characters>2588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-1</dc:creator>
  <cp:keywords/>
  <cp:lastModifiedBy>Denis</cp:lastModifiedBy>
  <cp:revision>2</cp:revision>
  <cp:lastPrinted>2020-09-18T02:13:00Z</cp:lastPrinted>
  <dcterms:created xsi:type="dcterms:W3CDTF">2024-03-29T04:25:00Z</dcterms:created>
  <dcterms:modified xsi:type="dcterms:W3CDTF">2024-03-29T04:25:00Z</dcterms:modified>
</cp:coreProperties>
</file>